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2750" w14:textId="77777777"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 wp14:anchorId="6956F1C7" wp14:editId="47864A84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EC19" w14:textId="77777777" w:rsidR="00C97DC5" w:rsidRDefault="00C6206B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 wp14:anchorId="05E58106" wp14:editId="50937934">
            <wp:extent cx="6094476" cy="525780"/>
            <wp:effectExtent l="19050" t="0" r="1524" b="0"/>
            <wp:docPr id="5" name="4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5239" w14:textId="77777777" w:rsidR="00415B00" w:rsidRPr="00BF4E7B" w:rsidRDefault="00415B00">
      <w:pPr>
        <w:rPr>
          <w:b/>
          <w:sz w:val="24"/>
          <w:szCs w:val="24"/>
        </w:rPr>
      </w:pPr>
    </w:p>
    <w:p w14:paraId="21473810" w14:textId="77777777"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14:paraId="443E9242" w14:textId="77777777"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6E2816">
        <w:rPr>
          <w:b/>
          <w:sz w:val="28"/>
          <w:szCs w:val="28"/>
        </w:rPr>
        <w:t>-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D5157F">
        <w:rPr>
          <w:b/>
          <w:sz w:val="28"/>
          <w:szCs w:val="28"/>
        </w:rPr>
        <w:t>27</w:t>
      </w:r>
      <w:r w:rsidR="005116D6">
        <w:rPr>
          <w:b/>
          <w:sz w:val="28"/>
          <w:szCs w:val="28"/>
        </w:rPr>
        <w:t>/11/22</w:t>
      </w:r>
    </w:p>
    <w:p w14:paraId="2F7DBCA7" w14:textId="77777777"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6"/>
        <w:gridCol w:w="3105"/>
        <w:gridCol w:w="794"/>
        <w:gridCol w:w="712"/>
        <w:gridCol w:w="2310"/>
      </w:tblGrid>
      <w:tr w:rsidR="00613E9C" w:rsidRPr="003A308C" w14:paraId="283CEE89" w14:textId="77777777" w:rsidTr="003A308C">
        <w:tc>
          <w:tcPr>
            <w:tcW w:w="0" w:type="auto"/>
            <w:shd w:val="clear" w:color="auto" w:fill="000000" w:themeFill="text1"/>
          </w:tcPr>
          <w:p w14:paraId="05BB21DF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14:paraId="770F1B42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14:paraId="1995BC79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14:paraId="206C2D6C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14:paraId="71175C4D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4211B8" w:rsidRPr="003A308C" w14:paraId="214E55DE" w14:textId="77777777" w:rsidTr="003A308C">
        <w:trPr>
          <w:trHeight w:val="397"/>
        </w:trPr>
        <w:tc>
          <w:tcPr>
            <w:tcW w:w="0" w:type="auto"/>
          </w:tcPr>
          <w:p w14:paraId="4497BB49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14:paraId="0BF8BE3B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60A6A7B0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47BE500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500D1794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4211B8" w:rsidRPr="00D5157F" w14:paraId="1F57FF20" w14:textId="77777777" w:rsidTr="003A308C">
        <w:trPr>
          <w:trHeight w:val="397"/>
        </w:trPr>
        <w:tc>
          <w:tcPr>
            <w:tcW w:w="0" w:type="auto"/>
          </w:tcPr>
          <w:p w14:paraId="5540FBF7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390F1629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URNE BILBAO BASKET</w:t>
            </w:r>
          </w:p>
        </w:tc>
        <w:tc>
          <w:tcPr>
            <w:tcW w:w="0" w:type="auto"/>
          </w:tcPr>
          <w:p w14:paraId="12D1FE29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102784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14:paraId="0FC8A469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4211B8" w:rsidRPr="003A308C" w14:paraId="7B1A8981" w14:textId="77777777" w:rsidTr="003A308C">
        <w:trPr>
          <w:trHeight w:val="397"/>
        </w:trPr>
        <w:tc>
          <w:tcPr>
            <w:tcW w:w="0" w:type="auto"/>
          </w:tcPr>
          <w:p w14:paraId="0DE34432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14:paraId="62BBF646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FE3B98A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E51C25E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19A64D1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4211B8" w:rsidRPr="00D5157F" w14:paraId="4A965677" w14:textId="77777777" w:rsidTr="003A308C">
        <w:trPr>
          <w:trHeight w:val="397"/>
        </w:trPr>
        <w:tc>
          <w:tcPr>
            <w:tcW w:w="0" w:type="auto"/>
          </w:tcPr>
          <w:p w14:paraId="441A0310" w14:textId="77777777" w:rsidR="004211B8" w:rsidRPr="00D5157F" w:rsidRDefault="004211B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4F4578D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ASADEMONT</w:t>
            </w:r>
          </w:p>
        </w:tc>
        <w:tc>
          <w:tcPr>
            <w:tcW w:w="0" w:type="auto"/>
          </w:tcPr>
          <w:p w14:paraId="1CCF94CA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8BD7AE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DE274C" w14:textId="77777777" w:rsidR="004211B8" w:rsidRPr="00D5157F" w:rsidRDefault="004211B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1B8" w:rsidRPr="003A308C" w14:paraId="2DAB8668" w14:textId="77777777" w:rsidTr="003A308C">
        <w:trPr>
          <w:trHeight w:val="397"/>
        </w:trPr>
        <w:tc>
          <w:tcPr>
            <w:tcW w:w="0" w:type="auto"/>
          </w:tcPr>
          <w:p w14:paraId="047FF47E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LEB PLATA</w:t>
            </w:r>
          </w:p>
        </w:tc>
        <w:tc>
          <w:tcPr>
            <w:tcW w:w="0" w:type="auto"/>
          </w:tcPr>
          <w:p w14:paraId="3BD33069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14:paraId="2FF4ED2F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623BF106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09A61ED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4211B8" w:rsidRPr="00D5157F" w14:paraId="11F27F5D" w14:textId="77777777" w:rsidTr="003A308C">
        <w:trPr>
          <w:trHeight w:val="397"/>
        </w:trPr>
        <w:tc>
          <w:tcPr>
            <w:tcW w:w="0" w:type="auto"/>
          </w:tcPr>
          <w:p w14:paraId="28501E4C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. GAUDÍ CB MOLLET</w:t>
            </w:r>
          </w:p>
        </w:tc>
        <w:tc>
          <w:tcPr>
            <w:tcW w:w="0" w:type="auto"/>
          </w:tcPr>
          <w:p w14:paraId="24A70D46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14:paraId="37B4EABB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29DD988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6CAF08D3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LANA LLEDO</w:t>
            </w:r>
          </w:p>
        </w:tc>
      </w:tr>
      <w:tr w:rsidR="004211B8" w:rsidRPr="003A308C" w14:paraId="42265718" w14:textId="77777777" w:rsidTr="003A308C">
        <w:trPr>
          <w:trHeight w:val="397"/>
        </w:trPr>
        <w:tc>
          <w:tcPr>
            <w:tcW w:w="0" w:type="auto"/>
          </w:tcPr>
          <w:p w14:paraId="1F0CDE3E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14:paraId="4BB6A0A1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14:paraId="383D0B7E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8EEB3CC" w14:textId="77777777" w:rsidR="004211B8" w:rsidRPr="003A308C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874567A" w14:textId="77777777" w:rsidR="004211B8" w:rsidRPr="003A308C" w:rsidRDefault="003A308C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4211B8" w:rsidRPr="00D5157F" w14:paraId="4431E98F" w14:textId="77777777" w:rsidTr="003A308C">
        <w:trPr>
          <w:trHeight w:val="397"/>
        </w:trPr>
        <w:tc>
          <w:tcPr>
            <w:tcW w:w="0" w:type="auto"/>
          </w:tcPr>
          <w:p w14:paraId="53E80637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0743454C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ANGUREN MULTIBASKET</w:t>
            </w:r>
          </w:p>
        </w:tc>
        <w:tc>
          <w:tcPr>
            <w:tcW w:w="0" w:type="auto"/>
          </w:tcPr>
          <w:p w14:paraId="3AC63BDE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1F38385" w14:textId="77777777" w:rsidR="004211B8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56097748" w14:textId="77777777" w:rsidR="004211B8" w:rsidRPr="00D5157F" w:rsidRDefault="003A308C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4211B8" w:rsidRPr="001B53E8" w14:paraId="32C9D4ED" w14:textId="77777777" w:rsidTr="003A308C">
        <w:trPr>
          <w:trHeight w:val="397"/>
        </w:trPr>
        <w:tc>
          <w:tcPr>
            <w:tcW w:w="0" w:type="auto"/>
          </w:tcPr>
          <w:p w14:paraId="49D9FC13" w14:textId="77777777" w:rsidR="004211B8" w:rsidRPr="001B53E8" w:rsidRDefault="001B53E8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14:paraId="4AA838AC" w14:textId="77777777" w:rsidR="004211B8" w:rsidRPr="001B53E8" w:rsidRDefault="001B53E8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0" w:type="auto"/>
          </w:tcPr>
          <w:p w14:paraId="3292FB2C" w14:textId="77777777" w:rsidR="004211B8" w:rsidRPr="001B53E8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BBA94E9" w14:textId="77777777" w:rsidR="004211B8" w:rsidRPr="001B53E8" w:rsidRDefault="004211B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FEF84E3" w14:textId="77777777" w:rsidR="004211B8" w:rsidRPr="001B53E8" w:rsidRDefault="001B53E8" w:rsidP="004211B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4211B8" w:rsidRPr="00D5157F" w14:paraId="5AC9F715" w14:textId="77777777" w:rsidTr="003A308C">
        <w:trPr>
          <w:trHeight w:val="397"/>
        </w:trPr>
        <w:tc>
          <w:tcPr>
            <w:tcW w:w="0" w:type="auto"/>
          </w:tcPr>
          <w:p w14:paraId="03FA677C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QUET GIRONA</w:t>
            </w:r>
          </w:p>
        </w:tc>
        <w:tc>
          <w:tcPr>
            <w:tcW w:w="0" w:type="auto"/>
          </w:tcPr>
          <w:p w14:paraId="3860BC4A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14:paraId="72243E38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373D44A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DA41517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ON SITJA</w:t>
            </w:r>
          </w:p>
        </w:tc>
      </w:tr>
      <w:tr w:rsidR="004211B8" w:rsidRPr="00D5157F" w14:paraId="25A8B2BB" w14:textId="77777777" w:rsidTr="003A308C">
        <w:trPr>
          <w:trHeight w:val="397"/>
        </w:trPr>
        <w:tc>
          <w:tcPr>
            <w:tcW w:w="0" w:type="auto"/>
          </w:tcPr>
          <w:p w14:paraId="1118D7C5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QUART GERMANS CRUZ</w:t>
            </w:r>
          </w:p>
        </w:tc>
        <w:tc>
          <w:tcPr>
            <w:tcW w:w="0" w:type="auto"/>
          </w:tcPr>
          <w:p w14:paraId="011A4CB4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0" w:type="auto"/>
          </w:tcPr>
          <w:p w14:paraId="68FD4857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7CD1F3A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7333CF68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QUART</w:t>
            </w:r>
          </w:p>
        </w:tc>
      </w:tr>
      <w:tr w:rsidR="004211B8" w:rsidRPr="00D5157F" w14:paraId="6B8A4A8E" w14:textId="77777777" w:rsidTr="003A308C">
        <w:trPr>
          <w:trHeight w:val="397"/>
        </w:trPr>
        <w:tc>
          <w:tcPr>
            <w:tcW w:w="0" w:type="auto"/>
          </w:tcPr>
          <w:p w14:paraId="53DD83C7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14:paraId="74154CF2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MARTORELL</w:t>
            </w:r>
          </w:p>
        </w:tc>
        <w:tc>
          <w:tcPr>
            <w:tcW w:w="0" w:type="auto"/>
          </w:tcPr>
          <w:p w14:paraId="7035D014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B7C8C52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542005C5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4211B8" w:rsidRPr="00D5157F" w14:paraId="4B990FAD" w14:textId="77777777" w:rsidTr="003A308C">
        <w:trPr>
          <w:trHeight w:val="397"/>
        </w:trPr>
        <w:tc>
          <w:tcPr>
            <w:tcW w:w="0" w:type="auto"/>
          </w:tcPr>
          <w:p w14:paraId="335B0A52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14:paraId="46A7B272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BERSOL CB TARRAGONA</w:t>
            </w:r>
          </w:p>
        </w:tc>
        <w:tc>
          <w:tcPr>
            <w:tcW w:w="0" w:type="auto"/>
          </w:tcPr>
          <w:p w14:paraId="2A75A445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E2BB145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D3CABD6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4211B8" w:rsidRPr="00D5157F" w14:paraId="1BB06E35" w14:textId="77777777" w:rsidTr="003A308C">
        <w:trPr>
          <w:trHeight w:val="397"/>
        </w:trPr>
        <w:tc>
          <w:tcPr>
            <w:tcW w:w="0" w:type="auto"/>
          </w:tcPr>
          <w:p w14:paraId="49FB3F15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VALLS OPTIQUES TEIXIDO</w:t>
            </w:r>
          </w:p>
        </w:tc>
        <w:tc>
          <w:tcPr>
            <w:tcW w:w="0" w:type="auto"/>
          </w:tcPr>
          <w:p w14:paraId="46AFDD4C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14:paraId="63C99030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AD6AA3" w14:textId="77777777" w:rsidR="004211B8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5E0C9F5" w14:textId="77777777" w:rsidR="004211B8" w:rsidRPr="00D5157F" w:rsidRDefault="001B53E8" w:rsidP="004211B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OANA BALLART</w:t>
            </w:r>
          </w:p>
        </w:tc>
      </w:tr>
      <w:tr w:rsidR="00613E9C" w:rsidRPr="001B53E8" w14:paraId="7D2818B4" w14:textId="77777777" w:rsidTr="003A308C">
        <w:trPr>
          <w:trHeight w:val="397"/>
        </w:trPr>
        <w:tc>
          <w:tcPr>
            <w:tcW w:w="0" w:type="auto"/>
          </w:tcPr>
          <w:p w14:paraId="5A80B58D" w14:textId="77777777" w:rsidR="00613E9C" w:rsidRPr="001B53E8" w:rsidRDefault="001B53E8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NACIONAL BSR</w:t>
            </w:r>
          </w:p>
        </w:tc>
        <w:tc>
          <w:tcPr>
            <w:tcW w:w="0" w:type="auto"/>
          </w:tcPr>
          <w:p w14:paraId="16C1DB4F" w14:textId="77777777" w:rsidR="00613E9C" w:rsidRPr="001B53E8" w:rsidRDefault="001B53E8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6072D8F" w14:textId="77777777" w:rsidR="00613E9C" w:rsidRPr="001B53E8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C6B81D7" w14:textId="77777777" w:rsidR="00613E9C" w:rsidRPr="001B53E8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3610C77" w14:textId="77777777" w:rsidR="00613E9C" w:rsidRPr="001B53E8" w:rsidRDefault="001B53E8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B53E8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613E9C" w:rsidRPr="00D5157F" w14:paraId="06D5591E" w14:textId="77777777" w:rsidTr="003A308C">
        <w:trPr>
          <w:trHeight w:val="397"/>
        </w:trPr>
        <w:tc>
          <w:tcPr>
            <w:tcW w:w="0" w:type="auto"/>
          </w:tcPr>
          <w:p w14:paraId="0648ABAD" w14:textId="77777777" w:rsidR="00613E9C" w:rsidRPr="00D5157F" w:rsidRDefault="001B53E8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 ZARAGOZA</w:t>
            </w:r>
          </w:p>
        </w:tc>
        <w:tc>
          <w:tcPr>
            <w:tcW w:w="0" w:type="auto"/>
          </w:tcPr>
          <w:p w14:paraId="2CEED01C" w14:textId="77777777" w:rsidR="00613E9C" w:rsidRPr="00D5157F" w:rsidRDefault="001B53E8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ES FC BARCELONA</w:t>
            </w:r>
          </w:p>
        </w:tc>
        <w:tc>
          <w:tcPr>
            <w:tcW w:w="0" w:type="auto"/>
          </w:tcPr>
          <w:p w14:paraId="60B287DB" w14:textId="77777777" w:rsidR="00613E9C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12B38D" w14:textId="77777777" w:rsidR="00613E9C" w:rsidRPr="003A308C" w:rsidRDefault="001B53E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47EFDA4" w14:textId="77777777" w:rsidR="00613E9C" w:rsidRPr="00D5157F" w:rsidRDefault="001B53E8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613E9C" w:rsidRPr="00D5157F" w14:paraId="25616E42" w14:textId="77777777" w:rsidTr="003A308C">
        <w:trPr>
          <w:trHeight w:val="397"/>
        </w:trPr>
        <w:tc>
          <w:tcPr>
            <w:tcW w:w="0" w:type="auto"/>
          </w:tcPr>
          <w:p w14:paraId="41C893E3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14:paraId="46DE49F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8C7CAFD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C33257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6EF2B1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613E9C" w:rsidRPr="00D5157F" w14:paraId="18BCAA1F" w14:textId="77777777" w:rsidTr="003A308C">
        <w:trPr>
          <w:trHeight w:val="397"/>
        </w:trPr>
        <w:tc>
          <w:tcPr>
            <w:tcW w:w="0" w:type="auto"/>
          </w:tcPr>
          <w:p w14:paraId="25CF9A7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66965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A139EE" w14:textId="7152577C" w:rsidR="00613E9C" w:rsidRPr="003A308C" w:rsidRDefault="008807BA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E382225" w14:textId="64AC5033" w:rsidR="00613E9C" w:rsidRPr="003A308C" w:rsidRDefault="008807BA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A82D89C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613E9C" w:rsidRPr="00D5157F" w14:paraId="3045D5BE" w14:textId="77777777" w:rsidTr="003A308C">
        <w:trPr>
          <w:trHeight w:val="397"/>
        </w:trPr>
        <w:tc>
          <w:tcPr>
            <w:tcW w:w="0" w:type="auto"/>
          </w:tcPr>
          <w:p w14:paraId="18D72BC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618F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E8F974" w14:textId="31082AB6" w:rsidR="00613E9C" w:rsidRPr="003A308C" w:rsidRDefault="005C762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1B68752" w14:textId="01EEC24B" w:rsidR="00613E9C" w:rsidRPr="003A308C" w:rsidRDefault="005C762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427226C3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UNIZAR</w:t>
            </w:r>
          </w:p>
        </w:tc>
      </w:tr>
      <w:tr w:rsidR="00613E9C" w:rsidRPr="00D5157F" w14:paraId="067B2904" w14:textId="77777777" w:rsidTr="003A308C">
        <w:trPr>
          <w:trHeight w:val="397"/>
        </w:trPr>
        <w:tc>
          <w:tcPr>
            <w:tcW w:w="0" w:type="auto"/>
          </w:tcPr>
          <w:p w14:paraId="022597C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3C077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F6D165" w14:textId="3EA0308B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BCC01F6" w14:textId="2357EE77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C73EDEA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0C0C040" w14:textId="77777777" w:rsidTr="003A308C">
        <w:trPr>
          <w:trHeight w:val="397"/>
        </w:trPr>
        <w:tc>
          <w:tcPr>
            <w:tcW w:w="0" w:type="auto"/>
          </w:tcPr>
          <w:p w14:paraId="3DE12D6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98D0E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92A54D" w14:textId="529D3089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3DC5917" w14:textId="72111E5E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75270DE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FF7251B" w14:textId="77777777" w:rsidTr="003A308C">
        <w:trPr>
          <w:trHeight w:val="397"/>
        </w:trPr>
        <w:tc>
          <w:tcPr>
            <w:tcW w:w="0" w:type="auto"/>
          </w:tcPr>
          <w:p w14:paraId="2D9C3BA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A95EC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66584" w14:textId="74DACA10" w:rsidR="00613E9C" w:rsidRPr="003A308C" w:rsidRDefault="00D812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9155A4" w14:textId="6F597DC4" w:rsidR="00613E9C" w:rsidRPr="003A308C" w:rsidRDefault="00D812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318F4281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DA83A8F" w14:textId="77777777" w:rsidTr="003A308C">
        <w:trPr>
          <w:trHeight w:val="397"/>
        </w:trPr>
        <w:tc>
          <w:tcPr>
            <w:tcW w:w="0" w:type="auto"/>
          </w:tcPr>
          <w:p w14:paraId="2757594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088B7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DA9D62" w14:textId="368FB87C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CD493F0" w14:textId="0635298A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23C4824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3E6AFC8" w14:textId="77777777" w:rsidTr="003A308C">
        <w:trPr>
          <w:trHeight w:val="397"/>
        </w:trPr>
        <w:tc>
          <w:tcPr>
            <w:tcW w:w="0" w:type="auto"/>
          </w:tcPr>
          <w:p w14:paraId="19DB639C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14:paraId="1089121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588D67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97D38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9B4659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613E9C" w:rsidRPr="00D5157F" w14:paraId="450DE89A" w14:textId="77777777" w:rsidTr="003A308C">
        <w:trPr>
          <w:trHeight w:val="397"/>
        </w:trPr>
        <w:tc>
          <w:tcPr>
            <w:tcW w:w="0" w:type="auto"/>
          </w:tcPr>
          <w:p w14:paraId="33F2514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246DB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92521B" w14:textId="15F9AF34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2</w:t>
            </w:r>
          </w:p>
        </w:tc>
        <w:tc>
          <w:tcPr>
            <w:tcW w:w="0" w:type="auto"/>
          </w:tcPr>
          <w:p w14:paraId="5A64D868" w14:textId="16275EB9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69CEFEB2" w14:textId="19294C51" w:rsidR="00613E9C" w:rsidRPr="00D5157F" w:rsidRDefault="001B1DF1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613E9C" w:rsidRPr="00D5157F" w14:paraId="76BF4AC3" w14:textId="77777777" w:rsidTr="003A308C">
        <w:trPr>
          <w:trHeight w:val="397"/>
        </w:trPr>
        <w:tc>
          <w:tcPr>
            <w:tcW w:w="0" w:type="auto"/>
          </w:tcPr>
          <w:p w14:paraId="41A1320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9782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537E28" w14:textId="29F77745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C1BA664" w14:textId="022D3F93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BCB0659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E85755F" w14:textId="77777777" w:rsidTr="003A308C">
        <w:trPr>
          <w:trHeight w:val="397"/>
        </w:trPr>
        <w:tc>
          <w:tcPr>
            <w:tcW w:w="0" w:type="auto"/>
          </w:tcPr>
          <w:p w14:paraId="23A4112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2D7D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8E2DD1" w14:textId="4589E041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8069F1" w14:textId="2C60B9B8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476D132D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613E9C" w:rsidRPr="00D5157F" w14:paraId="16851FC7" w14:textId="77777777" w:rsidTr="003A308C">
        <w:trPr>
          <w:trHeight w:val="397"/>
        </w:trPr>
        <w:tc>
          <w:tcPr>
            <w:tcW w:w="0" w:type="auto"/>
          </w:tcPr>
          <w:p w14:paraId="20F4970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53A9E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A92CFA" w14:textId="4E673929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B2F3F8B" w14:textId="3649E786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5EA5B7B2" w14:textId="77777777" w:rsidR="00613E9C" w:rsidRPr="00D5157F" w:rsidRDefault="009F4FB9" w:rsidP="0018580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0CD3C3F" w14:textId="77777777" w:rsidTr="003A308C">
        <w:trPr>
          <w:trHeight w:val="397"/>
        </w:trPr>
        <w:tc>
          <w:tcPr>
            <w:tcW w:w="0" w:type="auto"/>
          </w:tcPr>
          <w:p w14:paraId="0C20CF4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BD13F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B49D0A" w14:textId="07E404BF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4F95118" w14:textId="067557CC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BA8ABA1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13ECC56" w14:textId="77777777" w:rsidTr="003A308C">
        <w:trPr>
          <w:trHeight w:val="397"/>
        </w:trPr>
        <w:tc>
          <w:tcPr>
            <w:tcW w:w="0" w:type="auto"/>
          </w:tcPr>
          <w:p w14:paraId="1C8D010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C14B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64C2A0" w14:textId="4DAF2B10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58B226E" w14:textId="7D8FBBF0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55B4B98A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939EE" w:rsidRPr="00D5157F" w14:paraId="2DB11D5C" w14:textId="77777777" w:rsidTr="00A52C3C">
        <w:trPr>
          <w:trHeight w:val="397"/>
        </w:trPr>
        <w:tc>
          <w:tcPr>
            <w:tcW w:w="0" w:type="auto"/>
          </w:tcPr>
          <w:p w14:paraId="3DD1283F" w14:textId="77777777" w:rsidR="00D939EE" w:rsidRPr="00D5157F" w:rsidRDefault="00D939EE" w:rsidP="00A52C3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01C0D2" w14:textId="0CF17A26" w:rsidR="00D939EE" w:rsidRPr="00D5157F" w:rsidRDefault="00D939EE" w:rsidP="00A52C3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UNIZAR </w:t>
            </w:r>
          </w:p>
        </w:tc>
        <w:tc>
          <w:tcPr>
            <w:tcW w:w="0" w:type="auto"/>
          </w:tcPr>
          <w:p w14:paraId="0A4EFA28" w14:textId="1FB69AF3" w:rsidR="00D939EE" w:rsidRPr="003A308C" w:rsidRDefault="00D939EE" w:rsidP="00A52C3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2DF770C" w14:textId="6E0E07D9" w:rsidR="00D939EE" w:rsidRPr="003A308C" w:rsidRDefault="00D939EE" w:rsidP="00A52C3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1E6C8C6" w14:textId="77777777" w:rsidR="00D939EE" w:rsidRPr="00D5157F" w:rsidRDefault="00D939EE" w:rsidP="00A52C3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ARQUE</w:t>
            </w:r>
          </w:p>
        </w:tc>
      </w:tr>
      <w:tr w:rsidR="00613E9C" w:rsidRPr="00D5157F" w14:paraId="7D78AC39" w14:textId="77777777" w:rsidTr="003A308C">
        <w:trPr>
          <w:trHeight w:val="397"/>
        </w:trPr>
        <w:tc>
          <w:tcPr>
            <w:tcW w:w="0" w:type="auto"/>
          </w:tcPr>
          <w:p w14:paraId="3131B39E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14:paraId="5AC48CF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160AE0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013BA1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595759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613E9C" w:rsidRPr="00D5157F" w14:paraId="25B57720" w14:textId="77777777" w:rsidTr="003A308C">
        <w:trPr>
          <w:trHeight w:val="397"/>
        </w:trPr>
        <w:tc>
          <w:tcPr>
            <w:tcW w:w="0" w:type="auto"/>
          </w:tcPr>
          <w:p w14:paraId="1973FE1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E6B9A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6D0F96" w14:textId="3693A62D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1FBD81F" w14:textId="0498574B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359EBC95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613E9C" w:rsidRPr="00D5157F" w14:paraId="590B27DF" w14:textId="77777777" w:rsidTr="003A308C">
        <w:trPr>
          <w:trHeight w:val="397"/>
        </w:trPr>
        <w:tc>
          <w:tcPr>
            <w:tcW w:w="0" w:type="auto"/>
          </w:tcPr>
          <w:p w14:paraId="3DA7CCA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64290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87722C" w14:textId="3A54F07E" w:rsidR="00613E9C" w:rsidRPr="003A308C" w:rsidRDefault="00BE303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133E064" w14:textId="1D9EF9C4" w:rsidR="00613E9C" w:rsidRPr="003A308C" w:rsidRDefault="00BE303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E345770" w14:textId="4BD3276E" w:rsidR="00613E9C" w:rsidRPr="00D5157F" w:rsidRDefault="00BE3035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613E9C" w:rsidRPr="00D5157F" w14:paraId="189FCDDE" w14:textId="77777777" w:rsidTr="003A308C">
        <w:trPr>
          <w:trHeight w:val="397"/>
        </w:trPr>
        <w:tc>
          <w:tcPr>
            <w:tcW w:w="0" w:type="auto"/>
          </w:tcPr>
          <w:p w14:paraId="1C057B1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4FFC7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955CA4" w14:textId="46203D50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90FB945" w14:textId="4A18E112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6B438705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B75B482" w14:textId="77777777" w:rsidTr="003A308C">
        <w:trPr>
          <w:trHeight w:val="397"/>
        </w:trPr>
        <w:tc>
          <w:tcPr>
            <w:tcW w:w="0" w:type="auto"/>
          </w:tcPr>
          <w:p w14:paraId="45A98BA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5F3C8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A16C4C" w14:textId="1165CC86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FC45901" w14:textId="214628FE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0A975A73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613E9C" w:rsidRPr="00D5157F" w14:paraId="668F56A8" w14:textId="77777777" w:rsidTr="003A308C">
        <w:trPr>
          <w:trHeight w:val="397"/>
        </w:trPr>
        <w:tc>
          <w:tcPr>
            <w:tcW w:w="0" w:type="auto"/>
          </w:tcPr>
          <w:p w14:paraId="1D9ACB0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6C73E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68DDB" w14:textId="38484535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59CBB7D" w14:textId="421548D1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8D17558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1C05AF5" w14:textId="77777777" w:rsidTr="003A308C">
        <w:trPr>
          <w:trHeight w:val="397"/>
        </w:trPr>
        <w:tc>
          <w:tcPr>
            <w:tcW w:w="0" w:type="auto"/>
          </w:tcPr>
          <w:p w14:paraId="23FC52E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2047880" w14:textId="77777777" w:rsidR="00613E9C" w:rsidRPr="00D5157F" w:rsidRDefault="00613E9C" w:rsidP="00F9589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8F9C8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7461E0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DB93C2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13E9C" w:rsidRPr="00D5157F" w14:paraId="3AA68AE9" w14:textId="77777777" w:rsidTr="003A308C">
        <w:trPr>
          <w:trHeight w:val="397"/>
        </w:trPr>
        <w:tc>
          <w:tcPr>
            <w:tcW w:w="0" w:type="auto"/>
          </w:tcPr>
          <w:p w14:paraId="0B6E4EE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D5F55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3118DE" w14:textId="29FD771E" w:rsidR="00613E9C" w:rsidRPr="003A308C" w:rsidRDefault="00606A0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E93BA76" w14:textId="6747B5A5" w:rsidR="00613E9C" w:rsidRPr="003A308C" w:rsidRDefault="00606A0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4653B74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613E9C" w:rsidRPr="00D5157F" w14:paraId="62BB68A6" w14:textId="77777777" w:rsidTr="003A308C">
        <w:trPr>
          <w:trHeight w:val="397"/>
        </w:trPr>
        <w:tc>
          <w:tcPr>
            <w:tcW w:w="0" w:type="auto"/>
          </w:tcPr>
          <w:p w14:paraId="222BE836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14:paraId="097811B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E4D93B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28D0AF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DAB76B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613E9C" w:rsidRPr="00D5157F" w14:paraId="3E0CE87A" w14:textId="77777777" w:rsidTr="003A308C">
        <w:trPr>
          <w:trHeight w:val="397"/>
        </w:trPr>
        <w:tc>
          <w:tcPr>
            <w:tcW w:w="0" w:type="auto"/>
          </w:tcPr>
          <w:p w14:paraId="4AAA8DF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15C2A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DA67A6" w14:textId="06344DEA" w:rsidR="00613E9C" w:rsidRPr="003A308C" w:rsidRDefault="00F116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AC72E5D" w14:textId="7129BF5B" w:rsidR="00613E9C" w:rsidRPr="003A308C" w:rsidRDefault="00F116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64A5E36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4662BB8" w14:textId="77777777" w:rsidTr="003A308C">
        <w:trPr>
          <w:trHeight w:val="397"/>
        </w:trPr>
        <w:tc>
          <w:tcPr>
            <w:tcW w:w="0" w:type="auto"/>
          </w:tcPr>
          <w:p w14:paraId="103F664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42FF4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48A9C1" w14:textId="1EACF6E7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2A50BEE" w14:textId="5B724948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0C799D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8C10793" w14:textId="77777777" w:rsidTr="003A308C">
        <w:trPr>
          <w:trHeight w:val="397"/>
        </w:trPr>
        <w:tc>
          <w:tcPr>
            <w:tcW w:w="0" w:type="auto"/>
          </w:tcPr>
          <w:p w14:paraId="1EA7FE6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D8412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47B5A1" w14:textId="5C59D971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60FBA21" w14:textId="6F6C291E" w:rsidR="00613E9C" w:rsidRPr="003A308C" w:rsidRDefault="00F116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4645941" w14:textId="47027530" w:rsidR="00613E9C" w:rsidRPr="00D5157F" w:rsidRDefault="001B1DF1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613E9C" w:rsidRPr="00D5157F" w14:paraId="0A64177E" w14:textId="77777777" w:rsidTr="003A308C">
        <w:trPr>
          <w:trHeight w:val="397"/>
        </w:trPr>
        <w:tc>
          <w:tcPr>
            <w:tcW w:w="0" w:type="auto"/>
          </w:tcPr>
          <w:p w14:paraId="204C810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FD946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1E344" w14:textId="2131C958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CE890FA" w14:textId="638E789D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610EA886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2A56F33" w14:textId="77777777" w:rsidTr="003A308C">
        <w:trPr>
          <w:trHeight w:val="397"/>
        </w:trPr>
        <w:tc>
          <w:tcPr>
            <w:tcW w:w="0" w:type="auto"/>
          </w:tcPr>
          <w:p w14:paraId="3CE5E51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924C3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81CD6A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B23EA3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19D8F8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0DC5077" w14:textId="77777777" w:rsidTr="003A308C">
        <w:trPr>
          <w:trHeight w:val="397"/>
        </w:trPr>
        <w:tc>
          <w:tcPr>
            <w:tcW w:w="0" w:type="auto"/>
          </w:tcPr>
          <w:p w14:paraId="1FA7A77C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14:paraId="7DD0FD1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558B33CD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4F1976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90A379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13E9C" w:rsidRPr="00D5157F" w14:paraId="1FF448B0" w14:textId="77777777" w:rsidTr="003A308C">
        <w:trPr>
          <w:trHeight w:val="397"/>
        </w:trPr>
        <w:tc>
          <w:tcPr>
            <w:tcW w:w="0" w:type="auto"/>
          </w:tcPr>
          <w:p w14:paraId="7F07DAA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BB79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A013EC" w14:textId="30AEE3E9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0291162" w14:textId="66B08CAF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D276CC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14:paraId="728CD5D5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B5ED7F9" w14:textId="77777777" w:rsidTr="003A308C">
        <w:trPr>
          <w:trHeight w:val="397"/>
        </w:trPr>
        <w:tc>
          <w:tcPr>
            <w:tcW w:w="0" w:type="auto"/>
          </w:tcPr>
          <w:p w14:paraId="7995489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0F0C6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5C4202" w14:textId="03A3B80D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15D182E" w14:textId="4373FFBB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6B753AD4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BC590C1" w14:textId="77777777" w:rsidTr="003A308C">
        <w:trPr>
          <w:trHeight w:val="397"/>
        </w:trPr>
        <w:tc>
          <w:tcPr>
            <w:tcW w:w="0" w:type="auto"/>
          </w:tcPr>
          <w:p w14:paraId="50901B5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758EB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F06EC7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5D6848A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A7571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DEFB109" w14:textId="77777777" w:rsidTr="003A308C">
        <w:trPr>
          <w:trHeight w:val="397"/>
        </w:trPr>
        <w:tc>
          <w:tcPr>
            <w:tcW w:w="0" w:type="auto"/>
          </w:tcPr>
          <w:p w14:paraId="154F362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DE0BC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76AA4F" w14:textId="7D7996C5" w:rsidR="00613E9C" w:rsidRPr="003A308C" w:rsidRDefault="00ED328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A706A73" w14:textId="38CE1A1E" w:rsidR="00613E9C" w:rsidRPr="003A308C" w:rsidRDefault="00ED328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5B077C6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613E9C" w:rsidRPr="00D5157F" w14:paraId="20332AEC" w14:textId="77777777" w:rsidTr="003A308C">
        <w:trPr>
          <w:trHeight w:val="397"/>
        </w:trPr>
        <w:tc>
          <w:tcPr>
            <w:tcW w:w="0" w:type="auto"/>
          </w:tcPr>
          <w:p w14:paraId="5F67726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9C7B8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743B1CDD" w14:textId="624BA3C0" w:rsidR="00613E9C" w:rsidRPr="003A308C" w:rsidRDefault="00B246FA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ACF470B" w14:textId="51E9F2FF" w:rsidR="00613E9C" w:rsidRPr="003A308C" w:rsidRDefault="00606A0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1CE5351C" w14:textId="56154ED4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B246FA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. </w:t>
            </w:r>
            <w:r w:rsidR="009F4FB9"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787EF8F" w14:textId="77777777" w:rsidTr="003A308C">
        <w:trPr>
          <w:trHeight w:val="397"/>
        </w:trPr>
        <w:tc>
          <w:tcPr>
            <w:tcW w:w="0" w:type="auto"/>
          </w:tcPr>
          <w:p w14:paraId="6602589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0E06F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RISTO REY A</w:t>
            </w:r>
          </w:p>
        </w:tc>
        <w:tc>
          <w:tcPr>
            <w:tcW w:w="0" w:type="auto"/>
          </w:tcPr>
          <w:p w14:paraId="4C2E8866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339A4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B1A15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673BA64" w14:textId="77777777" w:rsidTr="003A308C">
        <w:trPr>
          <w:trHeight w:val="397"/>
        </w:trPr>
        <w:tc>
          <w:tcPr>
            <w:tcW w:w="0" w:type="auto"/>
          </w:tcPr>
          <w:p w14:paraId="24FE101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BB7B8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7F911C" w14:textId="3CA3063B" w:rsidR="00613E9C" w:rsidRPr="003A308C" w:rsidRDefault="00A263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8EEC48D" w14:textId="5B115F8C" w:rsidR="00613E9C" w:rsidRPr="003A308C" w:rsidRDefault="00A263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0AF725D9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POMPILIAN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F34E42E" w14:textId="77777777" w:rsidTr="003A308C">
        <w:trPr>
          <w:trHeight w:val="397"/>
        </w:trPr>
        <w:tc>
          <w:tcPr>
            <w:tcW w:w="0" w:type="auto"/>
          </w:tcPr>
          <w:p w14:paraId="60C26FE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4B1DF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C9B060" w14:textId="54FE0ECE" w:rsidR="00613E9C" w:rsidRPr="003A308C" w:rsidRDefault="009010E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E802153" w14:textId="617450AC" w:rsidR="00613E9C" w:rsidRPr="003A308C" w:rsidRDefault="009010E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48B4DD0" w14:textId="68F2AEBC" w:rsidR="00613E9C" w:rsidRPr="00D5157F" w:rsidRDefault="009010E6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BOLTAÑA</w:t>
            </w:r>
          </w:p>
        </w:tc>
      </w:tr>
      <w:tr w:rsidR="00613E9C" w:rsidRPr="00D5157F" w14:paraId="216A947D" w14:textId="77777777" w:rsidTr="003A308C">
        <w:trPr>
          <w:trHeight w:val="397"/>
        </w:trPr>
        <w:tc>
          <w:tcPr>
            <w:tcW w:w="0" w:type="auto"/>
          </w:tcPr>
          <w:p w14:paraId="7B22745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D6910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PTICA UTEBO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8604B9" w14:textId="037F2CCD" w:rsidR="00613E9C" w:rsidRPr="003A308C" w:rsidRDefault="000A066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56FDE95" w14:textId="1DB07648" w:rsidR="00613E9C" w:rsidRPr="003A308C" w:rsidRDefault="000A066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5FBAEEDE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8D226D7" w14:textId="77777777" w:rsidTr="003A308C">
        <w:trPr>
          <w:trHeight w:val="397"/>
        </w:trPr>
        <w:tc>
          <w:tcPr>
            <w:tcW w:w="0" w:type="auto"/>
          </w:tcPr>
          <w:p w14:paraId="10CF511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666C0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4ACA0C" w14:textId="35364863" w:rsidR="00613E9C" w:rsidRPr="003A308C" w:rsidRDefault="0053361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035D3BF" w14:textId="71F57053" w:rsidR="00613E9C" w:rsidRPr="003A308C" w:rsidRDefault="0053361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C0938B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</w:p>
        </w:tc>
      </w:tr>
      <w:tr w:rsidR="00613E9C" w:rsidRPr="00D5157F" w14:paraId="2F37B7AD" w14:textId="77777777" w:rsidTr="003A308C">
        <w:trPr>
          <w:trHeight w:val="397"/>
        </w:trPr>
        <w:tc>
          <w:tcPr>
            <w:tcW w:w="0" w:type="auto"/>
          </w:tcPr>
          <w:p w14:paraId="4128D5D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A00A0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AE34A4" w14:textId="7043ECB6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18580C"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A265FF4" w14:textId="19CD8C08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6D3BEE74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RRABAL</w:t>
            </w:r>
          </w:p>
        </w:tc>
      </w:tr>
      <w:tr w:rsidR="00613E9C" w:rsidRPr="00D5157F" w14:paraId="451C124B" w14:textId="77777777" w:rsidTr="003A308C">
        <w:trPr>
          <w:trHeight w:val="397"/>
        </w:trPr>
        <w:tc>
          <w:tcPr>
            <w:tcW w:w="0" w:type="auto"/>
          </w:tcPr>
          <w:p w14:paraId="078E321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24E98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EQUIP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1F06CE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54D9F0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39A282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28635BF" w14:textId="77777777" w:rsidTr="003A308C">
        <w:trPr>
          <w:trHeight w:val="397"/>
        </w:trPr>
        <w:tc>
          <w:tcPr>
            <w:tcW w:w="0" w:type="auto"/>
          </w:tcPr>
          <w:p w14:paraId="60F6A28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C5383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0A2112" w14:textId="7B828D3D" w:rsidR="00613E9C" w:rsidRPr="003A308C" w:rsidRDefault="00A263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4A384E1" w14:textId="2775CAA2" w:rsidR="00613E9C" w:rsidRPr="003A308C" w:rsidRDefault="00A263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402DA7AC" w14:textId="411BECC8" w:rsidR="00613E9C" w:rsidRPr="00D5157F" w:rsidRDefault="00A2637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9F4FB9">
              <w:rPr>
                <w:rFonts w:asciiTheme="minorHAnsi" w:hAnsiTheme="minorHAnsi" w:cstheme="minorHAnsi"/>
                <w:sz w:val="20"/>
                <w:szCs w:val="20"/>
              </w:rPr>
              <w:t xml:space="preserve"> VALDEFIERR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6EAB256" w14:textId="77777777" w:rsidTr="003A308C">
        <w:trPr>
          <w:trHeight w:val="397"/>
        </w:trPr>
        <w:tc>
          <w:tcPr>
            <w:tcW w:w="0" w:type="auto"/>
          </w:tcPr>
          <w:p w14:paraId="61C8A61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97D78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3451D4" w14:textId="4EF4487B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</w:t>
            </w:r>
            <w:r w:rsidR="00BA223E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F33E830" w14:textId="646FF8D0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45</w:t>
            </w:r>
          </w:p>
        </w:tc>
        <w:tc>
          <w:tcPr>
            <w:tcW w:w="0" w:type="auto"/>
          </w:tcPr>
          <w:p w14:paraId="155F5FCB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E9B50D7" w14:textId="77777777" w:rsidTr="003A308C">
        <w:trPr>
          <w:trHeight w:val="397"/>
        </w:trPr>
        <w:tc>
          <w:tcPr>
            <w:tcW w:w="0" w:type="auto"/>
          </w:tcPr>
          <w:p w14:paraId="74C83A9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BEF1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14A4E" w14:textId="2454493C" w:rsidR="00613E9C" w:rsidRPr="003A308C" w:rsidRDefault="00606A0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9DC8E90" w14:textId="0B98D5CA" w:rsidR="00613E9C" w:rsidRPr="003A308C" w:rsidRDefault="00606A0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D5630D0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</w:p>
        </w:tc>
      </w:tr>
      <w:tr w:rsidR="00613E9C" w:rsidRPr="00D5157F" w14:paraId="4CEC9E06" w14:textId="77777777" w:rsidTr="003A308C">
        <w:trPr>
          <w:trHeight w:val="397"/>
        </w:trPr>
        <w:tc>
          <w:tcPr>
            <w:tcW w:w="0" w:type="auto"/>
          </w:tcPr>
          <w:p w14:paraId="7779013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2FEB1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5B1BBC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F43ECA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DB08C7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255C0A0" w14:textId="77777777" w:rsidTr="003A308C">
        <w:trPr>
          <w:trHeight w:val="397"/>
        </w:trPr>
        <w:tc>
          <w:tcPr>
            <w:tcW w:w="0" w:type="auto"/>
          </w:tcPr>
          <w:p w14:paraId="2C771D0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A16F0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ELA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MIA M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2C74EB" w14:textId="5F2F8B10" w:rsidR="00613E9C" w:rsidRPr="003A308C" w:rsidRDefault="000070D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08E4971" w14:textId="64AF46EF" w:rsidR="00613E9C" w:rsidRPr="003A308C" w:rsidRDefault="000070D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DA44771" w14:textId="23D89006" w:rsidR="00613E9C" w:rsidRPr="00D5157F" w:rsidRDefault="000070D7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IUDAD DPTVA.</w:t>
            </w:r>
            <w:r w:rsidR="009F4FB9">
              <w:rPr>
                <w:rFonts w:asciiTheme="minorHAnsi" w:hAnsiTheme="minorHAnsi" w:cstheme="minorHAnsi"/>
                <w:sz w:val="20"/>
                <w:szCs w:val="20"/>
              </w:rPr>
              <w:t xml:space="preserve"> EJE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9763F9E" w14:textId="77777777" w:rsidTr="003A308C">
        <w:trPr>
          <w:trHeight w:val="397"/>
        </w:trPr>
        <w:tc>
          <w:tcPr>
            <w:tcW w:w="0" w:type="auto"/>
          </w:tcPr>
          <w:p w14:paraId="4ECB764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85EF9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46481B" w14:textId="78CB5428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A490734" w14:textId="6F093AA4" w:rsidR="00613E9C" w:rsidRPr="003A308C" w:rsidRDefault="00D939E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EA63619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03013737" w14:textId="77777777" w:rsidTr="003A308C">
        <w:trPr>
          <w:trHeight w:val="397"/>
        </w:trPr>
        <w:tc>
          <w:tcPr>
            <w:tcW w:w="0" w:type="auto"/>
          </w:tcPr>
          <w:p w14:paraId="18733E6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2DE37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7D05BB" w14:textId="043C995B" w:rsidR="00613E9C" w:rsidRPr="003A308C" w:rsidRDefault="00681752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E51B02C" w14:textId="739356D5" w:rsidR="00613E9C" w:rsidRPr="003A308C" w:rsidRDefault="00681752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EE06EA2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56B43B9" w14:textId="77777777" w:rsidTr="003A308C">
        <w:trPr>
          <w:trHeight w:val="397"/>
        </w:trPr>
        <w:tc>
          <w:tcPr>
            <w:tcW w:w="0" w:type="auto"/>
          </w:tcPr>
          <w:p w14:paraId="60AFDDE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E16F4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UPUS LORENGAR B </w:t>
            </w:r>
          </w:p>
        </w:tc>
        <w:tc>
          <w:tcPr>
            <w:tcW w:w="0" w:type="auto"/>
          </w:tcPr>
          <w:p w14:paraId="44766DF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64F2D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C53411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0B575AA" w14:textId="77777777" w:rsidTr="003A308C">
        <w:trPr>
          <w:trHeight w:val="397"/>
        </w:trPr>
        <w:tc>
          <w:tcPr>
            <w:tcW w:w="0" w:type="auto"/>
          </w:tcPr>
          <w:p w14:paraId="4F11D7F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97DF3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5A7CA6" w14:textId="1CA415A8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D6CACF8" w14:textId="058FDA33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0D347692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613E9C" w:rsidRPr="00D5157F" w14:paraId="3A91FDA0" w14:textId="77777777" w:rsidTr="003A308C">
        <w:trPr>
          <w:trHeight w:val="397"/>
        </w:trPr>
        <w:tc>
          <w:tcPr>
            <w:tcW w:w="0" w:type="auto"/>
          </w:tcPr>
          <w:p w14:paraId="3C6FBE3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E049E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80C0B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6D3DF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EEE347" w14:textId="454AC8C2" w:rsidR="00613E9C" w:rsidRPr="007406C7" w:rsidRDefault="007406C7" w:rsidP="00613E9C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613E9C" w:rsidRPr="00D5157F" w14:paraId="13684B67" w14:textId="77777777" w:rsidTr="003A308C">
        <w:trPr>
          <w:trHeight w:val="397"/>
        </w:trPr>
        <w:tc>
          <w:tcPr>
            <w:tcW w:w="0" w:type="auto"/>
          </w:tcPr>
          <w:p w14:paraId="0DBBAD1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EBBCD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B794FD" w14:textId="088D6EE6" w:rsidR="00613E9C" w:rsidRPr="003A308C" w:rsidRDefault="00D276C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EDB7983" w14:textId="46378AB1" w:rsidR="00613E9C" w:rsidRPr="003A308C" w:rsidRDefault="00D276C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24D17AFF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D7296BD" w14:textId="77777777" w:rsidTr="003A308C">
        <w:trPr>
          <w:trHeight w:val="397"/>
        </w:trPr>
        <w:tc>
          <w:tcPr>
            <w:tcW w:w="0" w:type="auto"/>
          </w:tcPr>
          <w:p w14:paraId="23215BD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CC8A5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E3F98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E8ACA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3438C4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A26379" w:rsidRPr="00D5157F" w14:paraId="3F7135E5" w14:textId="77777777" w:rsidTr="00096706">
        <w:trPr>
          <w:trHeight w:val="397"/>
        </w:trPr>
        <w:tc>
          <w:tcPr>
            <w:tcW w:w="0" w:type="auto"/>
          </w:tcPr>
          <w:p w14:paraId="40FEAE17" w14:textId="77777777" w:rsidR="00A26379" w:rsidRPr="00D5157F" w:rsidRDefault="00A26379" w:rsidP="0009670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6989FE" w14:textId="74238995" w:rsidR="00A26379" w:rsidRPr="00D5157F" w:rsidRDefault="00A26379" w:rsidP="0009670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OSE LUIS ABOS EBV CATANETA</w:t>
            </w:r>
          </w:p>
        </w:tc>
        <w:tc>
          <w:tcPr>
            <w:tcW w:w="0" w:type="auto"/>
          </w:tcPr>
          <w:p w14:paraId="3CDF7C63" w14:textId="3757A030" w:rsidR="00A26379" w:rsidRPr="003A308C" w:rsidRDefault="00A26379" w:rsidP="0009670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4B3B4C2" w14:textId="59349A05" w:rsidR="00A26379" w:rsidRPr="003A308C" w:rsidRDefault="00A26379" w:rsidP="0009670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D2A6BAA" w14:textId="77777777" w:rsidR="00A26379" w:rsidRPr="00D5157F" w:rsidRDefault="00A26379" w:rsidP="00096706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ABC2E35" w14:textId="77777777" w:rsidTr="003A308C">
        <w:trPr>
          <w:trHeight w:val="397"/>
        </w:trPr>
        <w:tc>
          <w:tcPr>
            <w:tcW w:w="0" w:type="auto"/>
          </w:tcPr>
          <w:p w14:paraId="200D9AD7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14:paraId="44F9FD3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573783A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D815B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C62D13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13E9C" w:rsidRPr="00D5157F" w14:paraId="6C2B6164" w14:textId="77777777" w:rsidTr="003A308C">
        <w:trPr>
          <w:trHeight w:val="397"/>
        </w:trPr>
        <w:tc>
          <w:tcPr>
            <w:tcW w:w="0" w:type="auto"/>
          </w:tcPr>
          <w:p w14:paraId="00458E4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7030A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CRIOLLO B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066D7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A2B321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BEF78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949750E" w14:textId="77777777" w:rsidTr="003A308C">
        <w:trPr>
          <w:trHeight w:val="397"/>
        </w:trPr>
        <w:tc>
          <w:tcPr>
            <w:tcW w:w="0" w:type="auto"/>
          </w:tcPr>
          <w:p w14:paraId="5744279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B0E6F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9A44C9" w14:textId="60C0FF31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E4DBAF3" w14:textId="3DFB3397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709AD48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613E9C" w:rsidRPr="00D5157F" w14:paraId="55E3D935" w14:textId="77777777" w:rsidTr="003A308C">
        <w:trPr>
          <w:trHeight w:val="397"/>
        </w:trPr>
        <w:tc>
          <w:tcPr>
            <w:tcW w:w="0" w:type="auto"/>
          </w:tcPr>
          <w:p w14:paraId="021C620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FE BAR ALV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91BA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D7AF17" w14:textId="623E857F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F64DDC6" w14:textId="19B897BC" w:rsidR="00613E9C" w:rsidRPr="003A308C" w:rsidRDefault="00456F0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B9CB54B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R Y C HUESCA</w:t>
            </w:r>
          </w:p>
        </w:tc>
      </w:tr>
      <w:tr w:rsidR="00613E9C" w:rsidRPr="00D5157F" w14:paraId="304A44C9" w14:textId="77777777" w:rsidTr="003A308C">
        <w:trPr>
          <w:trHeight w:val="397"/>
        </w:trPr>
        <w:tc>
          <w:tcPr>
            <w:tcW w:w="0" w:type="auto"/>
          </w:tcPr>
          <w:p w14:paraId="2110B3B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BA88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0C5712" w14:textId="06949A7F" w:rsidR="00613E9C" w:rsidRPr="003A308C" w:rsidRDefault="005C762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C753131" w14:textId="5F646FFC" w:rsidR="00613E9C" w:rsidRPr="003A308C" w:rsidRDefault="005C762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66ED14F7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F49B819" w14:textId="77777777" w:rsidTr="003A308C">
        <w:trPr>
          <w:trHeight w:val="397"/>
        </w:trPr>
        <w:tc>
          <w:tcPr>
            <w:tcW w:w="0" w:type="auto"/>
          </w:tcPr>
          <w:p w14:paraId="2C3DB2E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061B1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4B32C1" w14:textId="6C54B457" w:rsidR="00613E9C" w:rsidRPr="003A308C" w:rsidRDefault="00F1167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6E6DC52" w14:textId="2DDEE269" w:rsidR="00613E9C" w:rsidRPr="003A308C" w:rsidRDefault="00F11679" w:rsidP="005C762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519F1732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613E9C" w:rsidRPr="00D5157F" w14:paraId="587E5DD8" w14:textId="77777777" w:rsidTr="003A308C">
        <w:trPr>
          <w:trHeight w:val="397"/>
        </w:trPr>
        <w:tc>
          <w:tcPr>
            <w:tcW w:w="0" w:type="auto"/>
          </w:tcPr>
          <w:p w14:paraId="2A28763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4CF63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ED069" w14:textId="67815B09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DDE0E9B" w14:textId="2EBCD83E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</w:t>
            </w:r>
            <w:r w:rsidR="00760FB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5AE32E91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613E9C" w:rsidRPr="00D5157F" w14:paraId="1CA2336C" w14:textId="77777777" w:rsidTr="003A308C">
        <w:trPr>
          <w:trHeight w:val="397"/>
        </w:trPr>
        <w:tc>
          <w:tcPr>
            <w:tcW w:w="0" w:type="auto"/>
          </w:tcPr>
          <w:p w14:paraId="02E31A4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733A4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RUEL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UDEJAR-LA SALLE</w:t>
            </w:r>
          </w:p>
        </w:tc>
        <w:tc>
          <w:tcPr>
            <w:tcW w:w="0" w:type="auto"/>
          </w:tcPr>
          <w:p w14:paraId="2890A47F" w14:textId="55BFF9D4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00364AB" w14:textId="0EFD6CA6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D39C75E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9D98B59" w14:textId="77777777" w:rsidTr="003A308C">
        <w:trPr>
          <w:trHeight w:val="397"/>
        </w:trPr>
        <w:tc>
          <w:tcPr>
            <w:tcW w:w="0" w:type="auto"/>
          </w:tcPr>
          <w:p w14:paraId="159B7AA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BCDF9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D96610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2D49F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7BF7AD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7F83DAB" w14:textId="77777777" w:rsidTr="003A308C">
        <w:trPr>
          <w:trHeight w:val="397"/>
        </w:trPr>
        <w:tc>
          <w:tcPr>
            <w:tcW w:w="0" w:type="auto"/>
          </w:tcPr>
          <w:p w14:paraId="29C3DDE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25AC0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458E10" w14:textId="672DD208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167EFE0" w14:textId="4C1C5915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B6A4C27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1D2A4C4" w14:textId="77777777" w:rsidTr="003A308C">
        <w:trPr>
          <w:trHeight w:val="397"/>
        </w:trPr>
        <w:tc>
          <w:tcPr>
            <w:tcW w:w="0" w:type="auto"/>
          </w:tcPr>
          <w:p w14:paraId="0962D09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IV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E91A4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A20570" w14:textId="35199A18" w:rsidR="00613E9C" w:rsidRPr="003A308C" w:rsidRDefault="0018580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0C421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45B765E4" w14:textId="39B17418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7CCAB41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613E9C" w:rsidRPr="00D5157F" w14:paraId="4FC72FE3" w14:textId="77777777" w:rsidTr="003A308C">
        <w:trPr>
          <w:trHeight w:val="397"/>
        </w:trPr>
        <w:tc>
          <w:tcPr>
            <w:tcW w:w="0" w:type="auto"/>
          </w:tcPr>
          <w:p w14:paraId="3907F05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9BD3E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1D3BC0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8A381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970C7F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04AF87E" w14:textId="77777777" w:rsidTr="003A308C">
        <w:trPr>
          <w:trHeight w:val="397"/>
        </w:trPr>
        <w:tc>
          <w:tcPr>
            <w:tcW w:w="0" w:type="auto"/>
          </w:tcPr>
          <w:p w14:paraId="278509C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D604B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7FDB5C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A0F546E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26CB1C" w14:textId="192F55A7" w:rsidR="00613E9C" w:rsidRPr="00EC23B0" w:rsidRDefault="00EC23B0" w:rsidP="00613E9C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  <w:r w:rsidR="00613E9C" w:rsidRPr="00EC23B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613E9C" w:rsidRPr="00D5157F" w14:paraId="1BA26F1C" w14:textId="77777777" w:rsidTr="003A308C">
        <w:trPr>
          <w:trHeight w:val="397"/>
        </w:trPr>
        <w:tc>
          <w:tcPr>
            <w:tcW w:w="0" w:type="auto"/>
          </w:tcPr>
          <w:p w14:paraId="372BD569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14:paraId="27A6FC9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4C35898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CE98A8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746DBA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13E9C" w:rsidRPr="00D5157F" w14:paraId="62409F65" w14:textId="77777777" w:rsidTr="003A308C">
        <w:trPr>
          <w:trHeight w:val="397"/>
        </w:trPr>
        <w:tc>
          <w:tcPr>
            <w:tcW w:w="0" w:type="auto"/>
          </w:tcPr>
          <w:p w14:paraId="418D464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CE327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NT BOMBA BASKET</w:t>
            </w:r>
          </w:p>
        </w:tc>
        <w:tc>
          <w:tcPr>
            <w:tcW w:w="0" w:type="auto"/>
          </w:tcPr>
          <w:p w14:paraId="7871DD4F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440BBF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837588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43A45EC0" w14:textId="77777777" w:rsidTr="003A308C">
        <w:trPr>
          <w:trHeight w:val="397"/>
        </w:trPr>
        <w:tc>
          <w:tcPr>
            <w:tcW w:w="0" w:type="auto"/>
          </w:tcPr>
          <w:p w14:paraId="642FE05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BE9D7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AA82C3" w14:textId="07D56B6A" w:rsidR="00613E9C" w:rsidRPr="003A308C" w:rsidRDefault="004C4E2B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A677211" w14:textId="534E5A36" w:rsidR="00613E9C" w:rsidRPr="003A308C" w:rsidRDefault="004C4E2B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6D8FE07F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613E9C" w:rsidRPr="00D5157F" w14:paraId="22E117E1" w14:textId="77777777" w:rsidTr="003A308C">
        <w:trPr>
          <w:trHeight w:val="397"/>
        </w:trPr>
        <w:tc>
          <w:tcPr>
            <w:tcW w:w="0" w:type="auto"/>
          </w:tcPr>
          <w:p w14:paraId="13D3B3E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A9A20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BA8D3C" w14:textId="6FEB8F08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0C91FB3" w14:textId="56FADC21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0ED1D4E5" w14:textId="09DE36F3" w:rsidR="00613E9C" w:rsidRPr="00D5157F" w:rsidRDefault="001B1DF1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613E9C" w:rsidRPr="00D5157F" w14:paraId="4923304D" w14:textId="77777777" w:rsidTr="003A308C">
        <w:trPr>
          <w:trHeight w:val="397"/>
        </w:trPr>
        <w:tc>
          <w:tcPr>
            <w:tcW w:w="0" w:type="auto"/>
          </w:tcPr>
          <w:p w14:paraId="305DDF8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5591F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CC981B" w14:textId="00DEDEA7" w:rsidR="00613E9C" w:rsidRPr="003A308C" w:rsidRDefault="00EC23B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8F3F735" w14:textId="07E0049E" w:rsidR="00613E9C" w:rsidRPr="003A308C" w:rsidRDefault="00EC23B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225F9D53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F22FB89" w14:textId="77777777" w:rsidTr="003A308C">
        <w:trPr>
          <w:trHeight w:val="397"/>
        </w:trPr>
        <w:tc>
          <w:tcPr>
            <w:tcW w:w="0" w:type="auto"/>
          </w:tcPr>
          <w:p w14:paraId="6600C7D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FEB8E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093CAE" w14:textId="232DA217" w:rsidR="00613E9C" w:rsidRPr="003A308C" w:rsidRDefault="0009670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</w:t>
            </w:r>
            <w:r w:rsidR="0018580C"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E69BE38" w14:textId="49C8DFFF" w:rsidR="00613E9C" w:rsidRPr="003A308C" w:rsidRDefault="0009670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9B35078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613E9C" w:rsidRPr="00D5157F" w14:paraId="73A76AD4" w14:textId="77777777" w:rsidTr="003A308C">
        <w:trPr>
          <w:trHeight w:val="397"/>
        </w:trPr>
        <w:tc>
          <w:tcPr>
            <w:tcW w:w="0" w:type="auto"/>
          </w:tcPr>
          <w:p w14:paraId="2C189EF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98699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78E3D" w14:textId="21D1F8ED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BB87F78" w14:textId="792711B7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7FFEF91B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613E9C" w:rsidRPr="00D5157F" w14:paraId="7CE54E4B" w14:textId="77777777" w:rsidTr="003A308C">
        <w:trPr>
          <w:trHeight w:val="397"/>
        </w:trPr>
        <w:tc>
          <w:tcPr>
            <w:tcW w:w="0" w:type="auto"/>
          </w:tcPr>
          <w:p w14:paraId="78BA481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6D7F8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2A67B" w14:textId="46CA1DA1" w:rsidR="00613E9C" w:rsidRPr="003A308C" w:rsidRDefault="00B46F9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2796BE4" w14:textId="5C7CD0A6" w:rsidR="00613E9C" w:rsidRPr="003A308C" w:rsidRDefault="00B46F9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72CCDF1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613E9C" w:rsidRPr="00D5157F" w14:paraId="224272FA" w14:textId="77777777" w:rsidTr="003A308C">
        <w:trPr>
          <w:trHeight w:val="397"/>
        </w:trPr>
        <w:tc>
          <w:tcPr>
            <w:tcW w:w="0" w:type="auto"/>
          </w:tcPr>
          <w:p w14:paraId="03F998D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696B3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42E129" w14:textId="1A31B2E1" w:rsidR="00613E9C" w:rsidRPr="003A308C" w:rsidRDefault="00A1172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C4ED56" w14:textId="3BB49555" w:rsidR="00613E9C" w:rsidRPr="003A308C" w:rsidRDefault="00A1172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19D1D76F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613E9C" w:rsidRPr="00D5157F" w14:paraId="5617CAA2" w14:textId="77777777" w:rsidTr="003A308C">
        <w:trPr>
          <w:trHeight w:val="397"/>
        </w:trPr>
        <w:tc>
          <w:tcPr>
            <w:tcW w:w="0" w:type="auto"/>
          </w:tcPr>
          <w:p w14:paraId="6A41966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3375A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5AD7C" w14:textId="1BB67595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C4D46D6" w14:textId="09E3A1F5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BA362F2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613E9C" w:rsidRPr="00D5157F" w14:paraId="4522F12B" w14:textId="77777777" w:rsidTr="003A308C">
        <w:trPr>
          <w:trHeight w:val="397"/>
        </w:trPr>
        <w:tc>
          <w:tcPr>
            <w:tcW w:w="0" w:type="auto"/>
          </w:tcPr>
          <w:p w14:paraId="69C5983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C8CD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648D77" w14:textId="341F655E" w:rsidR="00613E9C" w:rsidRPr="003A308C" w:rsidRDefault="0053361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B93FB40" w14:textId="1DA30C10" w:rsidR="00613E9C" w:rsidRPr="003A308C" w:rsidRDefault="0053361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10C73">
              <w:rPr>
                <w:rFonts w:asciiTheme="minorHAnsi" w:hAnsiTheme="minorHAnsi" w:cstheme="minorHAnsi"/>
                <w:b/>
                <w:sz w:val="20"/>
                <w:szCs w:val="20"/>
              </w:rPr>
              <w:t>6:00</w:t>
            </w:r>
          </w:p>
        </w:tc>
        <w:tc>
          <w:tcPr>
            <w:tcW w:w="0" w:type="auto"/>
          </w:tcPr>
          <w:p w14:paraId="271AAB1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130344D" w14:textId="77777777" w:rsidTr="003A308C">
        <w:trPr>
          <w:trHeight w:val="397"/>
        </w:trPr>
        <w:tc>
          <w:tcPr>
            <w:tcW w:w="0" w:type="auto"/>
          </w:tcPr>
          <w:p w14:paraId="688AC79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1835A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CE8E1F" w14:textId="758E093E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52F2848" w14:textId="5127A3C3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5D293702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ADA</w:t>
            </w:r>
          </w:p>
        </w:tc>
      </w:tr>
      <w:tr w:rsidR="00613E9C" w:rsidRPr="00D5157F" w14:paraId="79C3590D" w14:textId="77777777" w:rsidTr="003A308C">
        <w:trPr>
          <w:trHeight w:val="397"/>
        </w:trPr>
        <w:tc>
          <w:tcPr>
            <w:tcW w:w="0" w:type="auto"/>
          </w:tcPr>
          <w:p w14:paraId="0153290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595D6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607E1F" w14:textId="0A64E3CB" w:rsidR="00613E9C" w:rsidRPr="003A308C" w:rsidRDefault="009746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1D36ADE" w14:textId="652F7CC7" w:rsidR="00613E9C" w:rsidRPr="003A308C" w:rsidRDefault="009746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6B78702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BA2B4FD" w14:textId="77777777" w:rsidTr="003A308C">
        <w:trPr>
          <w:trHeight w:val="397"/>
        </w:trPr>
        <w:tc>
          <w:tcPr>
            <w:tcW w:w="0" w:type="auto"/>
          </w:tcPr>
          <w:p w14:paraId="563C355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D740E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E249F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3B82D6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170EE2" w14:textId="015D6E4F" w:rsidR="00613E9C" w:rsidRPr="00A11724" w:rsidRDefault="00A11724" w:rsidP="00613E9C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613E9C" w:rsidRPr="00D5157F" w14:paraId="6CE4D8B7" w14:textId="77777777" w:rsidTr="003A308C">
        <w:trPr>
          <w:trHeight w:val="397"/>
        </w:trPr>
        <w:tc>
          <w:tcPr>
            <w:tcW w:w="0" w:type="auto"/>
          </w:tcPr>
          <w:p w14:paraId="5C06334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EA6E9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A115A8" w14:textId="284CB580" w:rsidR="00613E9C" w:rsidRPr="003A308C" w:rsidRDefault="005F6B77" w:rsidP="00C40A6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40A6D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EC8AB78" w14:textId="092200DA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366E17B" w14:textId="4A496936" w:rsidR="00613E9C" w:rsidRPr="00D5157F" w:rsidRDefault="005F6B77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06D295F8" w14:textId="77777777" w:rsidTr="003A308C">
        <w:trPr>
          <w:trHeight w:val="397"/>
        </w:trPr>
        <w:tc>
          <w:tcPr>
            <w:tcW w:w="0" w:type="auto"/>
          </w:tcPr>
          <w:p w14:paraId="225AC4B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38767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25ADF8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48FA470" w14:textId="77777777" w:rsidR="00613E9C" w:rsidRPr="003A308C" w:rsidRDefault="003A308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5A43003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. ISABEL</w:t>
            </w:r>
          </w:p>
        </w:tc>
      </w:tr>
      <w:tr w:rsidR="00613E9C" w:rsidRPr="00D5157F" w14:paraId="5D688B2B" w14:textId="77777777" w:rsidTr="003A308C">
        <w:trPr>
          <w:trHeight w:val="397"/>
        </w:trPr>
        <w:tc>
          <w:tcPr>
            <w:tcW w:w="0" w:type="auto"/>
          </w:tcPr>
          <w:p w14:paraId="57D00B6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51829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0BF2CF" w14:textId="454EC46F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A6ED71F" w14:textId="73000F11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93FBDFE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8807BA" w:rsidRPr="00D5157F" w14:paraId="74DCE40B" w14:textId="77777777" w:rsidTr="00C81B40">
        <w:trPr>
          <w:trHeight w:val="397"/>
        </w:trPr>
        <w:tc>
          <w:tcPr>
            <w:tcW w:w="0" w:type="auto"/>
          </w:tcPr>
          <w:p w14:paraId="66190547" w14:textId="71638A16" w:rsidR="008807BA" w:rsidRPr="00D5157F" w:rsidRDefault="008807BA" w:rsidP="00C81B4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EC53BA" w14:textId="524F6541" w:rsidR="008807BA" w:rsidRPr="00D5157F" w:rsidRDefault="008807BA" w:rsidP="00C81B4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  <w:tc>
          <w:tcPr>
            <w:tcW w:w="0" w:type="auto"/>
          </w:tcPr>
          <w:p w14:paraId="4D54E5BB" w14:textId="5062CED4" w:rsidR="008807BA" w:rsidRPr="003A308C" w:rsidRDefault="008807BA" w:rsidP="00C81B4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CFE04A2" w14:textId="52A2085F" w:rsidR="008807BA" w:rsidRPr="003A308C" w:rsidRDefault="008807BA" w:rsidP="00C81B4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804A28D" w14:textId="1BE152A0" w:rsidR="008807BA" w:rsidRPr="00D5157F" w:rsidRDefault="008807BA" w:rsidP="00C81B40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ARAZONA</w:t>
            </w:r>
          </w:p>
        </w:tc>
      </w:tr>
      <w:tr w:rsidR="00613E9C" w:rsidRPr="00D5157F" w14:paraId="560A65B4" w14:textId="77777777" w:rsidTr="003A308C">
        <w:trPr>
          <w:trHeight w:val="397"/>
        </w:trPr>
        <w:tc>
          <w:tcPr>
            <w:tcW w:w="0" w:type="auto"/>
          </w:tcPr>
          <w:p w14:paraId="0EAFDEEB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14:paraId="0C079F3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B748DAD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6BE74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93BEC6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613E9C" w:rsidRPr="00D5157F" w14:paraId="00967006" w14:textId="77777777" w:rsidTr="003A308C">
        <w:trPr>
          <w:trHeight w:val="397"/>
        </w:trPr>
        <w:tc>
          <w:tcPr>
            <w:tcW w:w="0" w:type="auto"/>
          </w:tcPr>
          <w:p w14:paraId="67EC97E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8D9B1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VALDEFIERRO</w:t>
            </w:r>
          </w:p>
        </w:tc>
        <w:tc>
          <w:tcPr>
            <w:tcW w:w="0" w:type="auto"/>
          </w:tcPr>
          <w:p w14:paraId="2583B77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214E1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BD41EA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F235240" w14:textId="77777777" w:rsidTr="003A308C">
        <w:trPr>
          <w:trHeight w:val="397"/>
        </w:trPr>
        <w:tc>
          <w:tcPr>
            <w:tcW w:w="0" w:type="auto"/>
          </w:tcPr>
          <w:p w14:paraId="26544AA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BFE20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4ED5DB" w14:textId="096E2534" w:rsidR="00613E9C" w:rsidRPr="003A308C" w:rsidRDefault="0005018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16F3AAB" w14:textId="61B9A9D8" w:rsidR="00613E9C" w:rsidRPr="003A308C" w:rsidRDefault="00050188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132A76FC" w14:textId="0BB8E48C" w:rsidR="00613E9C" w:rsidRPr="00D5157F" w:rsidRDefault="00050188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 FERNANDO</w:t>
            </w:r>
          </w:p>
        </w:tc>
      </w:tr>
      <w:tr w:rsidR="00613E9C" w:rsidRPr="00D5157F" w14:paraId="5579701E" w14:textId="77777777" w:rsidTr="003A308C">
        <w:trPr>
          <w:trHeight w:val="397"/>
        </w:trPr>
        <w:tc>
          <w:tcPr>
            <w:tcW w:w="0" w:type="auto"/>
          </w:tcPr>
          <w:p w14:paraId="69173DA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A46EA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34FD37" w14:textId="59451227" w:rsidR="00613E9C" w:rsidRPr="003A308C" w:rsidRDefault="00E5535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1E301F2" w14:textId="78045B0E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3CCE6806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613E9C" w:rsidRPr="00D5157F" w14:paraId="0AF2EF77" w14:textId="77777777" w:rsidTr="003A308C">
        <w:trPr>
          <w:trHeight w:val="397"/>
        </w:trPr>
        <w:tc>
          <w:tcPr>
            <w:tcW w:w="0" w:type="auto"/>
          </w:tcPr>
          <w:p w14:paraId="2ECF02B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A916A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7DB04" w14:textId="1195096F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6F9FF13" w14:textId="0B9F6522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3FBB2E7B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613E9C" w:rsidRPr="00D5157F" w14:paraId="0CADE44A" w14:textId="77777777" w:rsidTr="003A308C">
        <w:trPr>
          <w:trHeight w:val="397"/>
        </w:trPr>
        <w:tc>
          <w:tcPr>
            <w:tcW w:w="0" w:type="auto"/>
          </w:tcPr>
          <w:p w14:paraId="24D9665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382E1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4BEB76" w14:textId="05C92E07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494EAEE" w14:textId="455D8F5D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200576DE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1FF3874" w14:textId="77777777" w:rsidTr="003A308C">
        <w:trPr>
          <w:trHeight w:val="397"/>
        </w:trPr>
        <w:tc>
          <w:tcPr>
            <w:tcW w:w="0" w:type="auto"/>
          </w:tcPr>
          <w:p w14:paraId="061BA2D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43795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92A08C" w14:textId="7AA9D0C7" w:rsidR="00613E9C" w:rsidRPr="003A308C" w:rsidRDefault="005F6B77" w:rsidP="00C40A6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C40A6D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2425FFA4" w14:textId="1D88E140" w:rsidR="00613E9C" w:rsidRPr="003A308C" w:rsidRDefault="00ED3286" w:rsidP="00ED328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14:paraId="60CCF5D1" w14:textId="4C35E6A4" w:rsidR="00613E9C" w:rsidRPr="00D5157F" w:rsidRDefault="005F6B77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5496BF7B" w14:textId="77777777" w:rsidTr="003A308C">
        <w:trPr>
          <w:trHeight w:val="397"/>
        </w:trPr>
        <w:tc>
          <w:tcPr>
            <w:tcW w:w="0" w:type="auto"/>
          </w:tcPr>
          <w:p w14:paraId="272598B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5FEDB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2F1B0F" w14:textId="374B5E90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12DF448" w14:textId="48A5EB11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5B011BDC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613E9C" w:rsidRPr="00D5157F" w14:paraId="1ED5A70C" w14:textId="77777777" w:rsidTr="003A308C">
        <w:trPr>
          <w:trHeight w:val="397"/>
        </w:trPr>
        <w:tc>
          <w:tcPr>
            <w:tcW w:w="0" w:type="auto"/>
          </w:tcPr>
          <w:p w14:paraId="363CC0F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C3205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D73D0" w14:textId="77777777" w:rsidR="00613E9C" w:rsidRPr="003A308C" w:rsidRDefault="0018580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210DF36" w14:textId="2679EB22" w:rsidR="00613E9C" w:rsidRPr="003A308C" w:rsidRDefault="005E511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7C4FDCC7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19E2681E" w14:textId="77777777" w:rsidTr="003A308C">
        <w:trPr>
          <w:trHeight w:val="397"/>
        </w:trPr>
        <w:tc>
          <w:tcPr>
            <w:tcW w:w="0" w:type="auto"/>
          </w:tcPr>
          <w:p w14:paraId="05762871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O ORO </w:t>
            </w:r>
          </w:p>
        </w:tc>
        <w:tc>
          <w:tcPr>
            <w:tcW w:w="0" w:type="auto"/>
          </w:tcPr>
          <w:p w14:paraId="20FA298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3818F066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FCB3B4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AE759A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 </w:t>
            </w:r>
          </w:p>
        </w:tc>
      </w:tr>
      <w:tr w:rsidR="00613E9C" w:rsidRPr="00D5157F" w14:paraId="1D295C21" w14:textId="77777777" w:rsidTr="003A308C">
        <w:trPr>
          <w:trHeight w:val="397"/>
        </w:trPr>
        <w:tc>
          <w:tcPr>
            <w:tcW w:w="0" w:type="auto"/>
          </w:tcPr>
          <w:p w14:paraId="1DC1123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E41D6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498B7B" w14:textId="697743B4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78BFF5" w14:textId="440E08E0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768DE6A" w14:textId="544DB1F0" w:rsidR="00613E9C" w:rsidRPr="00B246FA" w:rsidRDefault="00B246FA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613E9C" w:rsidRPr="00D5157F" w14:paraId="4148A61E" w14:textId="77777777" w:rsidTr="003A308C">
        <w:trPr>
          <w:trHeight w:val="397"/>
        </w:trPr>
        <w:tc>
          <w:tcPr>
            <w:tcW w:w="0" w:type="auto"/>
          </w:tcPr>
          <w:p w14:paraId="56C02CB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8124D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OSVAL 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6EAE8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2994B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3BAC2A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33A5E09" w14:textId="77777777" w:rsidTr="003A308C">
        <w:trPr>
          <w:trHeight w:val="397"/>
        </w:trPr>
        <w:tc>
          <w:tcPr>
            <w:tcW w:w="0" w:type="auto"/>
          </w:tcPr>
          <w:p w14:paraId="1B19A51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DF352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SH ELECTRODOMESTICOS ES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07E6AD" w14:textId="110F5EC0" w:rsidR="00613E9C" w:rsidRPr="003A308C" w:rsidRDefault="00BE303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92940D4" w14:textId="5DC1D338" w:rsidR="00613E9C" w:rsidRPr="003A308C" w:rsidRDefault="00BE3035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6EA8F7E1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613E9C" w:rsidRPr="00D5157F" w14:paraId="7983A6AF" w14:textId="77777777" w:rsidTr="003A308C">
        <w:trPr>
          <w:trHeight w:val="397"/>
        </w:trPr>
        <w:tc>
          <w:tcPr>
            <w:tcW w:w="0" w:type="auto"/>
          </w:tcPr>
          <w:p w14:paraId="51365D4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A6519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9559BC" w14:textId="108A4983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CA06480" w14:textId="2D3C9802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03C6F39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53F1A988" w14:textId="77777777" w:rsidTr="003A308C">
        <w:trPr>
          <w:trHeight w:val="397"/>
        </w:trPr>
        <w:tc>
          <w:tcPr>
            <w:tcW w:w="0" w:type="auto"/>
          </w:tcPr>
          <w:p w14:paraId="4A9E84A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HYSIORELAX PROMES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52F47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HE Y MOCHE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799396" w14:textId="00657133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61F9BDC" w14:textId="2B320A62" w:rsidR="00613E9C" w:rsidRPr="003A308C" w:rsidRDefault="00A1172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5F6B77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D939E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45AB33DE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613E9C" w:rsidRPr="00D5157F" w14:paraId="447F9A12" w14:textId="77777777" w:rsidTr="003A308C">
        <w:trPr>
          <w:trHeight w:val="397"/>
        </w:trPr>
        <w:tc>
          <w:tcPr>
            <w:tcW w:w="0" w:type="auto"/>
          </w:tcPr>
          <w:p w14:paraId="7901B718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14:paraId="51DA1B1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74F0A11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E42028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687C90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613E9C" w:rsidRPr="00D5157F" w14:paraId="12B6AAC3" w14:textId="77777777" w:rsidTr="003A308C">
        <w:trPr>
          <w:trHeight w:val="397"/>
        </w:trPr>
        <w:tc>
          <w:tcPr>
            <w:tcW w:w="0" w:type="auto"/>
          </w:tcPr>
          <w:p w14:paraId="6E4684D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6255C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ORRELUNA 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81F6A2" w14:textId="2CB1FD86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1DF6CEE" w14:textId="5253BFCF" w:rsidR="00613E9C" w:rsidRPr="003A308C" w:rsidRDefault="009F21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5362DC9F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7B070BA7" w14:textId="77777777" w:rsidTr="003A308C">
        <w:trPr>
          <w:trHeight w:val="397"/>
        </w:trPr>
        <w:tc>
          <w:tcPr>
            <w:tcW w:w="0" w:type="auto"/>
          </w:tcPr>
          <w:p w14:paraId="04C1BD0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7C91C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F04A0B" w14:textId="3667F458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D5552ED" w14:textId="6A15AD90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D5B1A27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613E9C" w:rsidRPr="00D5157F" w14:paraId="0F1A119D" w14:textId="77777777" w:rsidTr="003A308C">
        <w:trPr>
          <w:trHeight w:val="397"/>
        </w:trPr>
        <w:tc>
          <w:tcPr>
            <w:tcW w:w="0" w:type="auto"/>
          </w:tcPr>
          <w:p w14:paraId="5856FC6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1EDE0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398D9C" w14:textId="038EE70C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5FA814D" w14:textId="5E3DDFCA" w:rsidR="00613E9C" w:rsidRPr="003A308C" w:rsidRDefault="005E511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63F2278" w14:textId="4DAECF8D" w:rsidR="00613E9C" w:rsidRPr="00D5157F" w:rsidRDefault="005F6B77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2DA06CD1" w14:textId="77777777" w:rsidTr="003A308C">
        <w:trPr>
          <w:trHeight w:val="397"/>
        </w:trPr>
        <w:tc>
          <w:tcPr>
            <w:tcW w:w="0" w:type="auto"/>
          </w:tcPr>
          <w:p w14:paraId="76227A7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C11D8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97302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1EBC5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2BC7E4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62D5C70" w14:textId="77777777" w:rsidTr="003A308C">
        <w:trPr>
          <w:trHeight w:val="397"/>
        </w:trPr>
        <w:tc>
          <w:tcPr>
            <w:tcW w:w="0" w:type="auto"/>
          </w:tcPr>
          <w:p w14:paraId="7E7B527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18409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7340F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90289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71C8B3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613E9C" w:rsidRPr="00D5157F" w14:paraId="39BA819A" w14:textId="77777777" w:rsidTr="003A308C">
        <w:trPr>
          <w:trHeight w:val="397"/>
        </w:trPr>
        <w:tc>
          <w:tcPr>
            <w:tcW w:w="0" w:type="auto"/>
          </w:tcPr>
          <w:p w14:paraId="653FED4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7DDC2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72F86A" w14:textId="2EC27684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0B0E235" w14:textId="4082B558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4CE2F414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613E9C" w:rsidRPr="00D5157F" w14:paraId="30933927" w14:textId="77777777" w:rsidTr="003A308C">
        <w:trPr>
          <w:trHeight w:val="397"/>
        </w:trPr>
        <w:tc>
          <w:tcPr>
            <w:tcW w:w="0" w:type="auto"/>
          </w:tcPr>
          <w:p w14:paraId="430ABEB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3878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B2914B" w14:textId="6D1847A2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07CC8E2" w14:textId="72716338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</w:t>
            </w:r>
            <w:r w:rsidR="00D939EE">
              <w:rPr>
                <w:rFonts w:asciiTheme="minorHAnsi" w:hAnsiTheme="minorHAnsi" w:cstheme="minorHAnsi"/>
                <w:b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14:paraId="1E334964" w14:textId="4F798AB9" w:rsidR="00613E9C" w:rsidRPr="00D5157F" w:rsidRDefault="005F6B77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613E9C" w:rsidRPr="00D5157F" w14:paraId="7ED41951" w14:textId="77777777" w:rsidTr="003A308C">
        <w:trPr>
          <w:trHeight w:val="397"/>
        </w:trPr>
        <w:tc>
          <w:tcPr>
            <w:tcW w:w="0" w:type="auto"/>
          </w:tcPr>
          <w:p w14:paraId="1B044D0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0B164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625F63" w14:textId="089DAB3E" w:rsidR="00613E9C" w:rsidRPr="003A308C" w:rsidRDefault="008807BA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3F21847" w14:textId="085AD627" w:rsidR="00613E9C" w:rsidRPr="003A308C" w:rsidRDefault="008807BA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099A484B" w14:textId="77777777" w:rsidR="00613E9C" w:rsidRPr="00D5157F" w:rsidRDefault="0018580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613E9C" w:rsidRPr="00D5157F" w14:paraId="1016EA96" w14:textId="77777777" w:rsidTr="003A308C">
        <w:trPr>
          <w:trHeight w:val="397"/>
        </w:trPr>
        <w:tc>
          <w:tcPr>
            <w:tcW w:w="0" w:type="auto"/>
          </w:tcPr>
          <w:p w14:paraId="29DC41D9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14:paraId="01D6DA6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2A85809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A27B7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6782F0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613E9C" w:rsidRPr="00D5157F" w14:paraId="179888CB" w14:textId="77777777" w:rsidTr="003A308C">
        <w:trPr>
          <w:trHeight w:val="397"/>
        </w:trPr>
        <w:tc>
          <w:tcPr>
            <w:tcW w:w="0" w:type="auto"/>
          </w:tcPr>
          <w:p w14:paraId="5A32353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3045B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EF42EF" w14:textId="3BE7AFF1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EE7D9A3" w14:textId="30E767DE" w:rsidR="00613E9C" w:rsidRPr="003A308C" w:rsidRDefault="005E5119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45</w:t>
            </w:r>
          </w:p>
        </w:tc>
        <w:tc>
          <w:tcPr>
            <w:tcW w:w="0" w:type="auto"/>
          </w:tcPr>
          <w:p w14:paraId="7F952424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4383AFF4" w14:textId="77777777" w:rsidTr="003A308C">
        <w:trPr>
          <w:trHeight w:val="397"/>
        </w:trPr>
        <w:tc>
          <w:tcPr>
            <w:tcW w:w="0" w:type="auto"/>
          </w:tcPr>
          <w:p w14:paraId="51C4963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C34D8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8187C3" w14:textId="12F68BA9" w:rsidR="00613E9C" w:rsidRPr="003A308C" w:rsidRDefault="004C4E2B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C421058" w14:textId="5977D99A" w:rsidR="00613E9C" w:rsidRPr="003A308C" w:rsidRDefault="004C4E2B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7D79C4E6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613E9C" w:rsidRPr="00D5157F" w14:paraId="47F6B9BF" w14:textId="77777777" w:rsidTr="003A308C">
        <w:trPr>
          <w:trHeight w:val="397"/>
        </w:trPr>
        <w:tc>
          <w:tcPr>
            <w:tcW w:w="0" w:type="auto"/>
          </w:tcPr>
          <w:p w14:paraId="2E01FBF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2CABF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CD1BA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AA02F3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3FE9BC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CC012AC" w14:textId="77777777" w:rsidTr="003A308C">
        <w:trPr>
          <w:trHeight w:val="397"/>
        </w:trPr>
        <w:tc>
          <w:tcPr>
            <w:tcW w:w="0" w:type="auto"/>
          </w:tcPr>
          <w:p w14:paraId="5F40B65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9F2AC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38D69C" w14:textId="77777777" w:rsidR="00613E9C" w:rsidRPr="003A308C" w:rsidRDefault="0074253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08DC8A1" w14:textId="553B55B3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A56BDE8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6EC0BE27" w14:textId="77777777" w:rsidTr="003A308C">
        <w:trPr>
          <w:trHeight w:val="397"/>
        </w:trPr>
        <w:tc>
          <w:tcPr>
            <w:tcW w:w="0" w:type="auto"/>
          </w:tcPr>
          <w:p w14:paraId="2F991C7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E5BBC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60894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17EF1B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0B9E33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30136EF" w14:textId="77777777" w:rsidTr="003A308C">
        <w:trPr>
          <w:trHeight w:val="397"/>
        </w:trPr>
        <w:tc>
          <w:tcPr>
            <w:tcW w:w="0" w:type="auto"/>
          </w:tcPr>
          <w:p w14:paraId="734BBDC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BC4C7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CD5A1A" w14:textId="77777777" w:rsidR="00613E9C" w:rsidRPr="003A308C" w:rsidRDefault="0074253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E06631F" w14:textId="70846E43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61587A2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578DB3B3" w14:textId="77777777" w:rsidTr="003A308C">
        <w:trPr>
          <w:trHeight w:val="397"/>
        </w:trPr>
        <w:tc>
          <w:tcPr>
            <w:tcW w:w="0" w:type="auto"/>
          </w:tcPr>
          <w:p w14:paraId="30A5239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52937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OSE NEM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EF5C78" w14:textId="66B23FED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5BB628D" w14:textId="2C93DF63" w:rsidR="00613E9C" w:rsidRPr="003A308C" w:rsidRDefault="00C40A6D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60C097D5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>. FIGUERUELAS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C4CA614" w14:textId="77777777" w:rsidTr="003A308C">
        <w:trPr>
          <w:trHeight w:val="397"/>
        </w:trPr>
        <w:tc>
          <w:tcPr>
            <w:tcW w:w="0" w:type="auto"/>
          </w:tcPr>
          <w:p w14:paraId="7233B463" w14:textId="77777777" w:rsidR="00613E9C" w:rsidRPr="00D5157F" w:rsidRDefault="00B156A6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UPO ORBE AIS EL TREBOL</w:t>
            </w:r>
          </w:p>
        </w:tc>
        <w:tc>
          <w:tcPr>
            <w:tcW w:w="0" w:type="auto"/>
          </w:tcPr>
          <w:p w14:paraId="449C3C6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8C6917D" w14:textId="36244A58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4C8403A" w14:textId="7ACC08CA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154C66B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613E9C" w:rsidRPr="00D5157F" w14:paraId="6D33D3FA" w14:textId="77777777" w:rsidTr="003A308C">
        <w:trPr>
          <w:trHeight w:val="397"/>
        </w:trPr>
        <w:tc>
          <w:tcPr>
            <w:tcW w:w="0" w:type="auto"/>
          </w:tcPr>
          <w:p w14:paraId="138C116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83797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D877ED" w14:textId="5BCF9A38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87DBAA8" w14:textId="1098BF6C" w:rsidR="00613E9C" w:rsidRPr="003A308C" w:rsidRDefault="00BA223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14:paraId="2A6E86BD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EPIL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1D0F89F" w14:textId="77777777" w:rsidTr="003A308C">
        <w:trPr>
          <w:trHeight w:val="397"/>
        </w:trPr>
        <w:tc>
          <w:tcPr>
            <w:tcW w:w="0" w:type="auto"/>
          </w:tcPr>
          <w:p w14:paraId="78581D6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POS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D9EF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781E67" w14:textId="7FC5255C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</w:t>
            </w:r>
            <w:r w:rsidR="00BA223E">
              <w:rPr>
                <w:rFonts w:asciiTheme="minorHAnsi" w:hAnsiTheme="minorHAnsi" w:cstheme="minorHAnsi"/>
                <w:b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23349DB" w14:textId="13938815" w:rsidR="00613E9C" w:rsidRPr="003A308C" w:rsidRDefault="00ED328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4A53AE3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2AFF3102" w14:textId="77777777" w:rsidTr="003A308C">
        <w:trPr>
          <w:trHeight w:val="397"/>
        </w:trPr>
        <w:tc>
          <w:tcPr>
            <w:tcW w:w="0" w:type="auto"/>
          </w:tcPr>
          <w:p w14:paraId="38DEC3A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04B9F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EA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5FA3A2" w14:textId="27B985B2" w:rsidR="00613E9C" w:rsidRPr="003A308C" w:rsidRDefault="00EC23B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D154256" w14:textId="27271B40" w:rsidR="00613E9C" w:rsidRPr="003A308C" w:rsidRDefault="00EC23B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39EB7D4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6916E5D" w14:textId="77777777" w:rsidTr="003A308C">
        <w:trPr>
          <w:trHeight w:val="397"/>
        </w:trPr>
        <w:tc>
          <w:tcPr>
            <w:tcW w:w="0" w:type="auto"/>
          </w:tcPr>
          <w:p w14:paraId="1B07F04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99590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F9A389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037C84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CC7AD8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A38C059" w14:textId="77777777" w:rsidTr="003A308C">
        <w:trPr>
          <w:trHeight w:val="397"/>
        </w:trPr>
        <w:tc>
          <w:tcPr>
            <w:tcW w:w="0" w:type="auto"/>
          </w:tcPr>
          <w:p w14:paraId="34439A9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8F2EB0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FECB83" w14:textId="31F626FE" w:rsidR="00613E9C" w:rsidRPr="003A308C" w:rsidRDefault="00024B2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CD2358F" w14:textId="5D471B8C" w:rsidR="00613E9C" w:rsidRPr="003A308C" w:rsidRDefault="00024B2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075D880B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235FABF" w14:textId="77777777" w:rsidTr="003A308C">
        <w:trPr>
          <w:trHeight w:val="397"/>
        </w:trPr>
        <w:tc>
          <w:tcPr>
            <w:tcW w:w="0" w:type="auto"/>
          </w:tcPr>
          <w:p w14:paraId="5E37F29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61958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B1D7EB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B552F3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3C026E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7AB37DC" w14:textId="77777777" w:rsidTr="003A308C">
        <w:trPr>
          <w:trHeight w:val="397"/>
        </w:trPr>
        <w:tc>
          <w:tcPr>
            <w:tcW w:w="0" w:type="auto"/>
          </w:tcPr>
          <w:p w14:paraId="0BE1417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9A128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C6A9A1" w14:textId="02508AA8" w:rsidR="00613E9C" w:rsidRPr="003A308C" w:rsidRDefault="00E5535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0664960" w14:textId="0B9388DA" w:rsidR="00613E9C" w:rsidRPr="003A308C" w:rsidRDefault="00E55354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F19B115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613E9C"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GALLUR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CBC957E" w14:textId="77777777" w:rsidTr="003A308C">
        <w:trPr>
          <w:trHeight w:val="397"/>
        </w:trPr>
        <w:tc>
          <w:tcPr>
            <w:tcW w:w="0" w:type="auto"/>
          </w:tcPr>
          <w:p w14:paraId="2E8AECD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C6F2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31522F" w14:textId="52063DAE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B2AAA32" w14:textId="1C8351E6" w:rsidR="00613E9C" w:rsidRPr="003A308C" w:rsidRDefault="00E7532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ED000D4" w14:textId="385DF7FB" w:rsidR="00613E9C" w:rsidRPr="00D5157F" w:rsidRDefault="00E7532E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613E9C" w:rsidRPr="00D5157F" w14:paraId="2DF5A854" w14:textId="77777777" w:rsidTr="003A308C">
        <w:trPr>
          <w:trHeight w:val="397"/>
        </w:trPr>
        <w:tc>
          <w:tcPr>
            <w:tcW w:w="0" w:type="auto"/>
          </w:tcPr>
          <w:p w14:paraId="09BFB966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1ª </w:t>
            </w:r>
          </w:p>
        </w:tc>
        <w:tc>
          <w:tcPr>
            <w:tcW w:w="0" w:type="auto"/>
          </w:tcPr>
          <w:p w14:paraId="1B38417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5835448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92F35F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8F2E72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613E9C" w:rsidRPr="00D5157F" w14:paraId="1DE76E16" w14:textId="77777777" w:rsidTr="003A308C">
        <w:trPr>
          <w:trHeight w:val="397"/>
        </w:trPr>
        <w:tc>
          <w:tcPr>
            <w:tcW w:w="0" w:type="auto"/>
          </w:tcPr>
          <w:p w14:paraId="44475AFC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7A3F6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E0162E" w14:textId="61B98FD9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BBFDDE4" w14:textId="0CFB95D3" w:rsidR="00613E9C" w:rsidRPr="003A308C" w:rsidRDefault="001B1DF1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3AB070E2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613E9C" w:rsidRPr="00D5157F" w14:paraId="14BA8B73" w14:textId="77777777" w:rsidTr="003A308C">
        <w:trPr>
          <w:trHeight w:val="397"/>
        </w:trPr>
        <w:tc>
          <w:tcPr>
            <w:tcW w:w="0" w:type="auto"/>
          </w:tcPr>
          <w:p w14:paraId="52770F9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9F012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FB3BEF" w14:textId="200F4D6E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3371DB5" w14:textId="77DAD548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47B9973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</w:t>
            </w:r>
            <w:r w:rsidR="00742534">
              <w:rPr>
                <w:rFonts w:asciiTheme="minorHAnsi" w:hAnsiTheme="minorHAnsi" w:cstheme="minorHAnsi"/>
                <w:sz w:val="20"/>
                <w:szCs w:val="20"/>
              </w:rPr>
              <w:t>IOS</w:t>
            </w:r>
          </w:p>
        </w:tc>
      </w:tr>
      <w:tr w:rsidR="00613E9C" w:rsidRPr="00D5157F" w14:paraId="670BD16B" w14:textId="77777777" w:rsidTr="003A308C">
        <w:trPr>
          <w:trHeight w:val="397"/>
        </w:trPr>
        <w:tc>
          <w:tcPr>
            <w:tcW w:w="0" w:type="auto"/>
          </w:tcPr>
          <w:p w14:paraId="538476D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D1166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55AC56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C13230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AF3834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65A3CD3B" w14:textId="77777777" w:rsidTr="003A308C">
        <w:trPr>
          <w:trHeight w:val="397"/>
        </w:trPr>
        <w:tc>
          <w:tcPr>
            <w:tcW w:w="0" w:type="auto"/>
          </w:tcPr>
          <w:p w14:paraId="4B6DEE5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5DF5E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IU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AF2E0D" w14:textId="4FF1CC35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9869D17" w14:textId="561A5086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5C453234" w14:textId="65B5A221" w:rsidR="00613E9C" w:rsidRPr="00D5157F" w:rsidRDefault="00A52C3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613E9C" w:rsidRPr="00D5157F" w14:paraId="7E52256A" w14:textId="77777777" w:rsidTr="003A308C">
        <w:trPr>
          <w:trHeight w:val="397"/>
        </w:trPr>
        <w:tc>
          <w:tcPr>
            <w:tcW w:w="0" w:type="auto"/>
          </w:tcPr>
          <w:p w14:paraId="5805303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16A6E2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0D1933" w14:textId="3B97DA7E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B8C7EFD" w14:textId="4E948B8F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7F07200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613E9C" w:rsidRPr="00D5157F" w14:paraId="38C49988" w14:textId="77777777" w:rsidTr="003A308C">
        <w:trPr>
          <w:trHeight w:val="397"/>
        </w:trPr>
        <w:tc>
          <w:tcPr>
            <w:tcW w:w="0" w:type="auto"/>
          </w:tcPr>
          <w:p w14:paraId="3072554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E9C1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F6547A" w14:textId="2B49FE5C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613A269" w14:textId="6768BCC7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1A4A8B09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DB505D2" w14:textId="77777777" w:rsidTr="003A308C">
        <w:trPr>
          <w:trHeight w:val="397"/>
        </w:trPr>
        <w:tc>
          <w:tcPr>
            <w:tcW w:w="0" w:type="auto"/>
          </w:tcPr>
          <w:p w14:paraId="6942D843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1ª </w:t>
            </w:r>
          </w:p>
        </w:tc>
        <w:tc>
          <w:tcPr>
            <w:tcW w:w="0" w:type="auto"/>
          </w:tcPr>
          <w:p w14:paraId="446F64B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077D3A5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FF0A88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43AF9D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613E9C" w:rsidRPr="00D5157F" w14:paraId="2621BF91" w14:textId="77777777" w:rsidTr="003A308C">
        <w:trPr>
          <w:trHeight w:val="397"/>
        </w:trPr>
        <w:tc>
          <w:tcPr>
            <w:tcW w:w="0" w:type="auto"/>
          </w:tcPr>
          <w:p w14:paraId="14AD1B1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5E87F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E53C7C" w14:textId="7527455F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04E2D8D" w14:textId="63F3FAC2" w:rsidR="00613E9C" w:rsidRPr="003A308C" w:rsidRDefault="00A52C3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14:paraId="72363F27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613E9C" w:rsidRPr="00D5157F" w14:paraId="0388BA40" w14:textId="77777777" w:rsidTr="003A308C">
        <w:trPr>
          <w:trHeight w:val="397"/>
        </w:trPr>
        <w:tc>
          <w:tcPr>
            <w:tcW w:w="0" w:type="auto"/>
          </w:tcPr>
          <w:p w14:paraId="77BEF60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F0D73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D11D9" w14:textId="2E6CA707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E22ACF0" w14:textId="3BA3D5EA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23515DD0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613E9C" w:rsidRPr="00D5157F" w14:paraId="2697F6C2" w14:textId="77777777" w:rsidTr="003A308C">
        <w:trPr>
          <w:trHeight w:val="397"/>
        </w:trPr>
        <w:tc>
          <w:tcPr>
            <w:tcW w:w="0" w:type="auto"/>
          </w:tcPr>
          <w:p w14:paraId="2F5DD9E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7C622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CE7511" w14:textId="74906CEF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F6DF387" w14:textId="4985F393" w:rsidR="00613E9C" w:rsidRPr="003A308C" w:rsidRDefault="00FB09D3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78246086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3E12562E" w14:textId="77777777" w:rsidTr="003A308C">
        <w:trPr>
          <w:trHeight w:val="397"/>
        </w:trPr>
        <w:tc>
          <w:tcPr>
            <w:tcW w:w="0" w:type="auto"/>
          </w:tcPr>
          <w:p w14:paraId="2EE2308B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6D0396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2F6916" w14:textId="762869F1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8DF316F" w14:textId="35833E4D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5782AE5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15A53EEC" w14:textId="77777777" w:rsidTr="003A308C">
        <w:trPr>
          <w:trHeight w:val="397"/>
        </w:trPr>
        <w:tc>
          <w:tcPr>
            <w:tcW w:w="0" w:type="auto"/>
          </w:tcPr>
          <w:p w14:paraId="6080E505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DEE78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640EEA" w14:textId="42254954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69CF2B0" w14:textId="7E4FD9C5" w:rsidR="00613E9C" w:rsidRPr="003A308C" w:rsidRDefault="000C421E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E170EF2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613E9C" w:rsidRPr="00D5157F" w14:paraId="5BF91D41" w14:textId="77777777" w:rsidTr="003A308C">
        <w:trPr>
          <w:trHeight w:val="397"/>
        </w:trPr>
        <w:tc>
          <w:tcPr>
            <w:tcW w:w="0" w:type="auto"/>
          </w:tcPr>
          <w:p w14:paraId="7F6B918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A4E1E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53B4BB" w14:textId="49822F78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0494FFD" w14:textId="5E0B1D53" w:rsidR="00613E9C" w:rsidRPr="003A308C" w:rsidRDefault="007406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78E5FAB" w14:textId="77777777" w:rsidR="00613E9C" w:rsidRPr="00D5157F" w:rsidRDefault="00613E9C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0691ED8" w14:textId="77777777" w:rsidTr="003A308C">
        <w:trPr>
          <w:trHeight w:val="397"/>
        </w:trPr>
        <w:tc>
          <w:tcPr>
            <w:tcW w:w="0" w:type="auto"/>
          </w:tcPr>
          <w:p w14:paraId="7EE4234C" w14:textId="77777777" w:rsidR="00613E9C" w:rsidRPr="00F95894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14:paraId="112B0EE7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3BE763CC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EC6592" w14:textId="77777777" w:rsidR="00613E9C" w:rsidRPr="003A308C" w:rsidRDefault="00613E9C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01716D" w14:textId="77777777" w:rsidR="00613E9C" w:rsidRPr="00F95894" w:rsidRDefault="00613E9C" w:rsidP="00613E9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613E9C" w:rsidRPr="00D5157F" w14:paraId="1AF912A8" w14:textId="77777777" w:rsidTr="003A308C">
        <w:trPr>
          <w:trHeight w:val="397"/>
        </w:trPr>
        <w:tc>
          <w:tcPr>
            <w:tcW w:w="0" w:type="auto"/>
          </w:tcPr>
          <w:p w14:paraId="7BD0F97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FE4E01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0329D9" w14:textId="7AEAB7BB" w:rsidR="00613E9C" w:rsidRPr="003A308C" w:rsidRDefault="00AC349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7969271F" w14:textId="562EBB08" w:rsidR="00613E9C" w:rsidRPr="003A308C" w:rsidRDefault="00AC349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20EC06E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DF912A6" w14:textId="77777777" w:rsidTr="003A308C">
        <w:trPr>
          <w:trHeight w:val="397"/>
        </w:trPr>
        <w:tc>
          <w:tcPr>
            <w:tcW w:w="0" w:type="auto"/>
          </w:tcPr>
          <w:p w14:paraId="604D7093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4A46D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84A816" w14:textId="6B7B1F8A" w:rsidR="00613E9C" w:rsidRPr="003A308C" w:rsidRDefault="005F6B7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F314091" w14:textId="2A18004C" w:rsidR="00613E9C" w:rsidRPr="003A308C" w:rsidRDefault="00ED3286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3F86B5CB" w14:textId="77777777" w:rsidR="00613E9C" w:rsidRPr="00D5157F" w:rsidRDefault="00742534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13E9C" w:rsidRPr="00D5157F" w14:paraId="48BFCFA7" w14:textId="77777777" w:rsidTr="003A308C">
        <w:trPr>
          <w:trHeight w:val="397"/>
        </w:trPr>
        <w:tc>
          <w:tcPr>
            <w:tcW w:w="0" w:type="auto"/>
          </w:tcPr>
          <w:p w14:paraId="474D4558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6A0F0A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1CFFD2D" w14:textId="632A5A94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3307BA5" w14:textId="1AA686B6" w:rsidR="00613E9C" w:rsidRPr="003A308C" w:rsidRDefault="00FE3F10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14:paraId="660429AD" w14:textId="77777777" w:rsidR="00613E9C" w:rsidRPr="00D5157F" w:rsidRDefault="009F4FB9" w:rsidP="00613E9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13E9C" w:rsidRPr="00D5157F" w14:paraId="23775FD9" w14:textId="77777777" w:rsidTr="003A308C">
        <w:trPr>
          <w:trHeight w:val="397"/>
        </w:trPr>
        <w:tc>
          <w:tcPr>
            <w:tcW w:w="0" w:type="auto"/>
          </w:tcPr>
          <w:p w14:paraId="018E1289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69D594" w14:textId="77777777" w:rsidR="00613E9C" w:rsidRPr="00D5157F" w:rsidRDefault="00613E9C" w:rsidP="00D5157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33775D" w14:textId="67332D4E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E7725F7" w14:textId="46A2EAAE" w:rsidR="00613E9C" w:rsidRPr="003A308C" w:rsidRDefault="00800DC7" w:rsidP="003A308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1BF86640" w14:textId="77777777" w:rsidR="00613E9C" w:rsidRPr="00D5157F" w:rsidRDefault="00742534" w:rsidP="0074253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613E9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7E72129" w14:textId="77777777" w:rsidTr="003A308C">
        <w:trPr>
          <w:trHeight w:val="397"/>
        </w:trPr>
        <w:tc>
          <w:tcPr>
            <w:tcW w:w="0" w:type="auto"/>
          </w:tcPr>
          <w:p w14:paraId="35A4BC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F1D4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730A7F" w14:textId="6FBC27E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366809A" w14:textId="321EF81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E608550" w14:textId="4A3BE939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IUDAD DPTVA. EJEA </w:t>
            </w:r>
          </w:p>
        </w:tc>
      </w:tr>
      <w:tr w:rsidR="000070D7" w:rsidRPr="00D5157F" w14:paraId="5B8BEFC6" w14:textId="77777777" w:rsidTr="003A308C">
        <w:trPr>
          <w:trHeight w:val="397"/>
        </w:trPr>
        <w:tc>
          <w:tcPr>
            <w:tcW w:w="0" w:type="auto"/>
          </w:tcPr>
          <w:p w14:paraId="18EFE6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6032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6E48DC" w14:textId="0F732759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8EE1C13" w14:textId="563CD4DA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11B8045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97F2C65" w14:textId="77777777" w:rsidTr="003A308C">
        <w:trPr>
          <w:trHeight w:val="397"/>
        </w:trPr>
        <w:tc>
          <w:tcPr>
            <w:tcW w:w="0" w:type="auto"/>
          </w:tcPr>
          <w:p w14:paraId="227A5B2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084B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35ED0E" w14:textId="3AF9CB18" w:rsidR="000070D7" w:rsidRPr="003A308C" w:rsidRDefault="007406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D3E5EF" w14:textId="658BFF2F" w:rsidR="000070D7" w:rsidRPr="003A308C" w:rsidRDefault="007406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14:paraId="4728F6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CE020FA" w14:textId="77777777" w:rsidTr="003A308C">
        <w:trPr>
          <w:trHeight w:val="397"/>
        </w:trPr>
        <w:tc>
          <w:tcPr>
            <w:tcW w:w="0" w:type="auto"/>
          </w:tcPr>
          <w:p w14:paraId="6ED6C86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D3DE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FC89DA" w14:textId="105F1F7A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5413414" w14:textId="5835E0E5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177D2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AF889BA" w14:textId="77777777" w:rsidTr="003A308C">
        <w:trPr>
          <w:trHeight w:val="397"/>
        </w:trPr>
        <w:tc>
          <w:tcPr>
            <w:tcW w:w="0" w:type="auto"/>
          </w:tcPr>
          <w:p w14:paraId="7D5DEA5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F4DFE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3F87E6" w14:textId="5B6FB248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F4D659C" w14:textId="58E16145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73FF07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0070D7" w:rsidRPr="00D5157F" w14:paraId="20ACEAF8" w14:textId="77777777" w:rsidTr="003A308C">
        <w:trPr>
          <w:trHeight w:val="397"/>
        </w:trPr>
        <w:tc>
          <w:tcPr>
            <w:tcW w:w="0" w:type="auto"/>
          </w:tcPr>
          <w:p w14:paraId="1BC87A8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10DA8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9CD001" w14:textId="1AAD3F2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4E4712E" w14:textId="6233A2C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AD6E21A" w14:textId="1EF8954E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0070D7" w:rsidRPr="00D5157F" w14:paraId="1BB3F7BC" w14:textId="77777777" w:rsidTr="003A308C">
        <w:trPr>
          <w:trHeight w:val="397"/>
        </w:trPr>
        <w:tc>
          <w:tcPr>
            <w:tcW w:w="0" w:type="auto"/>
          </w:tcPr>
          <w:p w14:paraId="24BEF8BF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14:paraId="4D598A4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F19DBC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E10ED9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A773EE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0070D7" w:rsidRPr="00D5157F" w14:paraId="7C4BDDD0" w14:textId="77777777" w:rsidTr="003A308C">
        <w:trPr>
          <w:trHeight w:val="397"/>
        </w:trPr>
        <w:tc>
          <w:tcPr>
            <w:tcW w:w="0" w:type="auto"/>
          </w:tcPr>
          <w:p w14:paraId="6233B1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29888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682B50" w14:textId="7D65AA23" w:rsidR="000070D7" w:rsidRPr="003A308C" w:rsidRDefault="00FB09D3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F528EC7" w14:textId="3FCCF3BC" w:rsidR="000070D7" w:rsidRPr="003A308C" w:rsidRDefault="00FB09D3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D3C45BB" w14:textId="7705CEC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</w:p>
        </w:tc>
      </w:tr>
      <w:tr w:rsidR="000070D7" w:rsidRPr="00D5157F" w14:paraId="44DB5BDF" w14:textId="77777777" w:rsidTr="003A308C">
        <w:trPr>
          <w:trHeight w:val="397"/>
        </w:trPr>
        <w:tc>
          <w:tcPr>
            <w:tcW w:w="0" w:type="auto"/>
          </w:tcPr>
          <w:p w14:paraId="05896E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5A20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8D3C0B" w14:textId="7DBF939C" w:rsidR="000070D7" w:rsidRPr="003A308C" w:rsidRDefault="007406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15451BE2" w14:textId="00EF4EFC" w:rsidR="000070D7" w:rsidRPr="003A308C" w:rsidRDefault="007406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174B752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0070D7" w:rsidRPr="00D5157F" w14:paraId="25C38767" w14:textId="77777777" w:rsidTr="003A308C">
        <w:trPr>
          <w:trHeight w:val="397"/>
        </w:trPr>
        <w:tc>
          <w:tcPr>
            <w:tcW w:w="0" w:type="auto"/>
          </w:tcPr>
          <w:p w14:paraId="2E6065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0FE64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010E00" w14:textId="26C0172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782ED4B" w14:textId="79E5530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14:paraId="04D6212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0297D84" w14:textId="77777777" w:rsidTr="003A308C">
        <w:trPr>
          <w:trHeight w:val="397"/>
        </w:trPr>
        <w:tc>
          <w:tcPr>
            <w:tcW w:w="0" w:type="auto"/>
          </w:tcPr>
          <w:p w14:paraId="592E3BE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BD03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43003B" w14:textId="5E93B6F6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06C9EFE" w14:textId="1E81C338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021C3BA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5DA69122" w14:textId="77777777" w:rsidTr="003A308C">
        <w:trPr>
          <w:trHeight w:val="397"/>
        </w:trPr>
        <w:tc>
          <w:tcPr>
            <w:tcW w:w="0" w:type="auto"/>
          </w:tcPr>
          <w:p w14:paraId="22C0F07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D703D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BA2DEE" w14:textId="7770C78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810ED3" w14:textId="2DB2F53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5022AF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</w:tr>
      <w:tr w:rsidR="000070D7" w:rsidRPr="00D5157F" w14:paraId="5586025E" w14:textId="77777777" w:rsidTr="003A308C">
        <w:trPr>
          <w:trHeight w:val="397"/>
        </w:trPr>
        <w:tc>
          <w:tcPr>
            <w:tcW w:w="0" w:type="auto"/>
          </w:tcPr>
          <w:p w14:paraId="5A1AAC0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45765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DA72A7" w14:textId="35F15A7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A6D323C" w14:textId="6FC2AD9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A2CD8C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0070D7" w:rsidRPr="00D5157F" w14:paraId="134379B0" w14:textId="77777777" w:rsidTr="003A308C">
        <w:trPr>
          <w:trHeight w:val="397"/>
        </w:trPr>
        <w:tc>
          <w:tcPr>
            <w:tcW w:w="0" w:type="auto"/>
          </w:tcPr>
          <w:p w14:paraId="1115BE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37DD4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30B9AC" w14:textId="2345963A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44FBCE6" w14:textId="214D4BB3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14:paraId="520E8CF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40CC5388" w14:textId="77777777" w:rsidTr="003A308C">
        <w:trPr>
          <w:trHeight w:val="397"/>
        </w:trPr>
        <w:tc>
          <w:tcPr>
            <w:tcW w:w="0" w:type="auto"/>
          </w:tcPr>
          <w:p w14:paraId="1EA01C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LINICA DENTAL UTEBO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639A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1E335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A49B0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DB154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0070D7" w:rsidRPr="00D5157F" w14:paraId="4D55FA51" w14:textId="77777777" w:rsidTr="003A308C">
        <w:trPr>
          <w:trHeight w:val="397"/>
        </w:trPr>
        <w:tc>
          <w:tcPr>
            <w:tcW w:w="0" w:type="auto"/>
          </w:tcPr>
          <w:p w14:paraId="79AD6337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14:paraId="0BC43AE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21393F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21515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3A36D2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0070D7" w:rsidRPr="00D5157F" w14:paraId="7FC9B0AC" w14:textId="77777777" w:rsidTr="003A308C">
        <w:trPr>
          <w:trHeight w:val="397"/>
        </w:trPr>
        <w:tc>
          <w:tcPr>
            <w:tcW w:w="0" w:type="auto"/>
          </w:tcPr>
          <w:p w14:paraId="7670E21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9DB4E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324FE6" w14:textId="3A657D6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92FEAB2" w14:textId="55C1009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E4B74B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08502DC" w14:textId="77777777" w:rsidTr="003A308C">
        <w:trPr>
          <w:trHeight w:val="397"/>
        </w:trPr>
        <w:tc>
          <w:tcPr>
            <w:tcW w:w="0" w:type="auto"/>
          </w:tcPr>
          <w:p w14:paraId="778BC4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EBF8A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AF6D8C" w14:textId="4771835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F0A5AE4" w14:textId="75B2E2B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2B4DBE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0070D7" w:rsidRPr="00D5157F" w14:paraId="6D4E7ABE" w14:textId="77777777" w:rsidTr="003A308C">
        <w:trPr>
          <w:trHeight w:val="397"/>
        </w:trPr>
        <w:tc>
          <w:tcPr>
            <w:tcW w:w="0" w:type="auto"/>
          </w:tcPr>
          <w:p w14:paraId="69CB95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27B9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F95E35" w14:textId="12E769C8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19FC7F5" w14:textId="46DEA601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49C6DE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B19FD15" w14:textId="77777777" w:rsidTr="003A308C">
        <w:trPr>
          <w:trHeight w:val="397"/>
        </w:trPr>
        <w:tc>
          <w:tcPr>
            <w:tcW w:w="0" w:type="auto"/>
          </w:tcPr>
          <w:p w14:paraId="76C7B1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FAEDC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812C88" w14:textId="035B515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496488F" w14:textId="377680D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15</w:t>
            </w:r>
          </w:p>
        </w:tc>
        <w:tc>
          <w:tcPr>
            <w:tcW w:w="0" w:type="auto"/>
          </w:tcPr>
          <w:p w14:paraId="146A3F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0DB0658" w14:textId="77777777" w:rsidTr="003A308C">
        <w:trPr>
          <w:trHeight w:val="397"/>
        </w:trPr>
        <w:tc>
          <w:tcPr>
            <w:tcW w:w="0" w:type="auto"/>
          </w:tcPr>
          <w:p w14:paraId="3F0EE6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B4185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IO JORGE</w:t>
            </w:r>
          </w:p>
        </w:tc>
        <w:tc>
          <w:tcPr>
            <w:tcW w:w="0" w:type="auto"/>
          </w:tcPr>
          <w:p w14:paraId="4D17BDB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D6011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F42F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8063515" w14:textId="77777777" w:rsidTr="003A308C">
        <w:trPr>
          <w:trHeight w:val="397"/>
        </w:trPr>
        <w:tc>
          <w:tcPr>
            <w:tcW w:w="0" w:type="auto"/>
          </w:tcPr>
          <w:p w14:paraId="4D8F384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6E11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92ACBF" w14:textId="243CFFC2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4F9EBDD" w14:textId="5B35ADD2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2DA33E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C1296BB" w14:textId="77777777" w:rsidTr="003A308C">
        <w:trPr>
          <w:trHeight w:val="397"/>
        </w:trPr>
        <w:tc>
          <w:tcPr>
            <w:tcW w:w="0" w:type="auto"/>
          </w:tcPr>
          <w:p w14:paraId="712F2C6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6C6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CA04C2" w14:textId="11F4AEAD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2542B7" w14:textId="718E68CF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0E7D682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0070D7" w:rsidRPr="00D5157F" w14:paraId="0445DC53" w14:textId="77777777" w:rsidTr="003A308C">
        <w:trPr>
          <w:trHeight w:val="397"/>
        </w:trPr>
        <w:tc>
          <w:tcPr>
            <w:tcW w:w="0" w:type="auto"/>
          </w:tcPr>
          <w:p w14:paraId="702D84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52A31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486FF9" w14:textId="62B6F112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23FC4E2B" w14:textId="555F91BC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14F8F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0070D7" w:rsidRPr="00D5157F" w14:paraId="00B91264" w14:textId="77777777" w:rsidTr="003A308C">
        <w:trPr>
          <w:trHeight w:val="397"/>
        </w:trPr>
        <w:tc>
          <w:tcPr>
            <w:tcW w:w="0" w:type="auto"/>
          </w:tcPr>
          <w:p w14:paraId="0721FE8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2F02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856037" w14:textId="7F1997C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3C8E384" w14:textId="0A18B73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1CCD08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0070D7" w:rsidRPr="00D5157F" w14:paraId="34CE7B4F" w14:textId="77777777" w:rsidTr="003A308C">
        <w:trPr>
          <w:trHeight w:val="397"/>
        </w:trPr>
        <w:tc>
          <w:tcPr>
            <w:tcW w:w="0" w:type="auto"/>
          </w:tcPr>
          <w:p w14:paraId="57033B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EJAS &amp; FRANC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18222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E2D23C" w14:textId="23ED2D81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32A83E1C" w14:textId="1A8741DE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7B638A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0070D7" w:rsidRPr="00D5157F" w14:paraId="071FD205" w14:textId="77777777" w:rsidTr="003A308C">
        <w:trPr>
          <w:trHeight w:val="397"/>
        </w:trPr>
        <w:tc>
          <w:tcPr>
            <w:tcW w:w="0" w:type="auto"/>
          </w:tcPr>
          <w:p w14:paraId="705D48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C2E9D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2873E" w14:textId="548CA84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D5B4C0F" w14:textId="23F0AFB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4281C2ED" w14:textId="1E6CD98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0070D7" w:rsidRPr="00D5157F" w14:paraId="384372E3" w14:textId="77777777" w:rsidTr="003A308C">
        <w:trPr>
          <w:trHeight w:val="397"/>
        </w:trPr>
        <w:tc>
          <w:tcPr>
            <w:tcW w:w="0" w:type="auto"/>
          </w:tcPr>
          <w:p w14:paraId="6AC8CE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969AF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IMPERIAL</w:t>
            </w:r>
          </w:p>
        </w:tc>
        <w:tc>
          <w:tcPr>
            <w:tcW w:w="0" w:type="auto"/>
          </w:tcPr>
          <w:p w14:paraId="10C333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98733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2894C5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0B93A1A" w14:textId="77777777" w:rsidTr="003A308C">
        <w:trPr>
          <w:trHeight w:val="397"/>
        </w:trPr>
        <w:tc>
          <w:tcPr>
            <w:tcW w:w="0" w:type="auto"/>
          </w:tcPr>
          <w:p w14:paraId="0E9B45E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14:paraId="75D5AE2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2186AB9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728EB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D9AC7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0070D7" w:rsidRPr="00D5157F" w14:paraId="44AECC24" w14:textId="77777777" w:rsidTr="003A308C">
        <w:trPr>
          <w:trHeight w:val="397"/>
        </w:trPr>
        <w:tc>
          <w:tcPr>
            <w:tcW w:w="0" w:type="auto"/>
          </w:tcPr>
          <w:p w14:paraId="1CF6C3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A867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GUACAR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9C96D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65423B4" w14:textId="4306114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14:paraId="54EA89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1ED9B22" w14:textId="77777777" w:rsidTr="003A308C">
        <w:trPr>
          <w:trHeight w:val="397"/>
        </w:trPr>
        <w:tc>
          <w:tcPr>
            <w:tcW w:w="0" w:type="auto"/>
          </w:tcPr>
          <w:p w14:paraId="00DA551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FE85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462AEB" w14:textId="148CC17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63E935D6" w14:textId="2377428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04C342F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 </w:t>
            </w:r>
          </w:p>
        </w:tc>
      </w:tr>
      <w:tr w:rsidR="000070D7" w:rsidRPr="00D5157F" w14:paraId="28109C6B" w14:textId="77777777" w:rsidTr="003A308C">
        <w:trPr>
          <w:trHeight w:val="397"/>
        </w:trPr>
        <w:tc>
          <w:tcPr>
            <w:tcW w:w="0" w:type="auto"/>
          </w:tcPr>
          <w:p w14:paraId="23653C2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C22F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9732AD" w14:textId="30F588C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C7FCC1F" w14:textId="1C953F0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DC6A0B8" w14:textId="40314858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09AF95C6" w14:textId="77777777" w:rsidTr="003A308C">
        <w:trPr>
          <w:trHeight w:val="397"/>
        </w:trPr>
        <w:tc>
          <w:tcPr>
            <w:tcW w:w="0" w:type="auto"/>
          </w:tcPr>
          <w:p w14:paraId="204D8C1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04125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3F7D99" w14:textId="51E20F9A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3C23E0F" w14:textId="076A82D1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0DD3995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F9DCE8E" w14:textId="77777777" w:rsidTr="003A308C">
        <w:trPr>
          <w:trHeight w:val="397"/>
        </w:trPr>
        <w:tc>
          <w:tcPr>
            <w:tcW w:w="0" w:type="auto"/>
          </w:tcPr>
          <w:p w14:paraId="3011929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268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CDA9F7" w14:textId="67F5E4E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49FE1EE7" w14:textId="65E29E3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4F46A4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0070D7" w:rsidRPr="00D5157F" w14:paraId="1F06F9E7" w14:textId="77777777" w:rsidTr="003A308C">
        <w:trPr>
          <w:trHeight w:val="397"/>
        </w:trPr>
        <w:tc>
          <w:tcPr>
            <w:tcW w:w="0" w:type="auto"/>
          </w:tcPr>
          <w:p w14:paraId="0409F03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51EE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3E94F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1E5254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D36643" w14:textId="65F99837" w:rsidR="000070D7" w:rsidRPr="005E511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r w:rsidRPr="005E511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0070D7" w:rsidRPr="00D5157F" w14:paraId="2A279AED" w14:textId="77777777" w:rsidTr="003A308C">
        <w:trPr>
          <w:trHeight w:val="397"/>
        </w:trPr>
        <w:tc>
          <w:tcPr>
            <w:tcW w:w="0" w:type="auto"/>
          </w:tcPr>
          <w:p w14:paraId="69ADCA1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2DBC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9327D1" w14:textId="2470AF0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6B5D83" w14:textId="3799DAE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DEF233D" w14:textId="5E059E4D" w:rsidR="000070D7" w:rsidRPr="00F1702F" w:rsidRDefault="00F1702F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458E7F7F" w14:textId="77777777" w:rsidTr="003A308C">
        <w:trPr>
          <w:trHeight w:val="397"/>
        </w:trPr>
        <w:tc>
          <w:tcPr>
            <w:tcW w:w="0" w:type="auto"/>
          </w:tcPr>
          <w:p w14:paraId="4C6F3FA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EAB7E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9EBE0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ED4F4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07929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6910331" w14:textId="77777777" w:rsidTr="003A308C">
        <w:trPr>
          <w:trHeight w:val="397"/>
        </w:trPr>
        <w:tc>
          <w:tcPr>
            <w:tcW w:w="0" w:type="auto"/>
          </w:tcPr>
          <w:p w14:paraId="06BDF52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337C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2FC03C" w14:textId="54CE55F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5EE89B4" w14:textId="4AC00A6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2B2571F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NGEL ORUS</w:t>
            </w:r>
          </w:p>
        </w:tc>
      </w:tr>
      <w:tr w:rsidR="000070D7" w:rsidRPr="00D5157F" w14:paraId="3A389369" w14:textId="77777777" w:rsidTr="003A308C">
        <w:trPr>
          <w:trHeight w:val="397"/>
        </w:trPr>
        <w:tc>
          <w:tcPr>
            <w:tcW w:w="0" w:type="auto"/>
          </w:tcPr>
          <w:p w14:paraId="1434441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24352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176E4E" w14:textId="67E760D4" w:rsidR="000070D7" w:rsidRPr="003A308C" w:rsidRDefault="00A61022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9EFAA6F" w14:textId="2ADD16B9" w:rsidR="000070D7" w:rsidRPr="003A308C" w:rsidRDefault="00A61022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A6A472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C2F4BB4" w14:textId="77777777" w:rsidTr="003A308C">
        <w:trPr>
          <w:trHeight w:val="397"/>
        </w:trPr>
        <w:tc>
          <w:tcPr>
            <w:tcW w:w="0" w:type="auto"/>
          </w:tcPr>
          <w:p w14:paraId="277C00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34DA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8E945" w14:textId="2278614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D9B6A8" w14:textId="4E773BF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14:paraId="48414CE2" w14:textId="0B29690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0070D7" w:rsidRPr="00D5157F" w14:paraId="15F079CB" w14:textId="77777777" w:rsidTr="003A308C">
        <w:trPr>
          <w:trHeight w:val="397"/>
        </w:trPr>
        <w:tc>
          <w:tcPr>
            <w:tcW w:w="0" w:type="auto"/>
          </w:tcPr>
          <w:p w14:paraId="0D77E4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83E2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GV-F.BZ</w:t>
            </w:r>
          </w:p>
        </w:tc>
        <w:tc>
          <w:tcPr>
            <w:tcW w:w="0" w:type="auto"/>
          </w:tcPr>
          <w:p w14:paraId="1D86B10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34142D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AEE7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4405206" w14:textId="77777777" w:rsidTr="003A308C">
        <w:trPr>
          <w:trHeight w:val="397"/>
        </w:trPr>
        <w:tc>
          <w:tcPr>
            <w:tcW w:w="0" w:type="auto"/>
          </w:tcPr>
          <w:p w14:paraId="457D21A2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MASCULINO </w:t>
            </w:r>
          </w:p>
        </w:tc>
        <w:tc>
          <w:tcPr>
            <w:tcW w:w="0" w:type="auto"/>
          </w:tcPr>
          <w:p w14:paraId="6C8029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BBA8D0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C23D0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CAB574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070D7" w:rsidRPr="00D5157F" w14:paraId="365A0662" w14:textId="77777777" w:rsidTr="003A308C">
        <w:trPr>
          <w:trHeight w:val="397"/>
        </w:trPr>
        <w:tc>
          <w:tcPr>
            <w:tcW w:w="0" w:type="auto"/>
          </w:tcPr>
          <w:p w14:paraId="1297AD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E656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8A421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D16059C" w14:textId="67001EE6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0E1ED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00DB5425" w14:textId="77777777" w:rsidTr="003A308C">
        <w:trPr>
          <w:trHeight w:val="397"/>
        </w:trPr>
        <w:tc>
          <w:tcPr>
            <w:tcW w:w="0" w:type="auto"/>
          </w:tcPr>
          <w:p w14:paraId="36B39B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6C8B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2E5FF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C237DFD" w14:textId="7B92596E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8A519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7492CEF" w14:textId="77777777" w:rsidTr="003A308C">
        <w:trPr>
          <w:trHeight w:val="397"/>
        </w:trPr>
        <w:tc>
          <w:tcPr>
            <w:tcW w:w="0" w:type="auto"/>
          </w:tcPr>
          <w:p w14:paraId="7937C94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31D80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A4AB5" w14:textId="415028D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0A50CF75" w14:textId="6673209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9337CD7" w14:textId="5742E230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0070D7" w:rsidRPr="00D5157F" w14:paraId="793BB3C4" w14:textId="77777777" w:rsidTr="003A308C">
        <w:trPr>
          <w:trHeight w:val="397"/>
        </w:trPr>
        <w:tc>
          <w:tcPr>
            <w:tcW w:w="0" w:type="auto"/>
          </w:tcPr>
          <w:p w14:paraId="3D4D84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E974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1489E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2FA6112" w14:textId="0130C71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A6AAB55" w14:textId="0DB9A039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</w:tr>
      <w:tr w:rsidR="000070D7" w:rsidRPr="00D5157F" w14:paraId="4D3ABFA2" w14:textId="77777777" w:rsidTr="003A308C">
        <w:trPr>
          <w:trHeight w:val="397"/>
        </w:trPr>
        <w:tc>
          <w:tcPr>
            <w:tcW w:w="0" w:type="auto"/>
          </w:tcPr>
          <w:p w14:paraId="026C68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00513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3762E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DAE953" w14:textId="201420DE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735FD1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60E691AD" w14:textId="77777777" w:rsidTr="003A308C">
        <w:trPr>
          <w:trHeight w:val="397"/>
        </w:trPr>
        <w:tc>
          <w:tcPr>
            <w:tcW w:w="0" w:type="auto"/>
          </w:tcPr>
          <w:p w14:paraId="61D67B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563C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2C77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89E0A3" w14:textId="4672D1B2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777BBB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B1DEC02" w14:textId="77777777" w:rsidTr="003A308C">
        <w:trPr>
          <w:trHeight w:val="397"/>
        </w:trPr>
        <w:tc>
          <w:tcPr>
            <w:tcW w:w="0" w:type="auto"/>
          </w:tcPr>
          <w:p w14:paraId="086F747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FEMENINO </w:t>
            </w:r>
          </w:p>
        </w:tc>
        <w:tc>
          <w:tcPr>
            <w:tcW w:w="0" w:type="auto"/>
          </w:tcPr>
          <w:p w14:paraId="36D2B7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CCF74F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C7201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B25FB1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070D7" w:rsidRPr="00D5157F" w14:paraId="36F948F6" w14:textId="77777777" w:rsidTr="003A308C">
        <w:trPr>
          <w:trHeight w:val="397"/>
        </w:trPr>
        <w:tc>
          <w:tcPr>
            <w:tcW w:w="0" w:type="auto"/>
          </w:tcPr>
          <w:p w14:paraId="35F3D5F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64BC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90001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C604E5E" w14:textId="3DD0A0E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5AB4816" w14:textId="1DD72EA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0070D7" w:rsidRPr="00D5157F" w14:paraId="04D2A7C0" w14:textId="77777777" w:rsidTr="003A308C">
        <w:trPr>
          <w:trHeight w:val="397"/>
        </w:trPr>
        <w:tc>
          <w:tcPr>
            <w:tcW w:w="0" w:type="auto"/>
          </w:tcPr>
          <w:p w14:paraId="1470DE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1307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08CB9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E76DD9C" w14:textId="2406064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120726D" w14:textId="215977F8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0070D7" w:rsidRPr="00D5157F" w14:paraId="1D86E780" w14:textId="77777777" w:rsidTr="003A308C">
        <w:trPr>
          <w:trHeight w:val="397"/>
        </w:trPr>
        <w:tc>
          <w:tcPr>
            <w:tcW w:w="0" w:type="auto"/>
          </w:tcPr>
          <w:p w14:paraId="207A36C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9576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F6654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98F30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8AFDB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287847D" w14:textId="77777777" w:rsidTr="003A308C">
        <w:trPr>
          <w:trHeight w:val="397"/>
        </w:trPr>
        <w:tc>
          <w:tcPr>
            <w:tcW w:w="0" w:type="auto"/>
          </w:tcPr>
          <w:p w14:paraId="5B6BD8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5291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951AC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0308AE5" w14:textId="2048DB7B" w:rsidR="000070D7" w:rsidRPr="003A308C" w:rsidRDefault="00FB09D3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14D6E2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0070D7" w:rsidRPr="00D5157F" w14:paraId="0032473C" w14:textId="77777777" w:rsidTr="003A308C">
        <w:trPr>
          <w:trHeight w:val="397"/>
        </w:trPr>
        <w:tc>
          <w:tcPr>
            <w:tcW w:w="0" w:type="auto"/>
          </w:tcPr>
          <w:p w14:paraId="03F2A3B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7EE04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6E938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11E816E" w14:textId="629B99E7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A5815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</w:tr>
      <w:tr w:rsidR="000070D7" w:rsidRPr="00D5157F" w14:paraId="5E65F187" w14:textId="77777777" w:rsidTr="003A308C">
        <w:trPr>
          <w:trHeight w:val="397"/>
        </w:trPr>
        <w:tc>
          <w:tcPr>
            <w:tcW w:w="0" w:type="auto"/>
          </w:tcPr>
          <w:p w14:paraId="23E36605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B </w:t>
            </w:r>
          </w:p>
        </w:tc>
        <w:tc>
          <w:tcPr>
            <w:tcW w:w="0" w:type="auto"/>
          </w:tcPr>
          <w:p w14:paraId="65CDA18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CBA02B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70633E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4027C4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4E485F84" w14:textId="77777777" w:rsidTr="003A308C">
        <w:trPr>
          <w:trHeight w:val="397"/>
        </w:trPr>
        <w:tc>
          <w:tcPr>
            <w:tcW w:w="0" w:type="auto"/>
          </w:tcPr>
          <w:p w14:paraId="07EFA4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7589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16802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3F0AE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91CBE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4405538" w14:textId="77777777" w:rsidTr="003A308C">
        <w:trPr>
          <w:trHeight w:val="397"/>
        </w:trPr>
        <w:tc>
          <w:tcPr>
            <w:tcW w:w="0" w:type="auto"/>
          </w:tcPr>
          <w:p w14:paraId="49853B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53C9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6E4BB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65AB9D1" w14:textId="09067DD7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31974BB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 </w:t>
            </w:r>
          </w:p>
        </w:tc>
      </w:tr>
      <w:tr w:rsidR="000070D7" w:rsidRPr="00D5157F" w14:paraId="4273C687" w14:textId="77777777" w:rsidTr="003A308C">
        <w:trPr>
          <w:trHeight w:val="397"/>
        </w:trPr>
        <w:tc>
          <w:tcPr>
            <w:tcW w:w="0" w:type="auto"/>
          </w:tcPr>
          <w:p w14:paraId="0311FF7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336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CCC40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8920C1" w14:textId="6208C4D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1BA4847" w14:textId="0A842422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0070D7" w:rsidRPr="00D5157F" w14:paraId="2B65A52C" w14:textId="77777777" w:rsidTr="003A308C">
        <w:trPr>
          <w:trHeight w:val="397"/>
        </w:trPr>
        <w:tc>
          <w:tcPr>
            <w:tcW w:w="0" w:type="auto"/>
          </w:tcPr>
          <w:p w14:paraId="6E9407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A415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 C</w:t>
            </w:r>
          </w:p>
        </w:tc>
        <w:tc>
          <w:tcPr>
            <w:tcW w:w="0" w:type="auto"/>
          </w:tcPr>
          <w:p w14:paraId="7EAA8D4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FB171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B0B03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0AA0052" w14:textId="77777777" w:rsidTr="003A308C">
        <w:trPr>
          <w:trHeight w:val="397"/>
        </w:trPr>
        <w:tc>
          <w:tcPr>
            <w:tcW w:w="0" w:type="auto"/>
          </w:tcPr>
          <w:p w14:paraId="757E45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385D2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5A5C9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69EC1E8" w14:textId="1E4C2EE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381ABD6" w14:textId="120EF5CE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0070D7" w:rsidRPr="00D5157F" w14:paraId="525B0B60" w14:textId="77777777" w:rsidTr="003A308C">
        <w:trPr>
          <w:trHeight w:val="397"/>
        </w:trPr>
        <w:tc>
          <w:tcPr>
            <w:tcW w:w="0" w:type="auto"/>
          </w:tcPr>
          <w:p w14:paraId="64DAF98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A331D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BBECBB" w14:textId="4260B15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D1261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2E75A3CB" w14:textId="1348FE34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5</w:t>
            </w:r>
          </w:p>
        </w:tc>
        <w:tc>
          <w:tcPr>
            <w:tcW w:w="0" w:type="auto"/>
          </w:tcPr>
          <w:p w14:paraId="72195EE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D5157F" w14:paraId="5906B7FA" w14:textId="77777777" w:rsidTr="003A308C">
        <w:trPr>
          <w:trHeight w:val="397"/>
        </w:trPr>
        <w:tc>
          <w:tcPr>
            <w:tcW w:w="0" w:type="auto"/>
          </w:tcPr>
          <w:p w14:paraId="09D050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D89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C30CD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CF9555" w14:textId="2733BE7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0A08477" w14:textId="29C2D88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0070D7" w:rsidRPr="00D5157F" w14:paraId="10F77F49" w14:textId="77777777" w:rsidTr="003A308C">
        <w:trPr>
          <w:trHeight w:val="397"/>
        </w:trPr>
        <w:tc>
          <w:tcPr>
            <w:tcW w:w="0" w:type="auto"/>
          </w:tcPr>
          <w:p w14:paraId="71CCCE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0F9F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6D49D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B6E4CB" w14:textId="6F5C883F" w:rsidR="000070D7" w:rsidRPr="003A308C" w:rsidRDefault="00EC23B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1742D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0070D7" w:rsidRPr="00D5157F" w14:paraId="5DD786FF" w14:textId="77777777" w:rsidTr="003A308C">
        <w:trPr>
          <w:trHeight w:val="397"/>
        </w:trPr>
        <w:tc>
          <w:tcPr>
            <w:tcW w:w="0" w:type="auto"/>
          </w:tcPr>
          <w:p w14:paraId="01DAC10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2B00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C4F6D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B3E5D5D" w14:textId="58E1BDA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629088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7DE99DB3" w14:textId="77777777" w:rsidTr="003A308C">
        <w:trPr>
          <w:trHeight w:val="397"/>
        </w:trPr>
        <w:tc>
          <w:tcPr>
            <w:tcW w:w="0" w:type="auto"/>
          </w:tcPr>
          <w:p w14:paraId="3062C90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C76DC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CA7F3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480709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6B85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E045A12" w14:textId="77777777" w:rsidTr="003A308C">
        <w:trPr>
          <w:trHeight w:val="397"/>
        </w:trPr>
        <w:tc>
          <w:tcPr>
            <w:tcW w:w="0" w:type="auto"/>
          </w:tcPr>
          <w:p w14:paraId="0653E1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094B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A681FB" w14:textId="26C8195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4D539A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116960" w14:textId="109B32E3" w:rsidR="000070D7" w:rsidRPr="009F21C7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0070D7" w:rsidRPr="00D5157F" w14:paraId="64008724" w14:textId="77777777" w:rsidTr="003A308C">
        <w:trPr>
          <w:trHeight w:val="397"/>
        </w:trPr>
        <w:tc>
          <w:tcPr>
            <w:tcW w:w="0" w:type="auto"/>
          </w:tcPr>
          <w:p w14:paraId="3800485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E42F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07277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82E69D" w14:textId="4E562590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14:paraId="77D5E6B4" w14:textId="5FBEAA26" w:rsidR="000070D7" w:rsidRPr="00D5157F" w:rsidRDefault="000A0665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BRITANICO</w:t>
            </w:r>
          </w:p>
        </w:tc>
      </w:tr>
      <w:tr w:rsidR="000070D7" w:rsidRPr="00D5157F" w14:paraId="14616460" w14:textId="77777777" w:rsidTr="003A308C">
        <w:trPr>
          <w:trHeight w:val="397"/>
        </w:trPr>
        <w:tc>
          <w:tcPr>
            <w:tcW w:w="0" w:type="auto"/>
          </w:tcPr>
          <w:p w14:paraId="034D64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1E9FB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E32A3E" w14:textId="62C764B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5D884C8" w14:textId="2459BCA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E6ADB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E19C60D" w14:textId="77777777" w:rsidTr="003A308C">
        <w:trPr>
          <w:trHeight w:val="397"/>
        </w:trPr>
        <w:tc>
          <w:tcPr>
            <w:tcW w:w="0" w:type="auto"/>
          </w:tcPr>
          <w:p w14:paraId="77547F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B12B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0" w:type="auto"/>
          </w:tcPr>
          <w:p w14:paraId="4AE3F8A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C658C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47F8A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AF4569" w14:textId="77777777" w:rsidTr="003A308C">
        <w:trPr>
          <w:trHeight w:val="397"/>
        </w:trPr>
        <w:tc>
          <w:tcPr>
            <w:tcW w:w="0" w:type="auto"/>
          </w:tcPr>
          <w:p w14:paraId="7DCFB5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7FE0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C648E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9E78382" w14:textId="3FF99F78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1ACF7E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62532ECD" w14:textId="77777777" w:rsidTr="003A308C">
        <w:trPr>
          <w:trHeight w:val="397"/>
        </w:trPr>
        <w:tc>
          <w:tcPr>
            <w:tcW w:w="0" w:type="auto"/>
          </w:tcPr>
          <w:p w14:paraId="2606CDF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B </w:t>
            </w:r>
          </w:p>
        </w:tc>
        <w:tc>
          <w:tcPr>
            <w:tcW w:w="0" w:type="auto"/>
          </w:tcPr>
          <w:p w14:paraId="6E17A00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B63ABC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9C0B20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798E4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0F9A3B5B" w14:textId="77777777" w:rsidTr="003A308C">
        <w:trPr>
          <w:trHeight w:val="397"/>
        </w:trPr>
        <w:tc>
          <w:tcPr>
            <w:tcW w:w="0" w:type="auto"/>
          </w:tcPr>
          <w:p w14:paraId="2C374A7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3152F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4962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553B0C" w14:textId="7111051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9C6ED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0070D7" w:rsidRPr="00D5157F" w14:paraId="397D2569" w14:textId="77777777" w:rsidTr="003A308C">
        <w:trPr>
          <w:trHeight w:val="397"/>
        </w:trPr>
        <w:tc>
          <w:tcPr>
            <w:tcW w:w="0" w:type="auto"/>
          </w:tcPr>
          <w:p w14:paraId="2AE3DC8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9062B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28C6D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624D87" w14:textId="1094B948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9450FD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2E7A9EF2" w14:textId="77777777" w:rsidTr="003A308C">
        <w:trPr>
          <w:trHeight w:val="397"/>
        </w:trPr>
        <w:tc>
          <w:tcPr>
            <w:tcW w:w="0" w:type="auto"/>
          </w:tcPr>
          <w:p w14:paraId="11110E7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65364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E071C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47A92CC" w14:textId="3C424453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D5E875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44971350" w14:textId="77777777" w:rsidTr="003A308C">
        <w:trPr>
          <w:trHeight w:val="397"/>
        </w:trPr>
        <w:tc>
          <w:tcPr>
            <w:tcW w:w="0" w:type="auto"/>
          </w:tcPr>
          <w:p w14:paraId="313086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A2D0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17607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DCDDA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D30CF8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E6390BE" w14:textId="77777777" w:rsidTr="003A308C">
        <w:trPr>
          <w:trHeight w:val="397"/>
        </w:trPr>
        <w:tc>
          <w:tcPr>
            <w:tcW w:w="0" w:type="auto"/>
          </w:tcPr>
          <w:p w14:paraId="72CCBB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47DC7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E1C986" w14:textId="3027F92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FD030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B6A0C38" w14:textId="4E5E2E7D" w:rsidR="000070D7" w:rsidRPr="00050188" w:rsidRDefault="00050188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2B07B360" w14:textId="77777777" w:rsidTr="003A308C">
        <w:trPr>
          <w:trHeight w:val="397"/>
        </w:trPr>
        <w:tc>
          <w:tcPr>
            <w:tcW w:w="0" w:type="auto"/>
          </w:tcPr>
          <w:p w14:paraId="0CB49F0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46308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C17CF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4E41794" w14:textId="3104B88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14:paraId="5D69484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2777969" w14:textId="77777777" w:rsidTr="003A308C">
        <w:trPr>
          <w:trHeight w:val="397"/>
        </w:trPr>
        <w:tc>
          <w:tcPr>
            <w:tcW w:w="0" w:type="auto"/>
          </w:tcPr>
          <w:p w14:paraId="617937F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6449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2E1B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87A5657" w14:textId="7492435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84F3A2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78DA2CA" w14:textId="77777777" w:rsidTr="003A308C">
        <w:trPr>
          <w:trHeight w:val="397"/>
        </w:trPr>
        <w:tc>
          <w:tcPr>
            <w:tcW w:w="0" w:type="auto"/>
          </w:tcPr>
          <w:p w14:paraId="7C79794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2F55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F91AB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C81A26A" w14:textId="67BDE48C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44073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205A7FED" w14:textId="77777777" w:rsidTr="003A308C">
        <w:trPr>
          <w:trHeight w:val="397"/>
        </w:trPr>
        <w:tc>
          <w:tcPr>
            <w:tcW w:w="0" w:type="auto"/>
          </w:tcPr>
          <w:p w14:paraId="2FAAE52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25740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E174E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94FAB5E" w14:textId="047E02FA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06E3E5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ARIA  </w:t>
            </w:r>
          </w:p>
        </w:tc>
      </w:tr>
      <w:tr w:rsidR="000070D7" w:rsidRPr="00D5157F" w14:paraId="61F66DF5" w14:textId="77777777" w:rsidTr="003A308C">
        <w:trPr>
          <w:trHeight w:val="397"/>
        </w:trPr>
        <w:tc>
          <w:tcPr>
            <w:tcW w:w="0" w:type="auto"/>
          </w:tcPr>
          <w:p w14:paraId="4AEA654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CA4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6F93D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587939E" w14:textId="0FFF8473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D36FF8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 </w:t>
            </w:r>
          </w:p>
        </w:tc>
      </w:tr>
      <w:tr w:rsidR="000070D7" w:rsidRPr="00D5157F" w14:paraId="519B94A5" w14:textId="77777777" w:rsidTr="003A308C">
        <w:trPr>
          <w:trHeight w:val="397"/>
        </w:trPr>
        <w:tc>
          <w:tcPr>
            <w:tcW w:w="0" w:type="auto"/>
          </w:tcPr>
          <w:p w14:paraId="45E5308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82E9A2" w14:textId="32747E0F" w:rsidR="000070D7" w:rsidRPr="00B246FA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</w:p>
        </w:tc>
        <w:tc>
          <w:tcPr>
            <w:tcW w:w="0" w:type="auto"/>
          </w:tcPr>
          <w:p w14:paraId="2D49AFBD" w14:textId="4AE59AD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7EE7AEDD" w14:textId="72531D0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14:paraId="192C3FE3" w14:textId="2B5F76C2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0070D7" w:rsidRPr="00D5157F" w14:paraId="3A51CCAD" w14:textId="77777777" w:rsidTr="003A308C">
        <w:trPr>
          <w:trHeight w:val="397"/>
        </w:trPr>
        <w:tc>
          <w:tcPr>
            <w:tcW w:w="0" w:type="auto"/>
          </w:tcPr>
          <w:p w14:paraId="58A26C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1962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N HELIOS B1</w:t>
            </w:r>
          </w:p>
        </w:tc>
        <w:tc>
          <w:tcPr>
            <w:tcW w:w="0" w:type="auto"/>
          </w:tcPr>
          <w:p w14:paraId="6ADC394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8E197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736E0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00A8361" w14:textId="77777777" w:rsidTr="003A308C">
        <w:trPr>
          <w:trHeight w:val="397"/>
        </w:trPr>
        <w:tc>
          <w:tcPr>
            <w:tcW w:w="0" w:type="auto"/>
          </w:tcPr>
          <w:p w14:paraId="6F25EE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4236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41A7B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1CC0939" w14:textId="229CF1A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4B8A9F35" w14:textId="06C15DD0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0070D7" w:rsidRPr="00D5157F" w14:paraId="122F1281" w14:textId="77777777" w:rsidTr="003A308C">
        <w:trPr>
          <w:trHeight w:val="397"/>
        </w:trPr>
        <w:tc>
          <w:tcPr>
            <w:tcW w:w="0" w:type="auto"/>
          </w:tcPr>
          <w:p w14:paraId="4E5EF2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98AF5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8BF51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345AA86" w14:textId="4EAAE953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2ABC19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9D6FC10" w14:textId="77777777" w:rsidTr="003A308C">
        <w:trPr>
          <w:trHeight w:val="397"/>
        </w:trPr>
        <w:tc>
          <w:tcPr>
            <w:tcW w:w="0" w:type="auto"/>
          </w:tcPr>
          <w:p w14:paraId="32E5A5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061B6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5736B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4DA9F3C" w14:textId="3C2D7D86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21BA6B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0070D7" w:rsidRPr="00D5157F" w14:paraId="1F943A9A" w14:textId="77777777" w:rsidTr="003A308C">
        <w:trPr>
          <w:trHeight w:val="397"/>
        </w:trPr>
        <w:tc>
          <w:tcPr>
            <w:tcW w:w="0" w:type="auto"/>
          </w:tcPr>
          <w:p w14:paraId="7790E63F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C </w:t>
            </w:r>
          </w:p>
        </w:tc>
        <w:tc>
          <w:tcPr>
            <w:tcW w:w="0" w:type="auto"/>
          </w:tcPr>
          <w:p w14:paraId="0CDE096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3D1C954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96C5B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F2BD4ED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09058799" w14:textId="77777777" w:rsidTr="003A308C">
        <w:trPr>
          <w:trHeight w:val="397"/>
        </w:trPr>
        <w:tc>
          <w:tcPr>
            <w:tcW w:w="0" w:type="auto"/>
          </w:tcPr>
          <w:p w14:paraId="1498E9C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4C79B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62AD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A0626EA" w14:textId="0EAF4A5F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90FAA5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0070D7" w:rsidRPr="00D5157F" w14:paraId="0DE44334" w14:textId="77777777" w:rsidTr="003A308C">
        <w:trPr>
          <w:trHeight w:val="397"/>
        </w:trPr>
        <w:tc>
          <w:tcPr>
            <w:tcW w:w="0" w:type="auto"/>
          </w:tcPr>
          <w:p w14:paraId="342FA57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B988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46514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A8BE0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8FC77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4BBAAE7" w14:textId="77777777" w:rsidTr="003A308C">
        <w:trPr>
          <w:trHeight w:val="397"/>
        </w:trPr>
        <w:tc>
          <w:tcPr>
            <w:tcW w:w="0" w:type="auto"/>
          </w:tcPr>
          <w:p w14:paraId="08F2D7F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54E4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C6F3D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85CD88" w14:textId="6A465B1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352AC45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0070D7" w:rsidRPr="00D5157F" w14:paraId="1E30728E" w14:textId="77777777" w:rsidTr="003A308C">
        <w:trPr>
          <w:trHeight w:val="397"/>
        </w:trPr>
        <w:tc>
          <w:tcPr>
            <w:tcW w:w="0" w:type="auto"/>
          </w:tcPr>
          <w:p w14:paraId="6E9843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6528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C44FF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3BD6D2" w14:textId="55F6197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5AD234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D5157F" w14:paraId="624F5B2B" w14:textId="77777777" w:rsidTr="003A308C">
        <w:trPr>
          <w:trHeight w:val="397"/>
        </w:trPr>
        <w:tc>
          <w:tcPr>
            <w:tcW w:w="0" w:type="auto"/>
          </w:tcPr>
          <w:p w14:paraId="43A777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AB88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931F1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41D079B" w14:textId="10FFDB5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8B99328" w14:textId="7C59AE0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0070D7" w:rsidRPr="00D5157F" w14:paraId="16C14BB8" w14:textId="77777777" w:rsidTr="003A308C">
        <w:trPr>
          <w:trHeight w:val="397"/>
        </w:trPr>
        <w:tc>
          <w:tcPr>
            <w:tcW w:w="0" w:type="auto"/>
          </w:tcPr>
          <w:p w14:paraId="1969613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C2E6E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20EBA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3FE623A" w14:textId="3450541D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10B3A1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0070D7" w:rsidRPr="00D5157F" w14:paraId="6C9F1889" w14:textId="77777777" w:rsidTr="003A308C">
        <w:trPr>
          <w:trHeight w:val="397"/>
        </w:trPr>
        <w:tc>
          <w:tcPr>
            <w:tcW w:w="0" w:type="auto"/>
          </w:tcPr>
          <w:p w14:paraId="10829BE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A2A5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B5455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323363" w14:textId="28DAC97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6CEA1E73" w14:textId="45AE751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ESAR 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930D091" w14:textId="77777777" w:rsidTr="003A308C">
        <w:trPr>
          <w:trHeight w:val="397"/>
        </w:trPr>
        <w:tc>
          <w:tcPr>
            <w:tcW w:w="0" w:type="auto"/>
          </w:tcPr>
          <w:p w14:paraId="2E7D3C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7C4B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6FCDB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833C337" w14:textId="61182BF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4D4F7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-ZUERA </w:t>
            </w:r>
          </w:p>
        </w:tc>
      </w:tr>
      <w:tr w:rsidR="000070D7" w:rsidRPr="00D5157F" w14:paraId="661BC0B2" w14:textId="77777777" w:rsidTr="003A308C">
        <w:trPr>
          <w:trHeight w:val="397"/>
        </w:trPr>
        <w:tc>
          <w:tcPr>
            <w:tcW w:w="0" w:type="auto"/>
          </w:tcPr>
          <w:p w14:paraId="60BE52B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793D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45E30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245F4A" w14:textId="2BB60FDA" w:rsidR="000070D7" w:rsidRPr="003A308C" w:rsidRDefault="005C762C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868589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0070D7" w:rsidRPr="00D5157F" w14:paraId="322F78B2" w14:textId="77777777" w:rsidTr="003A308C">
        <w:trPr>
          <w:trHeight w:val="397"/>
        </w:trPr>
        <w:tc>
          <w:tcPr>
            <w:tcW w:w="0" w:type="auto"/>
          </w:tcPr>
          <w:p w14:paraId="51BC58B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A4151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CAA89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FB285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B433A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68A56F7" w14:textId="77777777" w:rsidTr="003A308C">
        <w:trPr>
          <w:trHeight w:val="397"/>
        </w:trPr>
        <w:tc>
          <w:tcPr>
            <w:tcW w:w="0" w:type="auto"/>
          </w:tcPr>
          <w:p w14:paraId="623620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5184E9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VENECIA 2</w:t>
            </w:r>
          </w:p>
        </w:tc>
        <w:tc>
          <w:tcPr>
            <w:tcW w:w="0" w:type="auto"/>
          </w:tcPr>
          <w:p w14:paraId="72F714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D7713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1E255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4C0D9CED" w14:textId="77777777" w:rsidTr="003A308C">
        <w:trPr>
          <w:trHeight w:val="397"/>
        </w:trPr>
        <w:tc>
          <w:tcPr>
            <w:tcW w:w="0" w:type="auto"/>
          </w:tcPr>
          <w:p w14:paraId="5437009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1EB04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5D13D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D00C74" w14:textId="4F30429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67AB20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BC8EB8B" w14:textId="77777777" w:rsidTr="003A308C">
        <w:trPr>
          <w:trHeight w:val="397"/>
        </w:trPr>
        <w:tc>
          <w:tcPr>
            <w:tcW w:w="0" w:type="auto"/>
          </w:tcPr>
          <w:p w14:paraId="414A01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32BB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1743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DB4C72F" w14:textId="1A739F72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1B4A48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0070D7" w:rsidRPr="00D5157F" w14:paraId="41FEB3C4" w14:textId="77777777" w:rsidTr="003A308C">
        <w:trPr>
          <w:trHeight w:val="397"/>
        </w:trPr>
        <w:tc>
          <w:tcPr>
            <w:tcW w:w="0" w:type="auto"/>
          </w:tcPr>
          <w:p w14:paraId="3600EF9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F4414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784CC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F274DC9" w14:textId="24BBC1A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1DFCE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6FB67D3" w14:textId="77777777" w:rsidTr="003A308C">
        <w:trPr>
          <w:trHeight w:val="397"/>
        </w:trPr>
        <w:tc>
          <w:tcPr>
            <w:tcW w:w="0" w:type="auto"/>
          </w:tcPr>
          <w:p w14:paraId="634338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D4A4F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CA59C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9E2CEEE" w14:textId="719E7F72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14:paraId="1D295DAD" w14:textId="63F423D4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2E73BE43" w14:textId="77777777" w:rsidTr="003A308C">
        <w:trPr>
          <w:trHeight w:val="397"/>
        </w:trPr>
        <w:tc>
          <w:tcPr>
            <w:tcW w:w="0" w:type="auto"/>
          </w:tcPr>
          <w:p w14:paraId="05CAE9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6940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D1DE2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244DD14" w14:textId="6B228986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6E230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D5157F" w14:paraId="407406A0" w14:textId="77777777" w:rsidTr="003A308C">
        <w:trPr>
          <w:trHeight w:val="397"/>
        </w:trPr>
        <w:tc>
          <w:tcPr>
            <w:tcW w:w="0" w:type="auto"/>
          </w:tcPr>
          <w:p w14:paraId="2956EB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9F15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0F10B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D0052C1" w14:textId="46A7269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073AB0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3F221A9" w14:textId="77777777" w:rsidTr="003A308C">
        <w:trPr>
          <w:trHeight w:val="397"/>
        </w:trPr>
        <w:tc>
          <w:tcPr>
            <w:tcW w:w="0" w:type="auto"/>
          </w:tcPr>
          <w:p w14:paraId="3E2F09FB" w14:textId="1974AF4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167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</w:p>
        </w:tc>
        <w:tc>
          <w:tcPr>
            <w:tcW w:w="0" w:type="auto"/>
          </w:tcPr>
          <w:p w14:paraId="2D9EC491" w14:textId="22B6F1B4" w:rsidR="000070D7" w:rsidRPr="00D5157F" w:rsidRDefault="00F11679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</w:p>
        </w:tc>
        <w:tc>
          <w:tcPr>
            <w:tcW w:w="0" w:type="auto"/>
          </w:tcPr>
          <w:p w14:paraId="3EE7B51C" w14:textId="51E0001E" w:rsidR="000070D7" w:rsidRPr="003A308C" w:rsidRDefault="00F1167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7/11</w:t>
            </w:r>
          </w:p>
        </w:tc>
        <w:tc>
          <w:tcPr>
            <w:tcW w:w="0" w:type="auto"/>
          </w:tcPr>
          <w:p w14:paraId="5A1BC31E" w14:textId="55954169" w:rsidR="000070D7" w:rsidRPr="003A308C" w:rsidRDefault="00F1167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6194ED4" w14:textId="4719B208" w:rsidR="000070D7" w:rsidRPr="00D5157F" w:rsidRDefault="00F11679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</w:p>
        </w:tc>
      </w:tr>
      <w:tr w:rsidR="000070D7" w:rsidRPr="00D5157F" w14:paraId="6A0C00E7" w14:textId="77777777" w:rsidTr="003A308C">
        <w:trPr>
          <w:trHeight w:val="397"/>
        </w:trPr>
        <w:tc>
          <w:tcPr>
            <w:tcW w:w="0" w:type="auto"/>
          </w:tcPr>
          <w:p w14:paraId="3B0239F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76B64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3CDF0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44B95B" w14:textId="6F862319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187992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3651313" w14:textId="77777777" w:rsidTr="003A308C">
        <w:trPr>
          <w:trHeight w:val="397"/>
        </w:trPr>
        <w:tc>
          <w:tcPr>
            <w:tcW w:w="0" w:type="auto"/>
          </w:tcPr>
          <w:p w14:paraId="698B9F8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747A7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B722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FA67E0E" w14:textId="11BA5345" w:rsidR="000070D7" w:rsidRPr="003A308C" w:rsidRDefault="00EC23B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13EDB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9AC542C" w14:textId="77777777" w:rsidTr="003A308C">
        <w:trPr>
          <w:trHeight w:val="397"/>
        </w:trPr>
        <w:tc>
          <w:tcPr>
            <w:tcW w:w="0" w:type="auto"/>
          </w:tcPr>
          <w:p w14:paraId="6799ABF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66604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880C7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53CD96" w14:textId="7E94E224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14:paraId="3302B37B" w14:textId="28E49672" w:rsidR="000070D7" w:rsidRPr="00D5157F" w:rsidRDefault="000A0665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BRITANICO</w:t>
            </w:r>
          </w:p>
        </w:tc>
      </w:tr>
      <w:tr w:rsidR="000070D7" w:rsidRPr="00D5157F" w14:paraId="05E835E9" w14:textId="77777777" w:rsidTr="003A308C">
        <w:trPr>
          <w:trHeight w:val="397"/>
        </w:trPr>
        <w:tc>
          <w:tcPr>
            <w:tcW w:w="0" w:type="auto"/>
          </w:tcPr>
          <w:p w14:paraId="3325D1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DC904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OSB </w:t>
            </w:r>
          </w:p>
        </w:tc>
        <w:tc>
          <w:tcPr>
            <w:tcW w:w="0" w:type="auto"/>
          </w:tcPr>
          <w:p w14:paraId="4498E5C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B44DF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20304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75A53E" w14:textId="77777777" w:rsidTr="003A308C">
        <w:trPr>
          <w:trHeight w:val="397"/>
        </w:trPr>
        <w:tc>
          <w:tcPr>
            <w:tcW w:w="0" w:type="auto"/>
          </w:tcPr>
          <w:p w14:paraId="3868EE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9A5F0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3CA87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17F961" w14:textId="71D927FE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DC6ECC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0070D7" w:rsidRPr="00D5157F" w14:paraId="17E66CA2" w14:textId="77777777" w:rsidTr="003A308C">
        <w:trPr>
          <w:trHeight w:val="397"/>
        </w:trPr>
        <w:tc>
          <w:tcPr>
            <w:tcW w:w="0" w:type="auto"/>
          </w:tcPr>
          <w:p w14:paraId="0351226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A18C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85D4B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33F5297" w14:textId="3480CDE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0F505556" w14:textId="57235D22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PUEBLA ALFINDEN </w:t>
            </w:r>
          </w:p>
        </w:tc>
      </w:tr>
      <w:tr w:rsidR="000070D7" w:rsidRPr="00D5157F" w14:paraId="707F728E" w14:textId="77777777" w:rsidTr="003A308C">
        <w:trPr>
          <w:trHeight w:val="397"/>
        </w:trPr>
        <w:tc>
          <w:tcPr>
            <w:tcW w:w="0" w:type="auto"/>
          </w:tcPr>
          <w:p w14:paraId="7DE232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BE2C8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BEF44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AD712E" w14:textId="45E605A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7DBA615" w14:textId="1518F136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0070D7" w:rsidRPr="00D5157F" w14:paraId="7A4B7CC9" w14:textId="77777777" w:rsidTr="003A308C">
        <w:trPr>
          <w:trHeight w:val="397"/>
        </w:trPr>
        <w:tc>
          <w:tcPr>
            <w:tcW w:w="0" w:type="auto"/>
          </w:tcPr>
          <w:p w14:paraId="645AA63F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C </w:t>
            </w:r>
          </w:p>
        </w:tc>
        <w:tc>
          <w:tcPr>
            <w:tcW w:w="0" w:type="auto"/>
          </w:tcPr>
          <w:p w14:paraId="04A8B80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14:paraId="57A9732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B4AF3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B27BFE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750CB190" w14:textId="77777777" w:rsidTr="003A308C">
        <w:trPr>
          <w:trHeight w:val="397"/>
        </w:trPr>
        <w:tc>
          <w:tcPr>
            <w:tcW w:w="0" w:type="auto"/>
          </w:tcPr>
          <w:p w14:paraId="3CFF30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E4D2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E748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348F8E6" w14:textId="3C556D1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18136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D6F8157" w14:textId="77777777" w:rsidTr="003A308C">
        <w:trPr>
          <w:trHeight w:val="397"/>
        </w:trPr>
        <w:tc>
          <w:tcPr>
            <w:tcW w:w="0" w:type="auto"/>
          </w:tcPr>
          <w:p w14:paraId="0304DB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6F00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7BF7A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3D98E6D" w14:textId="525C7B66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C39B8B2" w14:textId="22E49F47" w:rsidR="000070D7" w:rsidRPr="00D5157F" w:rsidRDefault="00050188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0070D7" w:rsidRPr="00D5157F" w14:paraId="64D2F208" w14:textId="77777777" w:rsidTr="003A308C">
        <w:trPr>
          <w:trHeight w:val="397"/>
        </w:trPr>
        <w:tc>
          <w:tcPr>
            <w:tcW w:w="0" w:type="auto"/>
          </w:tcPr>
          <w:p w14:paraId="39C1F0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3054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226A4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853F97C" w14:textId="59C6BAD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48970621" w14:textId="736D765A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2A1F9DE3" w14:textId="77777777" w:rsidTr="003A308C">
        <w:trPr>
          <w:trHeight w:val="397"/>
        </w:trPr>
        <w:tc>
          <w:tcPr>
            <w:tcW w:w="0" w:type="auto"/>
          </w:tcPr>
          <w:p w14:paraId="0B9C192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7D33B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3527A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63F1267" w14:textId="254CCF4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CB1C00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0070D7" w:rsidRPr="00D5157F" w14:paraId="098AFA50" w14:textId="77777777" w:rsidTr="003A308C">
        <w:trPr>
          <w:trHeight w:val="397"/>
        </w:trPr>
        <w:tc>
          <w:tcPr>
            <w:tcW w:w="0" w:type="auto"/>
          </w:tcPr>
          <w:p w14:paraId="19F8D7C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7B67C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491FB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F53D64C" w14:textId="1E5B7F0D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E5121C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0070D7" w:rsidRPr="00D5157F" w14:paraId="3B822688" w14:textId="77777777" w:rsidTr="003A308C">
        <w:trPr>
          <w:trHeight w:val="397"/>
        </w:trPr>
        <w:tc>
          <w:tcPr>
            <w:tcW w:w="0" w:type="auto"/>
          </w:tcPr>
          <w:p w14:paraId="33B189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E6AE6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BE539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89A2A24" w14:textId="1A5917F4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D4F6F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38C84337" w14:textId="77777777" w:rsidTr="003A308C">
        <w:trPr>
          <w:trHeight w:val="397"/>
        </w:trPr>
        <w:tc>
          <w:tcPr>
            <w:tcW w:w="0" w:type="auto"/>
          </w:tcPr>
          <w:p w14:paraId="0B0CF5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2BE9F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CAYO</w:t>
            </w:r>
          </w:p>
        </w:tc>
        <w:tc>
          <w:tcPr>
            <w:tcW w:w="0" w:type="auto"/>
          </w:tcPr>
          <w:p w14:paraId="2EBB4B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494BE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F16BF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1B1B0EE" w14:textId="77777777" w:rsidTr="003A308C">
        <w:trPr>
          <w:trHeight w:val="397"/>
        </w:trPr>
        <w:tc>
          <w:tcPr>
            <w:tcW w:w="0" w:type="auto"/>
          </w:tcPr>
          <w:p w14:paraId="75C7764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12B30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6AF6F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A9189B8" w14:textId="376E6459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C5D487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L. LA ALMUNIA </w:t>
            </w:r>
          </w:p>
        </w:tc>
      </w:tr>
      <w:tr w:rsidR="000070D7" w:rsidRPr="00D5157F" w14:paraId="11D42033" w14:textId="77777777" w:rsidTr="003A308C">
        <w:trPr>
          <w:trHeight w:val="397"/>
        </w:trPr>
        <w:tc>
          <w:tcPr>
            <w:tcW w:w="0" w:type="auto"/>
          </w:tcPr>
          <w:p w14:paraId="28DD813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B1E9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53DB8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4198BFB" w14:textId="217604B7" w:rsidR="000070D7" w:rsidRPr="003A308C" w:rsidRDefault="00F1167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731BF0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0070D7" w:rsidRPr="00D5157F" w14:paraId="6F56FB9F" w14:textId="77777777" w:rsidTr="003A308C">
        <w:trPr>
          <w:trHeight w:val="397"/>
        </w:trPr>
        <w:tc>
          <w:tcPr>
            <w:tcW w:w="0" w:type="auto"/>
          </w:tcPr>
          <w:p w14:paraId="11E40E7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0C693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2E19D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A2D887" w14:textId="7527FD8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15971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907B3F8" w14:textId="77777777" w:rsidTr="003A308C">
        <w:trPr>
          <w:trHeight w:val="397"/>
        </w:trPr>
        <w:tc>
          <w:tcPr>
            <w:tcW w:w="0" w:type="auto"/>
          </w:tcPr>
          <w:p w14:paraId="76FFF8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F7A11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EADAA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ED1F09C" w14:textId="08D15F0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7086B4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0070D7" w:rsidRPr="00D5157F" w14:paraId="219C1876" w14:textId="77777777" w:rsidTr="003A308C">
        <w:trPr>
          <w:trHeight w:val="397"/>
        </w:trPr>
        <w:tc>
          <w:tcPr>
            <w:tcW w:w="0" w:type="auto"/>
          </w:tcPr>
          <w:p w14:paraId="179007A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81CA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36625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A676158" w14:textId="16FB052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B0E609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D5157F" w14:paraId="430C56B3" w14:textId="77777777" w:rsidTr="003A308C">
        <w:trPr>
          <w:trHeight w:val="397"/>
        </w:trPr>
        <w:tc>
          <w:tcPr>
            <w:tcW w:w="0" w:type="auto"/>
          </w:tcPr>
          <w:p w14:paraId="7C6322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3865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8D87D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8A255C5" w14:textId="5802C98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6C15C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0C035F2" w14:textId="77777777" w:rsidTr="003A308C">
        <w:trPr>
          <w:trHeight w:val="397"/>
        </w:trPr>
        <w:tc>
          <w:tcPr>
            <w:tcW w:w="0" w:type="auto"/>
          </w:tcPr>
          <w:p w14:paraId="4B66D74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5EDA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E0E5B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6D97D03" w14:textId="004A2169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09DCCA1" w14:textId="011C6478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7D9951E7" w14:textId="77777777" w:rsidTr="003A308C">
        <w:trPr>
          <w:trHeight w:val="397"/>
        </w:trPr>
        <w:tc>
          <w:tcPr>
            <w:tcW w:w="0" w:type="auto"/>
          </w:tcPr>
          <w:p w14:paraId="18E26F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E386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B0CA9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9581516" w14:textId="5A3D28C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32DC2D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D9ABB29" w14:textId="77777777" w:rsidTr="003A308C">
        <w:trPr>
          <w:trHeight w:val="397"/>
        </w:trPr>
        <w:tc>
          <w:tcPr>
            <w:tcW w:w="0" w:type="auto"/>
          </w:tcPr>
          <w:p w14:paraId="7DE7FEE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2AEB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86BF1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95E7A07" w14:textId="71F07D25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87C24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0070D7" w:rsidRPr="00D5157F" w14:paraId="027C1199" w14:textId="77777777" w:rsidTr="003A308C">
        <w:trPr>
          <w:trHeight w:val="397"/>
        </w:trPr>
        <w:tc>
          <w:tcPr>
            <w:tcW w:w="0" w:type="auto"/>
          </w:tcPr>
          <w:p w14:paraId="240ACC7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52D0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 M</w:t>
            </w:r>
          </w:p>
        </w:tc>
        <w:tc>
          <w:tcPr>
            <w:tcW w:w="0" w:type="auto"/>
          </w:tcPr>
          <w:p w14:paraId="7D115A0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B7A63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971815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06222F1" w14:textId="77777777" w:rsidTr="003A308C">
        <w:trPr>
          <w:trHeight w:val="397"/>
        </w:trPr>
        <w:tc>
          <w:tcPr>
            <w:tcW w:w="0" w:type="auto"/>
          </w:tcPr>
          <w:p w14:paraId="6CBBBB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02C7F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 VILLANU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-OLD SCHOOL</w:t>
            </w:r>
          </w:p>
        </w:tc>
        <w:tc>
          <w:tcPr>
            <w:tcW w:w="0" w:type="auto"/>
          </w:tcPr>
          <w:p w14:paraId="7ABE707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EEBEA1" w14:textId="020D91D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014287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PILAR LORENGAR</w:t>
            </w:r>
          </w:p>
        </w:tc>
      </w:tr>
      <w:tr w:rsidR="000070D7" w:rsidRPr="0047332F" w14:paraId="0997CF1C" w14:textId="77777777" w:rsidTr="003A308C">
        <w:trPr>
          <w:trHeight w:val="397"/>
        </w:trPr>
        <w:tc>
          <w:tcPr>
            <w:tcW w:w="0" w:type="auto"/>
          </w:tcPr>
          <w:p w14:paraId="2FE3681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A </w:t>
            </w:r>
          </w:p>
        </w:tc>
        <w:tc>
          <w:tcPr>
            <w:tcW w:w="0" w:type="auto"/>
          </w:tcPr>
          <w:p w14:paraId="421D33D0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5599D4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9F2DFF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87E63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2866D8C0" w14:textId="77777777" w:rsidTr="003A308C">
        <w:trPr>
          <w:trHeight w:val="397"/>
        </w:trPr>
        <w:tc>
          <w:tcPr>
            <w:tcW w:w="0" w:type="auto"/>
          </w:tcPr>
          <w:p w14:paraId="1FF113B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8DB28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06286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049B98A" w14:textId="4A1AC36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75F91BC" w14:textId="77091881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0070D7" w:rsidRPr="00D5157F" w14:paraId="15F37100" w14:textId="77777777" w:rsidTr="003A308C">
        <w:trPr>
          <w:trHeight w:val="397"/>
        </w:trPr>
        <w:tc>
          <w:tcPr>
            <w:tcW w:w="0" w:type="auto"/>
          </w:tcPr>
          <w:p w14:paraId="0C96168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EB8F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E6C2F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ED246C9" w14:textId="07078B1A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3F26A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28B2D467" w14:textId="77777777" w:rsidTr="003A308C">
        <w:trPr>
          <w:trHeight w:val="397"/>
        </w:trPr>
        <w:tc>
          <w:tcPr>
            <w:tcW w:w="0" w:type="auto"/>
          </w:tcPr>
          <w:p w14:paraId="3742D40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CD183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27B420" w14:textId="51A633A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3612E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7801BAF" w14:textId="1A760E93" w:rsidR="000070D7" w:rsidRPr="001B01C1" w:rsidRDefault="001B01C1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34C38832" w14:textId="77777777" w:rsidTr="003A308C">
        <w:trPr>
          <w:trHeight w:val="397"/>
        </w:trPr>
        <w:tc>
          <w:tcPr>
            <w:tcW w:w="0" w:type="auto"/>
          </w:tcPr>
          <w:p w14:paraId="6F8B465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173A8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2DE1E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E403AF9" w14:textId="25688FD2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1235D6A" w14:textId="44AFE00E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0070D7" w:rsidRPr="00D5157F" w14:paraId="2794E3CF" w14:textId="77777777" w:rsidTr="003A308C">
        <w:trPr>
          <w:trHeight w:val="397"/>
        </w:trPr>
        <w:tc>
          <w:tcPr>
            <w:tcW w:w="0" w:type="auto"/>
          </w:tcPr>
          <w:p w14:paraId="4C4CB41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A5AC9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DB460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A1AF362" w14:textId="69126822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6F7B2D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47332F" w14:paraId="25E7550D" w14:textId="77777777" w:rsidTr="003A308C">
        <w:trPr>
          <w:trHeight w:val="397"/>
        </w:trPr>
        <w:tc>
          <w:tcPr>
            <w:tcW w:w="0" w:type="auto"/>
          </w:tcPr>
          <w:p w14:paraId="15F43FCA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A </w:t>
            </w:r>
          </w:p>
        </w:tc>
        <w:tc>
          <w:tcPr>
            <w:tcW w:w="0" w:type="auto"/>
          </w:tcPr>
          <w:p w14:paraId="563FD5B7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69F6A33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DFAD9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12B645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1AB3C992" w14:textId="77777777" w:rsidTr="003A308C">
        <w:trPr>
          <w:trHeight w:val="397"/>
        </w:trPr>
        <w:tc>
          <w:tcPr>
            <w:tcW w:w="0" w:type="auto"/>
          </w:tcPr>
          <w:p w14:paraId="36B6A159" w14:textId="08358FFC" w:rsidR="000070D7" w:rsidRPr="00E7532E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14:paraId="1758B41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00B6C2" w14:textId="4923A18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3700E5C" w14:textId="63A5BF6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0CE3D01E" w14:textId="3410640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0070D7" w:rsidRPr="00D5157F" w14:paraId="7C4362A6" w14:textId="77777777" w:rsidTr="003A308C">
        <w:trPr>
          <w:trHeight w:val="397"/>
        </w:trPr>
        <w:tc>
          <w:tcPr>
            <w:tcW w:w="0" w:type="auto"/>
          </w:tcPr>
          <w:p w14:paraId="7E48A2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80BF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491B0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89E425E" w14:textId="3195EEAA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2A64E8C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51927AC2" w14:textId="77777777" w:rsidTr="003A308C">
        <w:trPr>
          <w:trHeight w:val="397"/>
        </w:trPr>
        <w:tc>
          <w:tcPr>
            <w:tcW w:w="0" w:type="auto"/>
          </w:tcPr>
          <w:p w14:paraId="402C6F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B572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F18B3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769B9D" w14:textId="1B0195A0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4C3CBFA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066891C3" w14:textId="77777777" w:rsidTr="003A308C">
        <w:trPr>
          <w:trHeight w:val="397"/>
        </w:trPr>
        <w:tc>
          <w:tcPr>
            <w:tcW w:w="0" w:type="auto"/>
          </w:tcPr>
          <w:p w14:paraId="7B7C4AA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49C5C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34878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93F4C83" w14:textId="05D4008D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C66FF9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CBFDE49" w14:textId="77777777" w:rsidTr="003A308C">
        <w:trPr>
          <w:trHeight w:val="397"/>
        </w:trPr>
        <w:tc>
          <w:tcPr>
            <w:tcW w:w="0" w:type="auto"/>
          </w:tcPr>
          <w:p w14:paraId="74AC9F0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5D00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E02A51" w14:textId="781318D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C4115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D9D4A8" w14:textId="6429CDB6" w:rsidR="000070D7" w:rsidRPr="00800DC7" w:rsidRDefault="00800DC7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22AA837E" w14:textId="77777777" w:rsidTr="003A308C">
        <w:trPr>
          <w:trHeight w:val="397"/>
        </w:trPr>
        <w:tc>
          <w:tcPr>
            <w:tcW w:w="0" w:type="auto"/>
          </w:tcPr>
          <w:p w14:paraId="17BF8B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5C9C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DD212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4EC118" w14:textId="7A1408A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3529853" w14:textId="404C69DA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0070D7" w:rsidRPr="0047332F" w14:paraId="53648376" w14:textId="77777777" w:rsidTr="003A308C">
        <w:trPr>
          <w:trHeight w:val="397"/>
        </w:trPr>
        <w:tc>
          <w:tcPr>
            <w:tcW w:w="0" w:type="auto"/>
          </w:tcPr>
          <w:p w14:paraId="02833C5D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B </w:t>
            </w:r>
          </w:p>
        </w:tc>
        <w:tc>
          <w:tcPr>
            <w:tcW w:w="0" w:type="auto"/>
          </w:tcPr>
          <w:p w14:paraId="7FAF691D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760799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268B8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0C3677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54DB5153" w14:textId="77777777" w:rsidTr="003A308C">
        <w:trPr>
          <w:trHeight w:val="397"/>
        </w:trPr>
        <w:tc>
          <w:tcPr>
            <w:tcW w:w="0" w:type="auto"/>
          </w:tcPr>
          <w:p w14:paraId="52143A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07E6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2D16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3C0D9DC" w14:textId="7A4158C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872BD7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D5157F" w14:paraId="0428044F" w14:textId="77777777" w:rsidTr="003A308C">
        <w:trPr>
          <w:trHeight w:val="397"/>
        </w:trPr>
        <w:tc>
          <w:tcPr>
            <w:tcW w:w="0" w:type="auto"/>
          </w:tcPr>
          <w:p w14:paraId="7CCBC7D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BEC2D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45D1C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E8D9C0F" w14:textId="4B73926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69A899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0070D7" w:rsidRPr="00D5157F" w14:paraId="1F45C4ED" w14:textId="77777777" w:rsidTr="003A308C">
        <w:trPr>
          <w:trHeight w:val="397"/>
        </w:trPr>
        <w:tc>
          <w:tcPr>
            <w:tcW w:w="0" w:type="auto"/>
          </w:tcPr>
          <w:p w14:paraId="0E3A01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4BD0D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97E2D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AE5E298" w14:textId="7BCDE93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032933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0070D7" w:rsidRPr="00D5157F" w14:paraId="5609154E" w14:textId="77777777" w:rsidTr="003A308C">
        <w:trPr>
          <w:trHeight w:val="397"/>
        </w:trPr>
        <w:tc>
          <w:tcPr>
            <w:tcW w:w="0" w:type="auto"/>
          </w:tcPr>
          <w:p w14:paraId="52A070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4EF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227EA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611BBE" w14:textId="32A099E3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74720A7B" w14:textId="71C6F6F4" w:rsidR="000070D7" w:rsidRPr="00D5157F" w:rsidRDefault="000E7F19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0070D7" w:rsidRPr="00D5157F" w14:paraId="08F1ED58" w14:textId="77777777" w:rsidTr="003A308C">
        <w:trPr>
          <w:trHeight w:val="397"/>
        </w:trPr>
        <w:tc>
          <w:tcPr>
            <w:tcW w:w="0" w:type="auto"/>
          </w:tcPr>
          <w:p w14:paraId="35833E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078D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C837C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10B032" w14:textId="2B0803C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644656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948EE17" w14:textId="77777777" w:rsidTr="003A308C">
        <w:trPr>
          <w:trHeight w:val="397"/>
        </w:trPr>
        <w:tc>
          <w:tcPr>
            <w:tcW w:w="0" w:type="auto"/>
          </w:tcPr>
          <w:p w14:paraId="442AF7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713B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F5472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DB7CD41" w14:textId="57E7B2C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F4A1D0A" w14:textId="0A0327F2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0070D7" w:rsidRPr="00D5157F" w14:paraId="772D53E3" w14:textId="77777777" w:rsidTr="003A308C">
        <w:trPr>
          <w:trHeight w:val="397"/>
        </w:trPr>
        <w:tc>
          <w:tcPr>
            <w:tcW w:w="0" w:type="auto"/>
          </w:tcPr>
          <w:p w14:paraId="4DE299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308FA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4932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58EE914" w14:textId="76F41F1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690AC44" w14:textId="2A15D2AB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5DD315CC" w14:textId="77777777" w:rsidTr="003A308C">
        <w:trPr>
          <w:trHeight w:val="397"/>
        </w:trPr>
        <w:tc>
          <w:tcPr>
            <w:tcW w:w="0" w:type="auto"/>
          </w:tcPr>
          <w:p w14:paraId="20F82B9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AD311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406AF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85531AB" w14:textId="2DAA4483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75F4B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47332F" w14:paraId="1814BD48" w14:textId="77777777" w:rsidTr="003A308C">
        <w:trPr>
          <w:trHeight w:val="397"/>
        </w:trPr>
        <w:tc>
          <w:tcPr>
            <w:tcW w:w="0" w:type="auto"/>
          </w:tcPr>
          <w:p w14:paraId="05F80BE7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B </w:t>
            </w:r>
          </w:p>
        </w:tc>
        <w:tc>
          <w:tcPr>
            <w:tcW w:w="0" w:type="auto"/>
          </w:tcPr>
          <w:p w14:paraId="17ED59C3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799543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3FF18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20DEEB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09EC3970" w14:textId="77777777" w:rsidTr="003A308C">
        <w:trPr>
          <w:trHeight w:val="397"/>
        </w:trPr>
        <w:tc>
          <w:tcPr>
            <w:tcW w:w="0" w:type="auto"/>
          </w:tcPr>
          <w:p w14:paraId="6EAE39D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ECC5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5E603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99E806A" w14:textId="7F36D4F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60B139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D5157F" w14:paraId="170738F0" w14:textId="77777777" w:rsidTr="003A308C">
        <w:trPr>
          <w:trHeight w:val="397"/>
        </w:trPr>
        <w:tc>
          <w:tcPr>
            <w:tcW w:w="0" w:type="auto"/>
          </w:tcPr>
          <w:p w14:paraId="4664445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9EC8D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8B0CD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793554" w14:textId="70FFEB9E" w:rsidR="000070D7" w:rsidRPr="003A308C" w:rsidRDefault="00FB09D3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2FFB6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0070D7" w:rsidRPr="00D5157F" w14:paraId="214EBDA5" w14:textId="77777777" w:rsidTr="003A308C">
        <w:trPr>
          <w:trHeight w:val="397"/>
        </w:trPr>
        <w:tc>
          <w:tcPr>
            <w:tcW w:w="0" w:type="auto"/>
          </w:tcPr>
          <w:p w14:paraId="0B201CE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0118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JA RUR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08EC1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55BFE4" w14:textId="204D2128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0AF54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0070D7" w:rsidRPr="00D5157F" w14:paraId="0843E0F8" w14:textId="77777777" w:rsidTr="003A308C">
        <w:trPr>
          <w:trHeight w:val="397"/>
        </w:trPr>
        <w:tc>
          <w:tcPr>
            <w:tcW w:w="0" w:type="auto"/>
          </w:tcPr>
          <w:p w14:paraId="64CE20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D1467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880E9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A42014" w14:textId="0269E1D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26F70B7" w14:textId="6DAB5E76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0070D7" w:rsidRPr="00D5157F" w14:paraId="5F8F0FAF" w14:textId="77777777" w:rsidTr="003A308C">
        <w:trPr>
          <w:trHeight w:val="397"/>
        </w:trPr>
        <w:tc>
          <w:tcPr>
            <w:tcW w:w="0" w:type="auto"/>
          </w:tcPr>
          <w:p w14:paraId="2F1A3E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D5B1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03EDB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AC42CA9" w14:textId="7853DD8B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42F22C0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25CB117C" w14:textId="77777777" w:rsidTr="003A308C">
        <w:trPr>
          <w:trHeight w:val="397"/>
        </w:trPr>
        <w:tc>
          <w:tcPr>
            <w:tcW w:w="0" w:type="auto"/>
          </w:tcPr>
          <w:p w14:paraId="0E5986F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9A81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MD ZUERA</w:t>
            </w:r>
          </w:p>
        </w:tc>
        <w:tc>
          <w:tcPr>
            <w:tcW w:w="0" w:type="auto"/>
          </w:tcPr>
          <w:p w14:paraId="115E3D5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63DD1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2594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327BACD" w14:textId="77777777" w:rsidTr="003A308C">
        <w:trPr>
          <w:trHeight w:val="397"/>
        </w:trPr>
        <w:tc>
          <w:tcPr>
            <w:tcW w:w="0" w:type="auto"/>
          </w:tcPr>
          <w:p w14:paraId="7A6A89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33846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6C6F9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600CDF8" w14:textId="36B14AA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67EA50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0070D7" w:rsidRPr="00D5157F" w14:paraId="7D19A561" w14:textId="77777777" w:rsidTr="003A308C">
        <w:trPr>
          <w:trHeight w:val="397"/>
        </w:trPr>
        <w:tc>
          <w:tcPr>
            <w:tcW w:w="0" w:type="auto"/>
          </w:tcPr>
          <w:p w14:paraId="46360C0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788C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B81B1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F4EF78" w14:textId="649E5D9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99390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4CC9E0" w14:textId="77777777" w:rsidTr="003A308C">
        <w:trPr>
          <w:trHeight w:val="397"/>
        </w:trPr>
        <w:tc>
          <w:tcPr>
            <w:tcW w:w="0" w:type="auto"/>
          </w:tcPr>
          <w:p w14:paraId="5BEA790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3119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A51F3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ABD601" w14:textId="6E27885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73DA76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1B6526A" w14:textId="77777777" w:rsidTr="003A308C">
        <w:trPr>
          <w:trHeight w:val="397"/>
        </w:trPr>
        <w:tc>
          <w:tcPr>
            <w:tcW w:w="0" w:type="auto"/>
          </w:tcPr>
          <w:p w14:paraId="63E988F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37550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C6A2D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962317A" w14:textId="77C5FD60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7710FC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41FD9EE9" w14:textId="77777777" w:rsidTr="003A308C">
        <w:trPr>
          <w:trHeight w:val="397"/>
        </w:trPr>
        <w:tc>
          <w:tcPr>
            <w:tcW w:w="0" w:type="auto"/>
          </w:tcPr>
          <w:p w14:paraId="2A84A3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83E39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BE0F1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156926B" w14:textId="21FFE88A" w:rsidR="000070D7" w:rsidRPr="003A308C" w:rsidRDefault="00C3147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13BE6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BA2AAF4" w14:textId="77777777" w:rsidTr="003A308C">
        <w:trPr>
          <w:trHeight w:val="397"/>
        </w:trPr>
        <w:tc>
          <w:tcPr>
            <w:tcW w:w="0" w:type="auto"/>
          </w:tcPr>
          <w:p w14:paraId="39C633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A619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356F8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05478C" w14:textId="56401E98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49678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47332F" w14:paraId="323C4414" w14:textId="77777777" w:rsidTr="003A308C">
        <w:trPr>
          <w:trHeight w:val="397"/>
        </w:trPr>
        <w:tc>
          <w:tcPr>
            <w:tcW w:w="0" w:type="auto"/>
          </w:tcPr>
          <w:p w14:paraId="7A850045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C </w:t>
            </w:r>
          </w:p>
        </w:tc>
        <w:tc>
          <w:tcPr>
            <w:tcW w:w="0" w:type="auto"/>
          </w:tcPr>
          <w:p w14:paraId="5B6848A8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4AB83CF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075A5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22C06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1B6732D5" w14:textId="77777777" w:rsidTr="003A308C">
        <w:trPr>
          <w:trHeight w:val="397"/>
        </w:trPr>
        <w:tc>
          <w:tcPr>
            <w:tcW w:w="0" w:type="auto"/>
          </w:tcPr>
          <w:p w14:paraId="4D0C75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F63FD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FCE91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785D452" w14:textId="5D2D06A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42F0889" w14:textId="2E013992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PUEBLA ALFINDEN </w:t>
            </w:r>
          </w:p>
        </w:tc>
      </w:tr>
      <w:tr w:rsidR="000070D7" w:rsidRPr="00D5157F" w14:paraId="2A1FC987" w14:textId="77777777" w:rsidTr="003A308C">
        <w:trPr>
          <w:trHeight w:val="397"/>
        </w:trPr>
        <w:tc>
          <w:tcPr>
            <w:tcW w:w="0" w:type="auto"/>
          </w:tcPr>
          <w:p w14:paraId="6115DE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0BC59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A84E0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0C56AE2" w14:textId="21C37959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40A236D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31D9B54" w14:textId="77777777" w:rsidTr="003A308C">
        <w:trPr>
          <w:trHeight w:val="397"/>
        </w:trPr>
        <w:tc>
          <w:tcPr>
            <w:tcW w:w="0" w:type="auto"/>
          </w:tcPr>
          <w:p w14:paraId="2083029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06CCF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F3155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085DDF4" w14:textId="4F84738D" w:rsidR="000070D7" w:rsidRPr="003A308C" w:rsidRDefault="00C3147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AA0BA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0070D7" w:rsidRPr="00D5157F" w14:paraId="75B3AD57" w14:textId="77777777" w:rsidTr="003A308C">
        <w:trPr>
          <w:trHeight w:val="397"/>
        </w:trPr>
        <w:tc>
          <w:tcPr>
            <w:tcW w:w="0" w:type="auto"/>
          </w:tcPr>
          <w:p w14:paraId="61DCBF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2F7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0B906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DB0C02D" w14:textId="50AE51E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0C94D9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0070D7" w:rsidRPr="00D5157F" w14:paraId="7C101575" w14:textId="77777777" w:rsidTr="003A308C">
        <w:trPr>
          <w:trHeight w:val="397"/>
        </w:trPr>
        <w:tc>
          <w:tcPr>
            <w:tcW w:w="0" w:type="auto"/>
          </w:tcPr>
          <w:p w14:paraId="090DE80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8C27E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E3489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665B9BA" w14:textId="37D427B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1792F6BB" w14:textId="3C139B63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ESAR AUGUSTO </w:t>
            </w:r>
          </w:p>
        </w:tc>
      </w:tr>
      <w:tr w:rsidR="000070D7" w:rsidRPr="00D5157F" w14:paraId="0E68F145" w14:textId="77777777" w:rsidTr="003A308C">
        <w:trPr>
          <w:trHeight w:val="397"/>
        </w:trPr>
        <w:tc>
          <w:tcPr>
            <w:tcW w:w="0" w:type="auto"/>
          </w:tcPr>
          <w:p w14:paraId="10142C2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EFB2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92936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02CCAFA" w14:textId="04F0A092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173B16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7983AD2" w14:textId="77777777" w:rsidTr="003A308C">
        <w:trPr>
          <w:trHeight w:val="397"/>
        </w:trPr>
        <w:tc>
          <w:tcPr>
            <w:tcW w:w="0" w:type="auto"/>
          </w:tcPr>
          <w:p w14:paraId="6AFC906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3D6D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9CDC7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5C2E5F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0FE51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0070D7" w:rsidRPr="00D5157F" w14:paraId="6892A0E1" w14:textId="77777777" w:rsidTr="003A308C">
        <w:trPr>
          <w:trHeight w:val="397"/>
        </w:trPr>
        <w:tc>
          <w:tcPr>
            <w:tcW w:w="0" w:type="auto"/>
          </w:tcPr>
          <w:p w14:paraId="36155D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AF432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B0B7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87D1634" w14:textId="25BB6EB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1C974CC" w14:textId="6C9C9AA3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0070D7" w:rsidRPr="00D5157F" w14:paraId="0CA929E3" w14:textId="77777777" w:rsidTr="003A308C">
        <w:trPr>
          <w:trHeight w:val="397"/>
        </w:trPr>
        <w:tc>
          <w:tcPr>
            <w:tcW w:w="0" w:type="auto"/>
          </w:tcPr>
          <w:p w14:paraId="5C32D1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A474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27B12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1C4BA7B" w14:textId="41633CE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332BDD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B17BED9" w14:textId="77777777" w:rsidTr="003A308C">
        <w:trPr>
          <w:trHeight w:val="397"/>
        </w:trPr>
        <w:tc>
          <w:tcPr>
            <w:tcW w:w="0" w:type="auto"/>
          </w:tcPr>
          <w:p w14:paraId="50B8A1F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2A32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E269C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80091E5" w14:textId="2719A20C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8E9C4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0070D7" w:rsidRPr="00D5157F" w14:paraId="478F5D71" w14:textId="77777777" w:rsidTr="003A308C">
        <w:trPr>
          <w:trHeight w:val="397"/>
        </w:trPr>
        <w:tc>
          <w:tcPr>
            <w:tcW w:w="0" w:type="auto"/>
          </w:tcPr>
          <w:p w14:paraId="590176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1DAE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A9F47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4139235" w14:textId="6C4CD781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DDCB8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683EA0A" w14:textId="77777777" w:rsidTr="003A308C">
        <w:trPr>
          <w:trHeight w:val="397"/>
        </w:trPr>
        <w:tc>
          <w:tcPr>
            <w:tcW w:w="0" w:type="auto"/>
          </w:tcPr>
          <w:p w14:paraId="6200811B" w14:textId="08CF2F6B" w:rsidR="000070D7" w:rsidRPr="005E511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</w:p>
        </w:tc>
        <w:tc>
          <w:tcPr>
            <w:tcW w:w="0" w:type="auto"/>
          </w:tcPr>
          <w:p w14:paraId="4865C67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7BC563" w14:textId="54A67B5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3E5007A2" w14:textId="4E4B775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1F41B330" w14:textId="502DA0F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0070D7" w:rsidRPr="0047332F" w14:paraId="31EE6E50" w14:textId="77777777" w:rsidTr="003A308C">
        <w:trPr>
          <w:trHeight w:val="397"/>
        </w:trPr>
        <w:tc>
          <w:tcPr>
            <w:tcW w:w="0" w:type="auto"/>
          </w:tcPr>
          <w:p w14:paraId="7DB664E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C </w:t>
            </w:r>
          </w:p>
        </w:tc>
        <w:tc>
          <w:tcPr>
            <w:tcW w:w="0" w:type="auto"/>
          </w:tcPr>
          <w:p w14:paraId="594A3255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E79D21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27E068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CCABF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2AB990E7" w14:textId="77777777" w:rsidTr="003A308C">
        <w:trPr>
          <w:trHeight w:val="397"/>
        </w:trPr>
        <w:tc>
          <w:tcPr>
            <w:tcW w:w="0" w:type="auto"/>
          </w:tcPr>
          <w:p w14:paraId="230ABA6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9D8B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FECE4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D3B522D" w14:textId="4C5D2441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7CC7BE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S. TERESA</w:t>
            </w:r>
          </w:p>
        </w:tc>
      </w:tr>
      <w:tr w:rsidR="000070D7" w:rsidRPr="00D5157F" w14:paraId="402B3C47" w14:textId="77777777" w:rsidTr="003A308C">
        <w:trPr>
          <w:trHeight w:val="397"/>
        </w:trPr>
        <w:tc>
          <w:tcPr>
            <w:tcW w:w="0" w:type="auto"/>
          </w:tcPr>
          <w:p w14:paraId="2BF8B4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3CEFD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CAF7D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8936F1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1999B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B3F2EE8" w14:textId="77777777" w:rsidTr="003A308C">
        <w:trPr>
          <w:trHeight w:val="397"/>
        </w:trPr>
        <w:tc>
          <w:tcPr>
            <w:tcW w:w="0" w:type="auto"/>
          </w:tcPr>
          <w:p w14:paraId="55B4431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7F88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AEFA9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5CFFA4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C1289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0070D7" w:rsidRPr="00D5157F" w14:paraId="5F7AA6A1" w14:textId="77777777" w:rsidTr="003A308C">
        <w:trPr>
          <w:trHeight w:val="397"/>
        </w:trPr>
        <w:tc>
          <w:tcPr>
            <w:tcW w:w="0" w:type="auto"/>
          </w:tcPr>
          <w:p w14:paraId="11F72C0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6120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1A30B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ECB7BBA" w14:textId="568AB7A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F565E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461F56D" w14:textId="77777777" w:rsidTr="003A308C">
        <w:trPr>
          <w:trHeight w:val="397"/>
        </w:trPr>
        <w:tc>
          <w:tcPr>
            <w:tcW w:w="0" w:type="auto"/>
          </w:tcPr>
          <w:p w14:paraId="7F57468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. VILLANU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-OLD SCHOOL</w:t>
            </w:r>
          </w:p>
        </w:tc>
        <w:tc>
          <w:tcPr>
            <w:tcW w:w="0" w:type="auto"/>
          </w:tcPr>
          <w:p w14:paraId="5239934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I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D46D9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17D801E" w14:textId="2584ED97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6A8CA3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ON VILLANUA</w:t>
            </w:r>
          </w:p>
        </w:tc>
      </w:tr>
      <w:tr w:rsidR="000070D7" w:rsidRPr="00D5157F" w14:paraId="424B3CE7" w14:textId="77777777" w:rsidTr="003A308C">
        <w:trPr>
          <w:trHeight w:val="397"/>
        </w:trPr>
        <w:tc>
          <w:tcPr>
            <w:tcW w:w="0" w:type="auto"/>
          </w:tcPr>
          <w:p w14:paraId="0D11037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BF57F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E166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CEB420" w14:textId="2DDC0C4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2E124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0070D7" w:rsidRPr="00D5157F" w14:paraId="0096903E" w14:textId="77777777" w:rsidTr="003A308C">
        <w:trPr>
          <w:trHeight w:val="397"/>
        </w:trPr>
        <w:tc>
          <w:tcPr>
            <w:tcW w:w="0" w:type="auto"/>
          </w:tcPr>
          <w:p w14:paraId="5B6C46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D7B67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580DE4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BDB65B1" w14:textId="611B97A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AD8F75D" w14:textId="0AF0240A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0070D7" w:rsidRPr="00D5157F" w14:paraId="645D9FE1" w14:textId="77777777" w:rsidTr="003A308C">
        <w:trPr>
          <w:trHeight w:val="397"/>
        </w:trPr>
        <w:tc>
          <w:tcPr>
            <w:tcW w:w="0" w:type="auto"/>
          </w:tcPr>
          <w:p w14:paraId="2B284B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EEEB8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CF6DA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E97B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BFEADC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5099AA01" w14:textId="77777777" w:rsidTr="003A308C">
        <w:trPr>
          <w:trHeight w:val="397"/>
        </w:trPr>
        <w:tc>
          <w:tcPr>
            <w:tcW w:w="0" w:type="auto"/>
          </w:tcPr>
          <w:p w14:paraId="76CB6CDA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INFANTIL MIXTO </w:t>
            </w:r>
          </w:p>
        </w:tc>
        <w:tc>
          <w:tcPr>
            <w:tcW w:w="0" w:type="auto"/>
          </w:tcPr>
          <w:p w14:paraId="751BD988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8753DC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D0C40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7FC2EBB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070D7" w:rsidRPr="00D5157F" w14:paraId="18D10612" w14:textId="77777777" w:rsidTr="003A308C">
        <w:trPr>
          <w:trHeight w:val="397"/>
        </w:trPr>
        <w:tc>
          <w:tcPr>
            <w:tcW w:w="0" w:type="auto"/>
          </w:tcPr>
          <w:p w14:paraId="321BBBA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FC01D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DE6F3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25D6520" w14:textId="3D51BF87" w:rsidR="000070D7" w:rsidRPr="003A308C" w:rsidRDefault="00F1702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33FD55CA" w14:textId="6B493A41" w:rsidR="000070D7" w:rsidRPr="00D5157F" w:rsidRDefault="00F1702F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CTUR</w:t>
            </w:r>
            <w:r w:rsidR="00007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467F244" w14:textId="77777777" w:rsidTr="003A308C">
        <w:trPr>
          <w:trHeight w:val="397"/>
        </w:trPr>
        <w:tc>
          <w:tcPr>
            <w:tcW w:w="0" w:type="auto"/>
          </w:tcPr>
          <w:p w14:paraId="25E292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1312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6AA348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AAE0B03" w14:textId="652F190A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1E976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0070D7" w:rsidRPr="00D5157F" w14:paraId="68A5903C" w14:textId="77777777" w:rsidTr="003A308C">
        <w:trPr>
          <w:trHeight w:val="397"/>
        </w:trPr>
        <w:tc>
          <w:tcPr>
            <w:tcW w:w="0" w:type="auto"/>
          </w:tcPr>
          <w:p w14:paraId="52C60AF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9EDA9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34327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481AD44" w14:textId="240C73A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6DE0EB0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F06E5F0" w14:textId="77777777" w:rsidTr="003A308C">
        <w:trPr>
          <w:trHeight w:val="397"/>
        </w:trPr>
        <w:tc>
          <w:tcPr>
            <w:tcW w:w="0" w:type="auto"/>
          </w:tcPr>
          <w:p w14:paraId="329B31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BC59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BBF4D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FAD73BC" w14:textId="59DB3F16" w:rsidR="000070D7" w:rsidRPr="003A308C" w:rsidRDefault="0009670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C3DEF02" w14:textId="354D21EA" w:rsidR="000070D7" w:rsidRPr="00D5157F" w:rsidRDefault="00096706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0070D7" w:rsidRPr="00D5157F" w14:paraId="2B5F8EF1" w14:textId="77777777" w:rsidTr="003A308C">
        <w:trPr>
          <w:trHeight w:val="397"/>
        </w:trPr>
        <w:tc>
          <w:tcPr>
            <w:tcW w:w="0" w:type="auto"/>
          </w:tcPr>
          <w:p w14:paraId="36AFE3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AD2D5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24E4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72FA67" w14:textId="7BF2841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EFD02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1216E61E" w14:textId="77777777" w:rsidTr="003A308C">
        <w:trPr>
          <w:trHeight w:val="397"/>
        </w:trPr>
        <w:tc>
          <w:tcPr>
            <w:tcW w:w="0" w:type="auto"/>
          </w:tcPr>
          <w:p w14:paraId="0BFB6B7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A </w:t>
            </w:r>
          </w:p>
        </w:tc>
        <w:tc>
          <w:tcPr>
            <w:tcW w:w="0" w:type="auto"/>
          </w:tcPr>
          <w:p w14:paraId="4755E196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44BC03E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EF32B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78DF30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771DCA63" w14:textId="77777777" w:rsidTr="003A308C">
        <w:trPr>
          <w:trHeight w:val="397"/>
        </w:trPr>
        <w:tc>
          <w:tcPr>
            <w:tcW w:w="0" w:type="auto"/>
          </w:tcPr>
          <w:p w14:paraId="1386D0C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0478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850E4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F8299E1" w14:textId="1B73E842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0563A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5A8111B5" w14:textId="77777777" w:rsidTr="003A308C">
        <w:trPr>
          <w:trHeight w:val="397"/>
        </w:trPr>
        <w:tc>
          <w:tcPr>
            <w:tcW w:w="0" w:type="auto"/>
          </w:tcPr>
          <w:p w14:paraId="4CEA33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C4837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F3568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24B2FAA" w14:textId="36C7A2C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970768F" w14:textId="63253D35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CORZA</w:t>
            </w:r>
          </w:p>
        </w:tc>
      </w:tr>
      <w:tr w:rsidR="000070D7" w:rsidRPr="00D5157F" w14:paraId="315CAF94" w14:textId="77777777" w:rsidTr="003A308C">
        <w:trPr>
          <w:trHeight w:val="397"/>
        </w:trPr>
        <w:tc>
          <w:tcPr>
            <w:tcW w:w="0" w:type="auto"/>
          </w:tcPr>
          <w:p w14:paraId="24912AB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207FC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D2D235" w14:textId="12DA624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987369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17D6F7B9" w14:textId="38B5463E" w:rsidR="000070D7" w:rsidRPr="003A308C" w:rsidRDefault="0098736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14:paraId="2CEA3E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ANFORA-CUARTE </w:t>
            </w:r>
          </w:p>
        </w:tc>
      </w:tr>
      <w:tr w:rsidR="000070D7" w:rsidRPr="0047332F" w14:paraId="553647A4" w14:textId="77777777" w:rsidTr="003A308C">
        <w:trPr>
          <w:trHeight w:val="397"/>
        </w:trPr>
        <w:tc>
          <w:tcPr>
            <w:tcW w:w="0" w:type="auto"/>
          </w:tcPr>
          <w:p w14:paraId="4BC89596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B </w:t>
            </w:r>
          </w:p>
        </w:tc>
        <w:tc>
          <w:tcPr>
            <w:tcW w:w="0" w:type="auto"/>
          </w:tcPr>
          <w:p w14:paraId="691F66A5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74B1A8E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EA95B0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16869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7A680B4E" w14:textId="77777777" w:rsidTr="003A308C">
        <w:trPr>
          <w:trHeight w:val="397"/>
        </w:trPr>
        <w:tc>
          <w:tcPr>
            <w:tcW w:w="0" w:type="auto"/>
          </w:tcPr>
          <w:p w14:paraId="1E6730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CCBF7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DA7AD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CA6997D" w14:textId="5CF983B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2E5B2A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589EC7F" w14:textId="77777777" w:rsidTr="003A308C">
        <w:trPr>
          <w:trHeight w:val="397"/>
        </w:trPr>
        <w:tc>
          <w:tcPr>
            <w:tcW w:w="0" w:type="auto"/>
          </w:tcPr>
          <w:p w14:paraId="0486BB7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D21E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E4C69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5A31D51" w14:textId="6A7FD2E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DA8888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C0870AE" w14:textId="77777777" w:rsidTr="003A308C">
        <w:trPr>
          <w:trHeight w:val="397"/>
        </w:trPr>
        <w:tc>
          <w:tcPr>
            <w:tcW w:w="0" w:type="auto"/>
          </w:tcPr>
          <w:p w14:paraId="274294F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5A61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48854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72E0928" w14:textId="2E08728E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C21E98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E33E24D" w14:textId="77777777" w:rsidTr="003A308C">
        <w:trPr>
          <w:trHeight w:val="397"/>
        </w:trPr>
        <w:tc>
          <w:tcPr>
            <w:tcW w:w="0" w:type="auto"/>
          </w:tcPr>
          <w:p w14:paraId="3AD783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CE3A2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9956E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7A80EC7" w14:textId="1327B096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54B8B8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0070D7" w:rsidRPr="00D5157F" w14:paraId="7D6C2B40" w14:textId="77777777" w:rsidTr="003A308C">
        <w:trPr>
          <w:trHeight w:val="397"/>
        </w:trPr>
        <w:tc>
          <w:tcPr>
            <w:tcW w:w="0" w:type="auto"/>
          </w:tcPr>
          <w:p w14:paraId="377D89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0832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842E7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F71FA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876CF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564FAB1" w14:textId="77777777" w:rsidTr="003A308C">
        <w:trPr>
          <w:trHeight w:val="397"/>
        </w:trPr>
        <w:tc>
          <w:tcPr>
            <w:tcW w:w="0" w:type="auto"/>
          </w:tcPr>
          <w:p w14:paraId="39C429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6D08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F97B0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7F24BC2" w14:textId="0AC162DE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551277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5A15B375" w14:textId="77777777" w:rsidTr="003A308C">
        <w:trPr>
          <w:trHeight w:val="397"/>
        </w:trPr>
        <w:tc>
          <w:tcPr>
            <w:tcW w:w="0" w:type="auto"/>
          </w:tcPr>
          <w:p w14:paraId="6DF2440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2961D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9B5B1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0216A3" w14:textId="0D294B2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A2B4C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0070D7" w:rsidRPr="00D5157F" w14:paraId="62139793" w14:textId="77777777" w:rsidTr="003A308C">
        <w:trPr>
          <w:trHeight w:val="397"/>
        </w:trPr>
        <w:tc>
          <w:tcPr>
            <w:tcW w:w="0" w:type="auto"/>
          </w:tcPr>
          <w:p w14:paraId="0D9285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10566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CF843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E0EE5F4" w14:textId="4AD493AF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5C98842D" w14:textId="12459807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47332F" w14:paraId="4AE4D069" w14:textId="77777777" w:rsidTr="003A308C">
        <w:trPr>
          <w:trHeight w:val="397"/>
        </w:trPr>
        <w:tc>
          <w:tcPr>
            <w:tcW w:w="0" w:type="auto"/>
          </w:tcPr>
          <w:p w14:paraId="24AACB74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B </w:t>
            </w:r>
          </w:p>
        </w:tc>
        <w:tc>
          <w:tcPr>
            <w:tcW w:w="0" w:type="auto"/>
          </w:tcPr>
          <w:p w14:paraId="474BEDF1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6F4175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30F1F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BFB738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4F9140B3" w14:textId="77777777" w:rsidTr="003A308C">
        <w:trPr>
          <w:trHeight w:val="397"/>
        </w:trPr>
        <w:tc>
          <w:tcPr>
            <w:tcW w:w="0" w:type="auto"/>
          </w:tcPr>
          <w:p w14:paraId="471C29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79BF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BE1A4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B0283A8" w14:textId="1395F8B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A81C5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A9166CB" w14:textId="77777777" w:rsidTr="003A308C">
        <w:trPr>
          <w:trHeight w:val="397"/>
        </w:trPr>
        <w:tc>
          <w:tcPr>
            <w:tcW w:w="0" w:type="auto"/>
          </w:tcPr>
          <w:p w14:paraId="126BE5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4E3F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D87A0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FCD47D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4AB86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9877707" w14:textId="77777777" w:rsidTr="003A308C">
        <w:trPr>
          <w:trHeight w:val="397"/>
        </w:trPr>
        <w:tc>
          <w:tcPr>
            <w:tcW w:w="0" w:type="auto"/>
          </w:tcPr>
          <w:p w14:paraId="07213A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D33E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072E0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57EBA03" w14:textId="1131678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9B2C049" w14:textId="0EBFD1EC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015CA362" w14:textId="77777777" w:rsidTr="003A308C">
        <w:trPr>
          <w:trHeight w:val="397"/>
        </w:trPr>
        <w:tc>
          <w:tcPr>
            <w:tcW w:w="0" w:type="auto"/>
          </w:tcPr>
          <w:p w14:paraId="4CEE1E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1363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D5FB1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C0E3A9A" w14:textId="2461054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8EB2E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D48983C" w14:textId="77777777" w:rsidTr="003A308C">
        <w:trPr>
          <w:trHeight w:val="397"/>
        </w:trPr>
        <w:tc>
          <w:tcPr>
            <w:tcW w:w="0" w:type="auto"/>
          </w:tcPr>
          <w:p w14:paraId="59F4A4C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62D0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MINICOS</w:t>
            </w:r>
          </w:p>
        </w:tc>
        <w:tc>
          <w:tcPr>
            <w:tcW w:w="0" w:type="auto"/>
          </w:tcPr>
          <w:p w14:paraId="7EE37C6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28773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371BC1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E03243E" w14:textId="77777777" w:rsidTr="003A308C">
        <w:trPr>
          <w:trHeight w:val="397"/>
        </w:trPr>
        <w:tc>
          <w:tcPr>
            <w:tcW w:w="0" w:type="auto"/>
          </w:tcPr>
          <w:p w14:paraId="650541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B2FB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71CFA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F38ACD0" w14:textId="35F310C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C4A6B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5D19273" w14:textId="77777777" w:rsidTr="003A308C">
        <w:trPr>
          <w:trHeight w:val="397"/>
        </w:trPr>
        <w:tc>
          <w:tcPr>
            <w:tcW w:w="0" w:type="auto"/>
          </w:tcPr>
          <w:p w14:paraId="69922C1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B1AE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86A0D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5D49C29" w14:textId="4D3497FE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877C51B" w14:textId="60B43369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3904B794" w14:textId="77777777" w:rsidTr="003A308C">
        <w:trPr>
          <w:trHeight w:val="397"/>
        </w:trPr>
        <w:tc>
          <w:tcPr>
            <w:tcW w:w="0" w:type="auto"/>
          </w:tcPr>
          <w:p w14:paraId="53EBFFF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C8B8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260781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9EB141E" w14:textId="3B00FD1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0</w:t>
            </w:r>
          </w:p>
        </w:tc>
        <w:tc>
          <w:tcPr>
            <w:tcW w:w="0" w:type="auto"/>
          </w:tcPr>
          <w:p w14:paraId="4A6FAB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PILAR LORENGAR </w:t>
            </w:r>
          </w:p>
        </w:tc>
      </w:tr>
      <w:tr w:rsidR="000070D7" w:rsidRPr="0047332F" w14:paraId="50CFAD2C" w14:textId="77777777" w:rsidTr="003A308C">
        <w:trPr>
          <w:trHeight w:val="397"/>
        </w:trPr>
        <w:tc>
          <w:tcPr>
            <w:tcW w:w="0" w:type="auto"/>
          </w:tcPr>
          <w:p w14:paraId="05037126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MASCULINO C </w:t>
            </w:r>
          </w:p>
        </w:tc>
        <w:tc>
          <w:tcPr>
            <w:tcW w:w="0" w:type="auto"/>
          </w:tcPr>
          <w:p w14:paraId="7018841C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7791270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93E16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23A4757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1AB0EED5" w14:textId="77777777" w:rsidTr="003A308C">
        <w:trPr>
          <w:trHeight w:val="397"/>
        </w:trPr>
        <w:tc>
          <w:tcPr>
            <w:tcW w:w="0" w:type="auto"/>
          </w:tcPr>
          <w:p w14:paraId="4A333F4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0FA63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69606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FA34A7E" w14:textId="2BEEAFD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66DBB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9467225" w14:textId="77777777" w:rsidTr="003A308C">
        <w:trPr>
          <w:trHeight w:val="397"/>
        </w:trPr>
        <w:tc>
          <w:tcPr>
            <w:tcW w:w="0" w:type="auto"/>
          </w:tcPr>
          <w:p w14:paraId="10C70EF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94D1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33EE7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24FFBDC" w14:textId="54E8BC23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717DFC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2C8C5A6C" w14:textId="77777777" w:rsidTr="003A308C">
        <w:trPr>
          <w:trHeight w:val="397"/>
        </w:trPr>
        <w:tc>
          <w:tcPr>
            <w:tcW w:w="0" w:type="auto"/>
          </w:tcPr>
          <w:p w14:paraId="6E95B58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60FB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962A2B" w14:textId="67EE193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52DC81FF" w14:textId="6B883ED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20</w:t>
            </w:r>
          </w:p>
        </w:tc>
        <w:tc>
          <w:tcPr>
            <w:tcW w:w="0" w:type="auto"/>
          </w:tcPr>
          <w:p w14:paraId="7073FBB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47332F" w14:paraId="58858CF9" w14:textId="77777777" w:rsidTr="003A308C">
        <w:trPr>
          <w:trHeight w:val="397"/>
        </w:trPr>
        <w:tc>
          <w:tcPr>
            <w:tcW w:w="0" w:type="auto"/>
          </w:tcPr>
          <w:p w14:paraId="1F75AAE4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C </w:t>
            </w:r>
          </w:p>
        </w:tc>
        <w:tc>
          <w:tcPr>
            <w:tcW w:w="0" w:type="auto"/>
          </w:tcPr>
          <w:p w14:paraId="0029B583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5B251D6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E60F2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E104E4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70FB94B1" w14:textId="77777777" w:rsidTr="003A308C">
        <w:trPr>
          <w:trHeight w:val="397"/>
        </w:trPr>
        <w:tc>
          <w:tcPr>
            <w:tcW w:w="0" w:type="auto"/>
          </w:tcPr>
          <w:p w14:paraId="167E06C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D5A28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C815E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FFC9C61" w14:textId="75E4AE41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907F2D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2B773E3E" w14:textId="77777777" w:rsidTr="003A308C">
        <w:trPr>
          <w:trHeight w:val="397"/>
        </w:trPr>
        <w:tc>
          <w:tcPr>
            <w:tcW w:w="0" w:type="auto"/>
          </w:tcPr>
          <w:p w14:paraId="7E8436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370A8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C7FF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9E6F2AA" w14:textId="1099E1A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6BF830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5669D07" w14:textId="77777777" w:rsidTr="003A308C">
        <w:trPr>
          <w:trHeight w:val="397"/>
        </w:trPr>
        <w:tc>
          <w:tcPr>
            <w:tcW w:w="0" w:type="auto"/>
          </w:tcPr>
          <w:p w14:paraId="189B8D9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93B5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9822E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27EE98E" w14:textId="7F9293C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9D2C1E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C ORAZON </w:t>
            </w:r>
          </w:p>
        </w:tc>
      </w:tr>
      <w:tr w:rsidR="000070D7" w:rsidRPr="00D5157F" w14:paraId="17498FF7" w14:textId="77777777" w:rsidTr="003A308C">
        <w:trPr>
          <w:trHeight w:val="397"/>
        </w:trPr>
        <w:tc>
          <w:tcPr>
            <w:tcW w:w="0" w:type="auto"/>
          </w:tcPr>
          <w:p w14:paraId="0CA300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4477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ABAE8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2540588" w14:textId="24ACC98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C64EFA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0070D7" w:rsidRPr="00D5157F" w14:paraId="48B6375B" w14:textId="77777777" w:rsidTr="003A308C">
        <w:trPr>
          <w:trHeight w:val="397"/>
        </w:trPr>
        <w:tc>
          <w:tcPr>
            <w:tcW w:w="0" w:type="auto"/>
          </w:tcPr>
          <w:p w14:paraId="7C24AB1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C503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SA JUVENTUD SANTA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1F485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52678C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FF583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0070D7" w:rsidRPr="00D5157F" w14:paraId="77BA74C4" w14:textId="77777777" w:rsidTr="003A308C">
        <w:trPr>
          <w:trHeight w:val="397"/>
        </w:trPr>
        <w:tc>
          <w:tcPr>
            <w:tcW w:w="0" w:type="auto"/>
          </w:tcPr>
          <w:p w14:paraId="1176680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811F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7CDA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A88D81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D7613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A1259B4" w14:textId="77777777" w:rsidTr="003A308C">
        <w:trPr>
          <w:trHeight w:val="397"/>
        </w:trPr>
        <w:tc>
          <w:tcPr>
            <w:tcW w:w="0" w:type="auto"/>
          </w:tcPr>
          <w:p w14:paraId="471E7CF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7ACC9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C0CEC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1CA8516" w14:textId="7D5DF9D5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16065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JORGE </w:t>
            </w:r>
          </w:p>
        </w:tc>
      </w:tr>
      <w:tr w:rsidR="000070D7" w:rsidRPr="00D5157F" w14:paraId="68CEE161" w14:textId="77777777" w:rsidTr="003A308C">
        <w:trPr>
          <w:trHeight w:val="397"/>
        </w:trPr>
        <w:tc>
          <w:tcPr>
            <w:tcW w:w="0" w:type="auto"/>
          </w:tcPr>
          <w:p w14:paraId="7D0813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CEB5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1DA33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E0B533D" w14:textId="019C508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4385385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77B51080" w14:textId="77777777" w:rsidTr="003A308C">
        <w:trPr>
          <w:trHeight w:val="397"/>
        </w:trPr>
        <w:tc>
          <w:tcPr>
            <w:tcW w:w="0" w:type="auto"/>
          </w:tcPr>
          <w:p w14:paraId="63A9318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A </w:t>
            </w:r>
          </w:p>
        </w:tc>
        <w:tc>
          <w:tcPr>
            <w:tcW w:w="0" w:type="auto"/>
          </w:tcPr>
          <w:p w14:paraId="6CDE32CD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34FE11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A7B7B6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E394FBD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30EB2B3D" w14:textId="77777777" w:rsidTr="003A308C">
        <w:trPr>
          <w:trHeight w:val="397"/>
        </w:trPr>
        <w:tc>
          <w:tcPr>
            <w:tcW w:w="0" w:type="auto"/>
          </w:tcPr>
          <w:p w14:paraId="7846EEA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3EECD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0FC78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167137C" w14:textId="3076BC45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A635C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0070D7" w:rsidRPr="00D5157F" w14:paraId="31B96AF4" w14:textId="77777777" w:rsidTr="003A308C">
        <w:trPr>
          <w:trHeight w:val="397"/>
        </w:trPr>
        <w:tc>
          <w:tcPr>
            <w:tcW w:w="0" w:type="auto"/>
          </w:tcPr>
          <w:p w14:paraId="48E6A10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BD13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A927F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66F378E" w14:textId="73DA048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3B2E99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0070D7" w:rsidRPr="00D5157F" w14:paraId="7D632B7B" w14:textId="77777777" w:rsidTr="003A308C">
        <w:trPr>
          <w:trHeight w:val="397"/>
        </w:trPr>
        <w:tc>
          <w:tcPr>
            <w:tcW w:w="0" w:type="auto"/>
          </w:tcPr>
          <w:p w14:paraId="3148E5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9C884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23FA8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34E1F59" w14:textId="0E826A71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715762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0070D7" w:rsidRPr="00D5157F" w14:paraId="10511076" w14:textId="77777777" w:rsidTr="003A308C">
        <w:trPr>
          <w:trHeight w:val="397"/>
        </w:trPr>
        <w:tc>
          <w:tcPr>
            <w:tcW w:w="0" w:type="auto"/>
          </w:tcPr>
          <w:p w14:paraId="6088020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C363A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D2904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EF4C2E2" w14:textId="0202F47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EE55D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47332F" w14:paraId="71C1A758" w14:textId="77777777" w:rsidTr="003A308C">
        <w:trPr>
          <w:trHeight w:val="397"/>
        </w:trPr>
        <w:tc>
          <w:tcPr>
            <w:tcW w:w="0" w:type="auto"/>
          </w:tcPr>
          <w:p w14:paraId="10F13DA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A </w:t>
            </w:r>
          </w:p>
        </w:tc>
        <w:tc>
          <w:tcPr>
            <w:tcW w:w="0" w:type="auto"/>
          </w:tcPr>
          <w:p w14:paraId="11D7381E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0890817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C345F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5ED94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1DCED8FB" w14:textId="77777777" w:rsidTr="003A308C">
        <w:trPr>
          <w:trHeight w:val="397"/>
        </w:trPr>
        <w:tc>
          <w:tcPr>
            <w:tcW w:w="0" w:type="auto"/>
          </w:tcPr>
          <w:p w14:paraId="2D3DCA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81760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9393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435C56E" w14:textId="353BCD37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DE3F8D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0070D7" w:rsidRPr="00D5157F" w14:paraId="5720098F" w14:textId="77777777" w:rsidTr="003A308C">
        <w:trPr>
          <w:trHeight w:val="397"/>
        </w:trPr>
        <w:tc>
          <w:tcPr>
            <w:tcW w:w="0" w:type="auto"/>
          </w:tcPr>
          <w:p w14:paraId="2366CC7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BF667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CAF6F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72293E" w14:textId="0688B2F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75A507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0070D7" w:rsidRPr="00D5157F" w14:paraId="47A2F120" w14:textId="77777777" w:rsidTr="003A308C">
        <w:trPr>
          <w:trHeight w:val="397"/>
        </w:trPr>
        <w:tc>
          <w:tcPr>
            <w:tcW w:w="0" w:type="auto"/>
          </w:tcPr>
          <w:p w14:paraId="031BA2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3C4D4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6E018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13E5DC2" w14:textId="75FE71A9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09FA5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0070D7" w:rsidRPr="00D5157F" w14:paraId="263EB2E8" w14:textId="77777777" w:rsidTr="003A308C">
        <w:trPr>
          <w:trHeight w:val="397"/>
        </w:trPr>
        <w:tc>
          <w:tcPr>
            <w:tcW w:w="0" w:type="auto"/>
          </w:tcPr>
          <w:p w14:paraId="510943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6893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FB18B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EFADB3" w14:textId="33C92C13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1E76C9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147D4DE4" w14:textId="77777777" w:rsidTr="003A308C">
        <w:trPr>
          <w:trHeight w:val="397"/>
        </w:trPr>
        <w:tc>
          <w:tcPr>
            <w:tcW w:w="0" w:type="auto"/>
          </w:tcPr>
          <w:p w14:paraId="4E62290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CCCB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ABDFE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B8D47D" w14:textId="63E9EED4" w:rsidR="000070D7" w:rsidRPr="003A308C" w:rsidRDefault="00800DC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5ABCB5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47332F" w14:paraId="6C8F9E33" w14:textId="77777777" w:rsidTr="003A308C">
        <w:trPr>
          <w:trHeight w:val="397"/>
        </w:trPr>
        <w:tc>
          <w:tcPr>
            <w:tcW w:w="0" w:type="auto"/>
          </w:tcPr>
          <w:p w14:paraId="2621DF5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B </w:t>
            </w:r>
          </w:p>
        </w:tc>
        <w:tc>
          <w:tcPr>
            <w:tcW w:w="0" w:type="auto"/>
          </w:tcPr>
          <w:p w14:paraId="7C812F2B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02FB71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3AE5D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8F7BDE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2D4BEC5E" w14:textId="77777777" w:rsidTr="003A308C">
        <w:trPr>
          <w:trHeight w:val="397"/>
        </w:trPr>
        <w:tc>
          <w:tcPr>
            <w:tcW w:w="0" w:type="auto"/>
          </w:tcPr>
          <w:p w14:paraId="5CB509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841C58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42EFE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8F97AE7" w14:textId="6FE8130F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5ECECF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RISTO REY  </w:t>
            </w:r>
          </w:p>
        </w:tc>
      </w:tr>
      <w:tr w:rsidR="000070D7" w:rsidRPr="00D5157F" w14:paraId="6A67122D" w14:textId="77777777" w:rsidTr="003A308C">
        <w:trPr>
          <w:trHeight w:val="397"/>
        </w:trPr>
        <w:tc>
          <w:tcPr>
            <w:tcW w:w="0" w:type="auto"/>
          </w:tcPr>
          <w:p w14:paraId="54B798C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6DFB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5D7B8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D580BA2" w14:textId="31B88F0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45C324C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9A9BEBC" w14:textId="77777777" w:rsidTr="003A308C">
        <w:trPr>
          <w:trHeight w:val="397"/>
        </w:trPr>
        <w:tc>
          <w:tcPr>
            <w:tcW w:w="0" w:type="auto"/>
          </w:tcPr>
          <w:p w14:paraId="0F313C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E76FD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BA9A4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4BE0D94" w14:textId="124C936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A1BDA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0070D7" w:rsidRPr="00D5157F" w14:paraId="2FCE6771" w14:textId="77777777" w:rsidTr="003A308C">
        <w:trPr>
          <w:trHeight w:val="397"/>
        </w:trPr>
        <w:tc>
          <w:tcPr>
            <w:tcW w:w="0" w:type="auto"/>
          </w:tcPr>
          <w:p w14:paraId="600724E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20E19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7AD52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0508367" w14:textId="06415AD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BCDC369" w14:textId="0EE4F8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6A74E16C" w14:textId="77777777" w:rsidTr="003A308C">
        <w:trPr>
          <w:trHeight w:val="397"/>
        </w:trPr>
        <w:tc>
          <w:tcPr>
            <w:tcW w:w="0" w:type="auto"/>
          </w:tcPr>
          <w:p w14:paraId="1C631A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078ED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FF0D8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8B66B21" w14:textId="4B364D6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9389339" w14:textId="1F77972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N AGUSTIN </w:t>
            </w:r>
          </w:p>
        </w:tc>
      </w:tr>
      <w:tr w:rsidR="000070D7" w:rsidRPr="00D5157F" w14:paraId="2A03D62C" w14:textId="77777777" w:rsidTr="003A308C">
        <w:trPr>
          <w:trHeight w:val="397"/>
        </w:trPr>
        <w:tc>
          <w:tcPr>
            <w:tcW w:w="0" w:type="auto"/>
          </w:tcPr>
          <w:p w14:paraId="20F8E5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9381E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EA108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E8977BD" w14:textId="3B30F7E4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AC3864C" w14:textId="61476316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E3F10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) </w:t>
            </w:r>
          </w:p>
        </w:tc>
      </w:tr>
      <w:tr w:rsidR="000070D7" w:rsidRPr="00D5157F" w14:paraId="6488B1D0" w14:textId="77777777" w:rsidTr="003A308C">
        <w:trPr>
          <w:trHeight w:val="397"/>
        </w:trPr>
        <w:tc>
          <w:tcPr>
            <w:tcW w:w="0" w:type="auto"/>
          </w:tcPr>
          <w:p w14:paraId="703C112D" w14:textId="72F01497" w:rsidR="000070D7" w:rsidRPr="00BA223E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  <w:tc>
          <w:tcPr>
            <w:tcW w:w="0" w:type="auto"/>
          </w:tcPr>
          <w:p w14:paraId="4B6BD8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52B357" w14:textId="5FB6E07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16B6BFAA" w14:textId="6321986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7BE392EE" w14:textId="409C1959" w:rsidR="000070D7" w:rsidRPr="00BA223E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</w:p>
        </w:tc>
      </w:tr>
      <w:tr w:rsidR="000070D7" w:rsidRPr="00D5157F" w14:paraId="55E3D3A5" w14:textId="77777777" w:rsidTr="003A308C">
        <w:trPr>
          <w:trHeight w:val="397"/>
        </w:trPr>
        <w:tc>
          <w:tcPr>
            <w:tcW w:w="0" w:type="auto"/>
          </w:tcPr>
          <w:p w14:paraId="6B1A74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F110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0E151B" w14:textId="1ABB328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4C8BBF" w14:textId="11C7029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99D743" w14:textId="4F99103B" w:rsidR="000070D7" w:rsidRPr="00A2637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0070D7" w:rsidRPr="00D5157F" w14:paraId="333A3A00" w14:textId="77777777" w:rsidTr="003A308C">
        <w:trPr>
          <w:trHeight w:val="397"/>
        </w:trPr>
        <w:tc>
          <w:tcPr>
            <w:tcW w:w="0" w:type="auto"/>
          </w:tcPr>
          <w:p w14:paraId="203B448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C08B8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B521B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DA5BDE" w14:textId="0C554FE9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00321F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114E7594" w14:textId="77777777" w:rsidTr="003A308C">
        <w:trPr>
          <w:trHeight w:val="397"/>
        </w:trPr>
        <w:tc>
          <w:tcPr>
            <w:tcW w:w="0" w:type="auto"/>
          </w:tcPr>
          <w:p w14:paraId="5BCFD9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E587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982DE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0269E22" w14:textId="133312FE" w:rsidR="000070D7" w:rsidRPr="003A308C" w:rsidRDefault="008807B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48D71AB" w14:textId="57D07EFF" w:rsidR="000070D7" w:rsidRPr="00D5157F" w:rsidRDefault="008807BA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0070D7" w:rsidRPr="00D5157F" w14:paraId="4525F26F" w14:textId="77777777" w:rsidTr="003A308C">
        <w:trPr>
          <w:trHeight w:val="397"/>
        </w:trPr>
        <w:tc>
          <w:tcPr>
            <w:tcW w:w="0" w:type="auto"/>
          </w:tcPr>
          <w:p w14:paraId="0A017B0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DA2B6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BF5F5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1BA49ED" w14:textId="4ECE3B8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2B2EC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OS-C. ARANDA </w:t>
            </w:r>
          </w:p>
        </w:tc>
      </w:tr>
      <w:tr w:rsidR="000070D7" w:rsidRPr="00D5157F" w14:paraId="0B6BA455" w14:textId="77777777" w:rsidTr="003A308C">
        <w:trPr>
          <w:trHeight w:val="397"/>
        </w:trPr>
        <w:tc>
          <w:tcPr>
            <w:tcW w:w="0" w:type="auto"/>
          </w:tcPr>
          <w:p w14:paraId="5BD2736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3A2F40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 C</w:t>
            </w:r>
          </w:p>
        </w:tc>
        <w:tc>
          <w:tcPr>
            <w:tcW w:w="0" w:type="auto"/>
          </w:tcPr>
          <w:p w14:paraId="0D78FC8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57B7E4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A985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67B8E94" w14:textId="77777777" w:rsidTr="003A308C">
        <w:trPr>
          <w:trHeight w:val="397"/>
        </w:trPr>
        <w:tc>
          <w:tcPr>
            <w:tcW w:w="0" w:type="auto"/>
          </w:tcPr>
          <w:p w14:paraId="3B8BFD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90143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LORENGAR C</w:t>
            </w:r>
          </w:p>
        </w:tc>
        <w:tc>
          <w:tcPr>
            <w:tcW w:w="0" w:type="auto"/>
          </w:tcPr>
          <w:p w14:paraId="2665570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8C9875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599A2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F030044" w14:textId="77777777" w:rsidTr="003A308C">
        <w:trPr>
          <w:trHeight w:val="397"/>
        </w:trPr>
        <w:tc>
          <w:tcPr>
            <w:tcW w:w="0" w:type="auto"/>
          </w:tcPr>
          <w:p w14:paraId="3D19976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D17F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1D65A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3D166CD" w14:textId="412D3B4A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3361839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60439E9F" w14:textId="77777777" w:rsidTr="003A308C">
        <w:trPr>
          <w:trHeight w:val="397"/>
        </w:trPr>
        <w:tc>
          <w:tcPr>
            <w:tcW w:w="0" w:type="auto"/>
          </w:tcPr>
          <w:p w14:paraId="712E0F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17DF8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E629C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5DCE5C6" w14:textId="3CF702A7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6679EC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FRANCISCANAS </w:t>
            </w:r>
          </w:p>
        </w:tc>
      </w:tr>
      <w:tr w:rsidR="000070D7" w:rsidRPr="0047332F" w14:paraId="0DC0CF2D" w14:textId="77777777" w:rsidTr="003A308C">
        <w:trPr>
          <w:trHeight w:val="397"/>
        </w:trPr>
        <w:tc>
          <w:tcPr>
            <w:tcW w:w="0" w:type="auto"/>
          </w:tcPr>
          <w:p w14:paraId="1D29218A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B </w:t>
            </w:r>
          </w:p>
        </w:tc>
        <w:tc>
          <w:tcPr>
            <w:tcW w:w="0" w:type="auto"/>
          </w:tcPr>
          <w:p w14:paraId="4DF87490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4F9C927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AB335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DCC00E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15FB7584" w14:textId="77777777" w:rsidTr="003A308C">
        <w:trPr>
          <w:trHeight w:val="397"/>
        </w:trPr>
        <w:tc>
          <w:tcPr>
            <w:tcW w:w="0" w:type="auto"/>
          </w:tcPr>
          <w:p w14:paraId="38D8AF0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BEF2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72FEA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1A0E760" w14:textId="41C6E74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04D90E0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D13F1E3" w14:textId="77777777" w:rsidTr="003A308C">
        <w:trPr>
          <w:trHeight w:val="397"/>
        </w:trPr>
        <w:tc>
          <w:tcPr>
            <w:tcW w:w="0" w:type="auto"/>
          </w:tcPr>
          <w:p w14:paraId="6AD7F6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07849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77CC9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7F15875" w14:textId="443F9BD6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0DB6DE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37CB0B8E" w14:textId="77777777" w:rsidTr="003A308C">
        <w:trPr>
          <w:trHeight w:val="397"/>
        </w:trPr>
        <w:tc>
          <w:tcPr>
            <w:tcW w:w="0" w:type="auto"/>
          </w:tcPr>
          <w:p w14:paraId="1133696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60843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BE0BD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ED96F0F" w14:textId="2B1460A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168643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150EDFA" w14:textId="77777777" w:rsidTr="003A308C">
        <w:trPr>
          <w:trHeight w:val="397"/>
        </w:trPr>
        <w:tc>
          <w:tcPr>
            <w:tcW w:w="0" w:type="auto"/>
          </w:tcPr>
          <w:p w14:paraId="03871F0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BD29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69F8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0531208" w14:textId="67A645C6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DE766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0070D7" w:rsidRPr="00D5157F" w14:paraId="4E9A25D5" w14:textId="77777777" w:rsidTr="003A308C">
        <w:trPr>
          <w:trHeight w:val="397"/>
        </w:trPr>
        <w:tc>
          <w:tcPr>
            <w:tcW w:w="0" w:type="auto"/>
          </w:tcPr>
          <w:p w14:paraId="68C65C8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D940B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93E4B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B9806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88057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970BD41" w14:textId="77777777" w:rsidTr="003A308C">
        <w:trPr>
          <w:trHeight w:val="397"/>
        </w:trPr>
        <w:tc>
          <w:tcPr>
            <w:tcW w:w="0" w:type="auto"/>
          </w:tcPr>
          <w:p w14:paraId="0AAA4E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29AC9B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39B91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C7E7D01" w14:textId="6FC957E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B8E34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17F2D6" w14:textId="77777777" w:rsidTr="003A308C">
        <w:trPr>
          <w:trHeight w:val="397"/>
        </w:trPr>
        <w:tc>
          <w:tcPr>
            <w:tcW w:w="0" w:type="auto"/>
          </w:tcPr>
          <w:p w14:paraId="051946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AAA9B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3E0F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AE28DAF" w14:textId="7300F61C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06238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7C194847" w14:textId="77777777" w:rsidTr="003A308C">
        <w:trPr>
          <w:trHeight w:val="397"/>
        </w:trPr>
        <w:tc>
          <w:tcPr>
            <w:tcW w:w="0" w:type="auto"/>
          </w:tcPr>
          <w:p w14:paraId="78CBF3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45936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OMAREDA A</w:t>
            </w:r>
          </w:p>
        </w:tc>
        <w:tc>
          <w:tcPr>
            <w:tcW w:w="0" w:type="auto"/>
          </w:tcPr>
          <w:p w14:paraId="5F34C04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5C1C9F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66E2F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E4C3005" w14:textId="77777777" w:rsidTr="003A308C">
        <w:trPr>
          <w:trHeight w:val="397"/>
        </w:trPr>
        <w:tc>
          <w:tcPr>
            <w:tcW w:w="0" w:type="auto"/>
          </w:tcPr>
          <w:p w14:paraId="70F6CB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F147E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60337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2A37888" w14:textId="1486CDC5" w:rsidR="000070D7" w:rsidRPr="003A308C" w:rsidRDefault="00A61022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453CF7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0070D7" w:rsidRPr="00D5157F" w14:paraId="071203CB" w14:textId="77777777" w:rsidTr="003A308C">
        <w:trPr>
          <w:trHeight w:val="397"/>
        </w:trPr>
        <w:tc>
          <w:tcPr>
            <w:tcW w:w="0" w:type="auto"/>
          </w:tcPr>
          <w:p w14:paraId="4BDB3DC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DEE9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BAED8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3822E6" w14:textId="02F16DD4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09FA1E2" w14:textId="42148AAC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0ABDE9B4" w14:textId="77777777" w:rsidTr="003A308C">
        <w:trPr>
          <w:trHeight w:val="397"/>
        </w:trPr>
        <w:tc>
          <w:tcPr>
            <w:tcW w:w="0" w:type="auto"/>
          </w:tcPr>
          <w:p w14:paraId="592828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95BE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B3437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B308A8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3FCD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832D04F" w14:textId="77777777" w:rsidTr="003A308C">
        <w:trPr>
          <w:trHeight w:val="397"/>
        </w:trPr>
        <w:tc>
          <w:tcPr>
            <w:tcW w:w="0" w:type="auto"/>
          </w:tcPr>
          <w:p w14:paraId="32BB50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F HUESCA LA MAGIA ESCU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709E5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C0DE4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1B511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6027A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02705949" w14:textId="77777777" w:rsidTr="003A308C">
        <w:trPr>
          <w:trHeight w:val="397"/>
        </w:trPr>
        <w:tc>
          <w:tcPr>
            <w:tcW w:w="0" w:type="auto"/>
          </w:tcPr>
          <w:p w14:paraId="206E23F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67911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3582E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BEAF10A" w14:textId="11442DD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F2DFDD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5FF25A96" w14:textId="77777777" w:rsidTr="003A308C">
        <w:trPr>
          <w:trHeight w:val="397"/>
        </w:trPr>
        <w:tc>
          <w:tcPr>
            <w:tcW w:w="0" w:type="auto"/>
          </w:tcPr>
          <w:p w14:paraId="2B1DE4C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DE03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2EB89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6D3221" w14:textId="6ADD6672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B2906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623C0FC5" w14:textId="77777777" w:rsidTr="003A308C">
        <w:trPr>
          <w:trHeight w:val="397"/>
        </w:trPr>
        <w:tc>
          <w:tcPr>
            <w:tcW w:w="0" w:type="auto"/>
          </w:tcPr>
          <w:p w14:paraId="6F8A25B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D6265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8A96E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2CAE816" w14:textId="4494117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6D369697" w14:textId="5F7B94FF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0070D7" w:rsidRPr="00D5157F" w14:paraId="55DCCDFF" w14:textId="77777777" w:rsidTr="003A308C">
        <w:trPr>
          <w:trHeight w:val="397"/>
        </w:trPr>
        <w:tc>
          <w:tcPr>
            <w:tcW w:w="0" w:type="auto"/>
          </w:tcPr>
          <w:p w14:paraId="3535EE9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0E80D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VALDEFIERRO</w:t>
            </w:r>
          </w:p>
        </w:tc>
        <w:tc>
          <w:tcPr>
            <w:tcW w:w="0" w:type="auto"/>
          </w:tcPr>
          <w:p w14:paraId="54710F6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6963F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62C20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0BD3C97A" w14:textId="77777777" w:rsidTr="003A308C">
        <w:trPr>
          <w:trHeight w:val="397"/>
        </w:trPr>
        <w:tc>
          <w:tcPr>
            <w:tcW w:w="0" w:type="auto"/>
          </w:tcPr>
          <w:p w14:paraId="12D79EAF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C </w:t>
            </w:r>
          </w:p>
        </w:tc>
        <w:tc>
          <w:tcPr>
            <w:tcW w:w="0" w:type="auto"/>
          </w:tcPr>
          <w:p w14:paraId="74EF5A64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1D6B9EB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4B4E45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A9B6B9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1B01C4C6" w14:textId="77777777" w:rsidTr="003A308C">
        <w:trPr>
          <w:trHeight w:val="397"/>
        </w:trPr>
        <w:tc>
          <w:tcPr>
            <w:tcW w:w="0" w:type="auto"/>
          </w:tcPr>
          <w:p w14:paraId="56E500D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5F43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B332F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B5EFCA" w14:textId="5CDFC2D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ABCE09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BE5E72" w14:textId="77777777" w:rsidTr="003A308C">
        <w:trPr>
          <w:trHeight w:val="397"/>
        </w:trPr>
        <w:tc>
          <w:tcPr>
            <w:tcW w:w="0" w:type="auto"/>
          </w:tcPr>
          <w:p w14:paraId="2DE69C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07DF1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054A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08A4C3" w14:textId="63E4A5EC" w:rsidR="000070D7" w:rsidRPr="003A308C" w:rsidRDefault="00ED1D24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4A5B28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0070D7" w:rsidRPr="00D5157F" w14:paraId="55D3D0A0" w14:textId="77777777" w:rsidTr="003A308C">
        <w:trPr>
          <w:trHeight w:val="397"/>
        </w:trPr>
        <w:tc>
          <w:tcPr>
            <w:tcW w:w="0" w:type="auto"/>
          </w:tcPr>
          <w:p w14:paraId="693A3C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24ED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A930E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6C6C159" w14:textId="0A924EC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1F457A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50726767" w14:textId="77777777" w:rsidTr="003A308C">
        <w:trPr>
          <w:trHeight w:val="397"/>
        </w:trPr>
        <w:tc>
          <w:tcPr>
            <w:tcW w:w="0" w:type="auto"/>
          </w:tcPr>
          <w:p w14:paraId="39F768F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8363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IO JORGE</w:t>
            </w:r>
          </w:p>
        </w:tc>
        <w:tc>
          <w:tcPr>
            <w:tcW w:w="0" w:type="auto"/>
          </w:tcPr>
          <w:p w14:paraId="42961B7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3A9250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AFDAA1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0233350" w14:textId="77777777" w:rsidTr="003A308C">
        <w:trPr>
          <w:trHeight w:val="397"/>
        </w:trPr>
        <w:tc>
          <w:tcPr>
            <w:tcW w:w="0" w:type="auto"/>
          </w:tcPr>
          <w:p w14:paraId="4FF5C5B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AEDB8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9282F3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5A85023" w14:textId="1BD9245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5170B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0FE410BF" w14:textId="77777777" w:rsidTr="003A308C">
        <w:trPr>
          <w:trHeight w:val="397"/>
        </w:trPr>
        <w:tc>
          <w:tcPr>
            <w:tcW w:w="0" w:type="auto"/>
          </w:tcPr>
          <w:p w14:paraId="617426A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FCB7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28073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3A98AD7" w14:textId="5FF0028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A404D58" w14:textId="33D0E8C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SCOLAPIAS CALASANZ </w:t>
            </w:r>
          </w:p>
        </w:tc>
      </w:tr>
      <w:tr w:rsidR="000070D7" w:rsidRPr="00D5157F" w14:paraId="1A645E19" w14:textId="77777777" w:rsidTr="003A308C">
        <w:trPr>
          <w:trHeight w:val="397"/>
        </w:trPr>
        <w:tc>
          <w:tcPr>
            <w:tcW w:w="0" w:type="auto"/>
          </w:tcPr>
          <w:p w14:paraId="3B6338E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8A63E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28B14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424AD87" w14:textId="79EADBF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E2206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0565792" w14:textId="77777777" w:rsidTr="003A308C">
        <w:trPr>
          <w:trHeight w:val="397"/>
        </w:trPr>
        <w:tc>
          <w:tcPr>
            <w:tcW w:w="0" w:type="auto"/>
          </w:tcPr>
          <w:p w14:paraId="177AAD3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54D3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5311F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2E5665C" w14:textId="1AE70DB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0594964A" w14:textId="711CB0A1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0070D7" w:rsidRPr="00D5157F" w14:paraId="004B3897" w14:textId="77777777" w:rsidTr="003A308C">
        <w:trPr>
          <w:trHeight w:val="397"/>
        </w:trPr>
        <w:tc>
          <w:tcPr>
            <w:tcW w:w="0" w:type="auto"/>
          </w:tcPr>
          <w:p w14:paraId="7B6A48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7940E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BC1E8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8ED2DB6" w14:textId="2888BE54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14:paraId="6DFF902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0070D7" w:rsidRPr="00D5157F" w14:paraId="4BF04199" w14:textId="77777777" w:rsidTr="003A308C">
        <w:trPr>
          <w:trHeight w:val="397"/>
        </w:trPr>
        <w:tc>
          <w:tcPr>
            <w:tcW w:w="0" w:type="auto"/>
          </w:tcPr>
          <w:p w14:paraId="60C6A05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F021F3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757C7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935C7FC" w14:textId="37B16473" w:rsidR="000070D7" w:rsidRPr="003A308C" w:rsidRDefault="00B46F9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F4603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5BAF4326" w14:textId="77777777" w:rsidTr="003A308C">
        <w:trPr>
          <w:trHeight w:val="397"/>
        </w:trPr>
        <w:tc>
          <w:tcPr>
            <w:tcW w:w="0" w:type="auto"/>
          </w:tcPr>
          <w:p w14:paraId="5B115A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D0A5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AM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725BE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C3BD759" w14:textId="598B01E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EC160E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0070D7" w:rsidRPr="00D5157F" w14:paraId="165E2FF1" w14:textId="77777777" w:rsidTr="003A308C">
        <w:trPr>
          <w:trHeight w:val="397"/>
        </w:trPr>
        <w:tc>
          <w:tcPr>
            <w:tcW w:w="0" w:type="auto"/>
          </w:tcPr>
          <w:p w14:paraId="6DB002B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64EE4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F155AC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486758" w14:textId="4886B31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01B1A0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C857139" w14:textId="77777777" w:rsidTr="003A308C">
        <w:trPr>
          <w:trHeight w:val="397"/>
        </w:trPr>
        <w:tc>
          <w:tcPr>
            <w:tcW w:w="0" w:type="auto"/>
          </w:tcPr>
          <w:p w14:paraId="3661DED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AF722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CBAAF3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0E0862F" w14:textId="3C88D713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40886B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D5157F" w14:paraId="18246C0B" w14:textId="77777777" w:rsidTr="003A308C">
        <w:trPr>
          <w:trHeight w:val="397"/>
        </w:trPr>
        <w:tc>
          <w:tcPr>
            <w:tcW w:w="0" w:type="auto"/>
          </w:tcPr>
          <w:p w14:paraId="36557A0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36AAE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7CD7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A13A3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14466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505D1BA" w14:textId="77777777" w:rsidTr="003A308C">
        <w:trPr>
          <w:trHeight w:val="397"/>
        </w:trPr>
        <w:tc>
          <w:tcPr>
            <w:tcW w:w="0" w:type="auto"/>
          </w:tcPr>
          <w:p w14:paraId="4851B05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FRANCISCANAS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E806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042BCA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B4B27C1" w14:textId="742083C2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0D4116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FRANCISCANAS </w:t>
            </w:r>
          </w:p>
        </w:tc>
      </w:tr>
      <w:tr w:rsidR="000070D7" w:rsidRPr="00D5157F" w14:paraId="1E51C6AB" w14:textId="77777777" w:rsidTr="003A308C">
        <w:trPr>
          <w:trHeight w:val="397"/>
        </w:trPr>
        <w:tc>
          <w:tcPr>
            <w:tcW w:w="0" w:type="auto"/>
          </w:tcPr>
          <w:p w14:paraId="1B4B91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F9FA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3C269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BA1BB7B" w14:textId="28C88D7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6A260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6E1C7694" w14:textId="77777777" w:rsidTr="003A308C">
        <w:trPr>
          <w:trHeight w:val="397"/>
        </w:trPr>
        <w:tc>
          <w:tcPr>
            <w:tcW w:w="0" w:type="auto"/>
          </w:tcPr>
          <w:p w14:paraId="423F59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64D27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EB9DB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30D3D14" w14:textId="337E024F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DED27CB" w14:textId="235B834C" w:rsidR="000070D7" w:rsidRPr="00D5157F" w:rsidRDefault="008807BA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  <w:r w:rsidR="000070D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1BFA1FE" w14:textId="77777777" w:rsidTr="003A308C">
        <w:trPr>
          <w:trHeight w:val="397"/>
        </w:trPr>
        <w:tc>
          <w:tcPr>
            <w:tcW w:w="0" w:type="auto"/>
          </w:tcPr>
          <w:p w14:paraId="54FDF1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32C80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316E7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368B475" w14:textId="756B9077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2DFE0CA" w14:textId="619CCB31" w:rsidR="000070D7" w:rsidRPr="00D5157F" w:rsidRDefault="000E7F19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0070D7" w:rsidRPr="00D5157F" w14:paraId="681CEFCA" w14:textId="77777777" w:rsidTr="003A308C">
        <w:trPr>
          <w:trHeight w:val="397"/>
        </w:trPr>
        <w:tc>
          <w:tcPr>
            <w:tcW w:w="0" w:type="auto"/>
          </w:tcPr>
          <w:p w14:paraId="7FB6437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652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ICEO EUROPA A</w:t>
            </w:r>
          </w:p>
        </w:tc>
        <w:tc>
          <w:tcPr>
            <w:tcW w:w="0" w:type="auto"/>
          </w:tcPr>
          <w:p w14:paraId="3AE207D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C53866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B57888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3F4778C" w14:textId="77777777" w:rsidTr="003A308C">
        <w:trPr>
          <w:trHeight w:val="397"/>
        </w:trPr>
        <w:tc>
          <w:tcPr>
            <w:tcW w:w="0" w:type="auto"/>
          </w:tcPr>
          <w:p w14:paraId="39280F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DF94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C454E3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9D60D62" w14:textId="60C8F5E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15</w:t>
            </w:r>
          </w:p>
        </w:tc>
        <w:tc>
          <w:tcPr>
            <w:tcW w:w="0" w:type="auto"/>
          </w:tcPr>
          <w:p w14:paraId="23CC696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23E02E95" w14:textId="77777777" w:rsidTr="003A308C">
        <w:trPr>
          <w:trHeight w:val="397"/>
        </w:trPr>
        <w:tc>
          <w:tcPr>
            <w:tcW w:w="0" w:type="auto"/>
          </w:tcPr>
          <w:p w14:paraId="049B1B9E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C </w:t>
            </w:r>
          </w:p>
        </w:tc>
        <w:tc>
          <w:tcPr>
            <w:tcW w:w="0" w:type="auto"/>
          </w:tcPr>
          <w:p w14:paraId="4D7F2349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21798BC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EF4061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9B88EA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266F6AF7" w14:textId="77777777" w:rsidTr="003A308C">
        <w:trPr>
          <w:trHeight w:val="397"/>
        </w:trPr>
        <w:tc>
          <w:tcPr>
            <w:tcW w:w="0" w:type="auto"/>
          </w:tcPr>
          <w:p w14:paraId="6A67DF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E6B2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4E380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1C70EB4" w14:textId="210FE5AE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C8BB36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0070D7" w:rsidRPr="00D5157F" w14:paraId="2B8EC1BD" w14:textId="77777777" w:rsidTr="003A308C">
        <w:trPr>
          <w:trHeight w:val="397"/>
        </w:trPr>
        <w:tc>
          <w:tcPr>
            <w:tcW w:w="0" w:type="auto"/>
          </w:tcPr>
          <w:p w14:paraId="1B6754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62968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99665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0F8BC0D" w14:textId="0549C9DD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15316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0070D7" w:rsidRPr="00D5157F" w14:paraId="3191EA65" w14:textId="77777777" w:rsidTr="003A308C">
        <w:trPr>
          <w:trHeight w:val="397"/>
        </w:trPr>
        <w:tc>
          <w:tcPr>
            <w:tcW w:w="0" w:type="auto"/>
          </w:tcPr>
          <w:p w14:paraId="1EAB271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08208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D4E68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B9DDE0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25BA9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0070D7" w:rsidRPr="00D5157F" w14:paraId="4FF9D34D" w14:textId="77777777" w:rsidTr="003A308C">
        <w:trPr>
          <w:trHeight w:val="397"/>
        </w:trPr>
        <w:tc>
          <w:tcPr>
            <w:tcW w:w="0" w:type="auto"/>
          </w:tcPr>
          <w:p w14:paraId="45D9F8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623634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6A5204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7D4B43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135D95" w14:textId="707FE21A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28285CF2" w14:textId="77777777" w:rsidTr="003A308C">
        <w:trPr>
          <w:trHeight w:val="397"/>
        </w:trPr>
        <w:tc>
          <w:tcPr>
            <w:tcW w:w="0" w:type="auto"/>
          </w:tcPr>
          <w:p w14:paraId="3E2C17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87A9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83ADE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5B44386" w14:textId="11B977F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F8F51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0070D7" w:rsidRPr="00D5157F" w14:paraId="79229F65" w14:textId="77777777" w:rsidTr="003A308C">
        <w:trPr>
          <w:trHeight w:val="397"/>
        </w:trPr>
        <w:tc>
          <w:tcPr>
            <w:tcW w:w="0" w:type="auto"/>
          </w:tcPr>
          <w:p w14:paraId="2F82705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1D0E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C6F97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75D7FA1" w14:textId="29F628F8" w:rsidR="000070D7" w:rsidRPr="003A308C" w:rsidRDefault="000E7F1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8F63A2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0070D7" w:rsidRPr="00D5157F" w14:paraId="0391F329" w14:textId="77777777" w:rsidTr="003A308C">
        <w:trPr>
          <w:trHeight w:val="397"/>
        </w:trPr>
        <w:tc>
          <w:tcPr>
            <w:tcW w:w="0" w:type="auto"/>
          </w:tcPr>
          <w:p w14:paraId="4049D7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E60C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78B114" w14:textId="473F4456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2</w:t>
            </w:r>
          </w:p>
        </w:tc>
        <w:tc>
          <w:tcPr>
            <w:tcW w:w="0" w:type="auto"/>
          </w:tcPr>
          <w:p w14:paraId="782E3EAE" w14:textId="20E3135A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21278124" w14:textId="580B5D05" w:rsidR="000070D7" w:rsidRPr="00D5157F" w:rsidRDefault="000C421E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</w:p>
        </w:tc>
      </w:tr>
      <w:tr w:rsidR="000070D7" w:rsidRPr="00D5157F" w14:paraId="74C55E2B" w14:textId="77777777" w:rsidTr="003A308C">
        <w:trPr>
          <w:trHeight w:val="397"/>
        </w:trPr>
        <w:tc>
          <w:tcPr>
            <w:tcW w:w="0" w:type="auto"/>
          </w:tcPr>
          <w:p w14:paraId="112A1E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DCF2D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5DF0E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8EEFDD2" w14:textId="1F260CF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438C34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6BBFF7D3" w14:textId="77777777" w:rsidTr="003A308C">
        <w:trPr>
          <w:trHeight w:val="397"/>
        </w:trPr>
        <w:tc>
          <w:tcPr>
            <w:tcW w:w="0" w:type="auto"/>
          </w:tcPr>
          <w:p w14:paraId="52BA868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8C749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FFBC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77BABE2" w14:textId="46B70912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E7DD0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CB2A1D9" w14:textId="77777777" w:rsidTr="003A308C">
        <w:trPr>
          <w:trHeight w:val="397"/>
        </w:trPr>
        <w:tc>
          <w:tcPr>
            <w:tcW w:w="0" w:type="auto"/>
          </w:tcPr>
          <w:p w14:paraId="3E93521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C005C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9A41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807E9AF" w14:textId="5A73FFF7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029C99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F736130" w14:textId="77777777" w:rsidTr="003A308C">
        <w:trPr>
          <w:trHeight w:val="397"/>
        </w:trPr>
        <w:tc>
          <w:tcPr>
            <w:tcW w:w="0" w:type="auto"/>
          </w:tcPr>
          <w:p w14:paraId="7BF7F17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F7B88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6ED96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2970D7A" w14:textId="54CB92F0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7ECB89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Z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4E7A580" w14:textId="77777777" w:rsidTr="003A308C">
        <w:trPr>
          <w:trHeight w:val="397"/>
        </w:trPr>
        <w:tc>
          <w:tcPr>
            <w:tcW w:w="0" w:type="auto"/>
          </w:tcPr>
          <w:p w14:paraId="18644C7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D6963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4DE17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7D0A85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AD6FE5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0070D7" w:rsidRPr="00D5157F" w14:paraId="0EADA420" w14:textId="77777777" w:rsidTr="003A308C">
        <w:trPr>
          <w:trHeight w:val="397"/>
        </w:trPr>
        <w:tc>
          <w:tcPr>
            <w:tcW w:w="0" w:type="auto"/>
          </w:tcPr>
          <w:p w14:paraId="15C4CFD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A65D7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1965C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96181F8" w14:textId="4D15848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CC3CD7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MONTEMOLIN </w:t>
            </w:r>
          </w:p>
        </w:tc>
      </w:tr>
      <w:tr w:rsidR="000070D7" w:rsidRPr="00D5157F" w14:paraId="1AFFC202" w14:textId="77777777" w:rsidTr="003A308C">
        <w:trPr>
          <w:trHeight w:val="397"/>
        </w:trPr>
        <w:tc>
          <w:tcPr>
            <w:tcW w:w="0" w:type="auto"/>
          </w:tcPr>
          <w:p w14:paraId="367E0FF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D36E38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DC45EE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178C297" w14:textId="5649DBB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20CE076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1A70CC9" w14:textId="77777777" w:rsidTr="003A308C">
        <w:trPr>
          <w:trHeight w:val="397"/>
        </w:trPr>
        <w:tc>
          <w:tcPr>
            <w:tcW w:w="0" w:type="auto"/>
          </w:tcPr>
          <w:p w14:paraId="60C27F4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9A65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3F044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2938C68" w14:textId="712F375A" w:rsidR="000070D7" w:rsidRPr="003A308C" w:rsidRDefault="00B46F9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17E343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 </w:t>
            </w:r>
          </w:p>
        </w:tc>
      </w:tr>
      <w:tr w:rsidR="000070D7" w:rsidRPr="00D5157F" w14:paraId="1E07B271" w14:textId="77777777" w:rsidTr="003A308C">
        <w:trPr>
          <w:trHeight w:val="397"/>
        </w:trPr>
        <w:tc>
          <w:tcPr>
            <w:tcW w:w="0" w:type="auto"/>
          </w:tcPr>
          <w:p w14:paraId="40A241D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C42E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36896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7413064" w14:textId="0A48DC1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AEA6A9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157E674" w14:textId="77777777" w:rsidTr="003A308C">
        <w:trPr>
          <w:trHeight w:val="397"/>
        </w:trPr>
        <w:tc>
          <w:tcPr>
            <w:tcW w:w="0" w:type="auto"/>
          </w:tcPr>
          <w:p w14:paraId="28556A8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FE374F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0BC22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223836B" w14:textId="2E2CCF2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7757D6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6226C92" w14:textId="77777777" w:rsidTr="003A308C">
        <w:trPr>
          <w:trHeight w:val="397"/>
        </w:trPr>
        <w:tc>
          <w:tcPr>
            <w:tcW w:w="0" w:type="auto"/>
          </w:tcPr>
          <w:p w14:paraId="1430BF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D2C26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BE1F5E" w14:textId="775AB3C2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5C618E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BB69296" w14:textId="061C9AC7" w:rsidR="000070D7" w:rsidRPr="00456F0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0070D7" w:rsidRPr="00D5157F" w14:paraId="4CB4FBD6" w14:textId="77777777" w:rsidTr="003A308C">
        <w:trPr>
          <w:trHeight w:val="397"/>
        </w:trPr>
        <w:tc>
          <w:tcPr>
            <w:tcW w:w="0" w:type="auto"/>
          </w:tcPr>
          <w:p w14:paraId="71ABDB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22F5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3E01D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EDA3D12" w14:textId="62C0F1D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2565C7F6" w14:textId="26103A4E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0070D7" w:rsidRPr="00D5157F" w14:paraId="3EF64209" w14:textId="77777777" w:rsidTr="003A308C">
        <w:trPr>
          <w:trHeight w:val="397"/>
        </w:trPr>
        <w:tc>
          <w:tcPr>
            <w:tcW w:w="0" w:type="auto"/>
          </w:tcPr>
          <w:p w14:paraId="562E27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3BE40C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C80D6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9B6EC9A" w14:textId="4D5923B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99FB5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ALLE MONTEMOLIN </w:t>
            </w:r>
          </w:p>
        </w:tc>
      </w:tr>
      <w:tr w:rsidR="000070D7" w:rsidRPr="00D5157F" w14:paraId="003CCE36" w14:textId="77777777" w:rsidTr="003A308C">
        <w:trPr>
          <w:trHeight w:val="397"/>
        </w:trPr>
        <w:tc>
          <w:tcPr>
            <w:tcW w:w="0" w:type="auto"/>
          </w:tcPr>
          <w:p w14:paraId="085020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EB335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1DAAE2" w14:textId="56B4630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33179D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1D0459" w14:textId="7FFD68EB" w:rsidR="000070D7" w:rsidRPr="00A61022" w:rsidRDefault="00A61022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03B40E34" w14:textId="77777777" w:rsidTr="003A308C">
        <w:trPr>
          <w:trHeight w:val="397"/>
        </w:trPr>
        <w:tc>
          <w:tcPr>
            <w:tcW w:w="0" w:type="auto"/>
          </w:tcPr>
          <w:p w14:paraId="37BF95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C7FC1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EI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1EA09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C03E7CB" w14:textId="578EAC0C" w:rsidR="000070D7" w:rsidRPr="003A308C" w:rsidRDefault="00ED1D24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CE04B4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533AC7E" w14:textId="77777777" w:rsidTr="003A308C">
        <w:trPr>
          <w:trHeight w:val="397"/>
        </w:trPr>
        <w:tc>
          <w:tcPr>
            <w:tcW w:w="0" w:type="auto"/>
          </w:tcPr>
          <w:p w14:paraId="2D91919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48B509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A022B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D60F9EF" w14:textId="5518578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C6120C9" w14:textId="066B1994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PUEBLA ALFINDEN </w:t>
            </w:r>
          </w:p>
        </w:tc>
      </w:tr>
      <w:tr w:rsidR="000070D7" w:rsidRPr="00D5157F" w14:paraId="43FEA11B" w14:textId="77777777" w:rsidTr="003A308C">
        <w:trPr>
          <w:trHeight w:val="397"/>
        </w:trPr>
        <w:tc>
          <w:tcPr>
            <w:tcW w:w="0" w:type="auto"/>
          </w:tcPr>
          <w:p w14:paraId="1A6D1FC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693CD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4F96E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75D5930" w14:textId="2155E702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33359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0070D7" w:rsidRPr="00D5157F" w14:paraId="65209B0A" w14:textId="77777777" w:rsidTr="003A308C">
        <w:trPr>
          <w:trHeight w:val="397"/>
        </w:trPr>
        <w:tc>
          <w:tcPr>
            <w:tcW w:w="0" w:type="auto"/>
          </w:tcPr>
          <w:p w14:paraId="1A7755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LYCEE MOLIERE BLANCO </w:t>
            </w:r>
          </w:p>
        </w:tc>
        <w:tc>
          <w:tcPr>
            <w:tcW w:w="0" w:type="auto"/>
          </w:tcPr>
          <w:p w14:paraId="6F1662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8D6C27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EEB53A" w14:textId="6FC82D7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14:paraId="6DAB712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7CBF4834" w14:textId="77777777" w:rsidTr="003A308C">
        <w:trPr>
          <w:trHeight w:val="397"/>
        </w:trPr>
        <w:tc>
          <w:tcPr>
            <w:tcW w:w="0" w:type="auto"/>
          </w:tcPr>
          <w:p w14:paraId="2EE8BF8D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B </w:t>
            </w:r>
          </w:p>
        </w:tc>
        <w:tc>
          <w:tcPr>
            <w:tcW w:w="0" w:type="auto"/>
          </w:tcPr>
          <w:p w14:paraId="320953CC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AE08F3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3E28C6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31A62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1C6A44EE" w14:textId="77777777" w:rsidTr="003A308C">
        <w:trPr>
          <w:trHeight w:val="397"/>
        </w:trPr>
        <w:tc>
          <w:tcPr>
            <w:tcW w:w="0" w:type="auto"/>
          </w:tcPr>
          <w:p w14:paraId="5141FB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5F62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INZ VARANDA</w:t>
            </w:r>
          </w:p>
        </w:tc>
        <w:tc>
          <w:tcPr>
            <w:tcW w:w="0" w:type="auto"/>
          </w:tcPr>
          <w:p w14:paraId="455B2A2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6BDC1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5E6A5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C6A4CFF" w14:textId="77777777" w:rsidTr="003A308C">
        <w:trPr>
          <w:trHeight w:val="397"/>
        </w:trPr>
        <w:tc>
          <w:tcPr>
            <w:tcW w:w="0" w:type="auto"/>
          </w:tcPr>
          <w:p w14:paraId="33E31A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6D47C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66E86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EE3B64" w14:textId="3DCDBFE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616936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BB91A9F" w14:textId="77777777" w:rsidTr="003A308C">
        <w:trPr>
          <w:trHeight w:val="397"/>
        </w:trPr>
        <w:tc>
          <w:tcPr>
            <w:tcW w:w="0" w:type="auto"/>
          </w:tcPr>
          <w:p w14:paraId="3518998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656B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F9645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48AA6AF" w14:textId="67FFED64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6295BF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7EC91B7" w14:textId="77777777" w:rsidTr="003A308C">
        <w:trPr>
          <w:trHeight w:val="397"/>
        </w:trPr>
        <w:tc>
          <w:tcPr>
            <w:tcW w:w="0" w:type="auto"/>
          </w:tcPr>
          <w:p w14:paraId="173F19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AB213D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B1124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017E7F8" w14:textId="797CFE4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02AE0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ERES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72712EA" w14:textId="77777777" w:rsidTr="003A308C">
        <w:trPr>
          <w:trHeight w:val="397"/>
        </w:trPr>
        <w:tc>
          <w:tcPr>
            <w:tcW w:w="0" w:type="auto"/>
          </w:tcPr>
          <w:p w14:paraId="099EF0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8D669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A5E5C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6C05B7" w14:textId="25408B7C" w:rsidR="000070D7" w:rsidRPr="003A308C" w:rsidRDefault="00C3147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E2406D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0070D7" w:rsidRPr="0047332F" w14:paraId="7F9FCA1F" w14:textId="77777777" w:rsidTr="003A308C">
        <w:trPr>
          <w:trHeight w:val="397"/>
        </w:trPr>
        <w:tc>
          <w:tcPr>
            <w:tcW w:w="0" w:type="auto"/>
          </w:tcPr>
          <w:p w14:paraId="210D6650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C </w:t>
            </w:r>
          </w:p>
        </w:tc>
        <w:tc>
          <w:tcPr>
            <w:tcW w:w="0" w:type="auto"/>
          </w:tcPr>
          <w:p w14:paraId="1A1AD399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1234417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C0448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010CD45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1B66B61A" w14:textId="77777777" w:rsidTr="003A308C">
        <w:trPr>
          <w:trHeight w:val="397"/>
        </w:trPr>
        <w:tc>
          <w:tcPr>
            <w:tcW w:w="0" w:type="auto"/>
          </w:tcPr>
          <w:p w14:paraId="301A035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FF19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56F845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2341DED" w14:textId="7DA193D6" w:rsidR="00C3147E" w:rsidRPr="003A308C" w:rsidRDefault="00C3147E" w:rsidP="00C3147E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46CC24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0070D7" w:rsidRPr="00D5157F" w14:paraId="1934BF92" w14:textId="77777777" w:rsidTr="003A308C">
        <w:trPr>
          <w:trHeight w:val="397"/>
        </w:trPr>
        <w:tc>
          <w:tcPr>
            <w:tcW w:w="0" w:type="auto"/>
          </w:tcPr>
          <w:p w14:paraId="4E64CA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C40B2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EC053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9033F1" w14:textId="4C453E4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76258A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0070D7" w:rsidRPr="00D5157F" w14:paraId="26B12176" w14:textId="77777777" w:rsidTr="003A308C">
        <w:trPr>
          <w:trHeight w:val="397"/>
        </w:trPr>
        <w:tc>
          <w:tcPr>
            <w:tcW w:w="0" w:type="auto"/>
          </w:tcPr>
          <w:p w14:paraId="17A5F81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2C539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8FA6A4" w14:textId="7733077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1F8B2C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F03869" w14:textId="7CCB3F67" w:rsidR="000070D7" w:rsidRPr="00220B88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0070D7" w:rsidRPr="00D5157F" w14:paraId="0C7D95EE" w14:textId="77777777" w:rsidTr="003A308C">
        <w:trPr>
          <w:trHeight w:val="397"/>
        </w:trPr>
        <w:tc>
          <w:tcPr>
            <w:tcW w:w="0" w:type="auto"/>
          </w:tcPr>
          <w:p w14:paraId="745D758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725E5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E9AD0C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4475415" w14:textId="7219810A" w:rsidR="000070D7" w:rsidRPr="003A308C" w:rsidRDefault="00510F0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F7166B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24E9BC8" w14:textId="77777777" w:rsidTr="003A308C">
        <w:trPr>
          <w:trHeight w:val="397"/>
        </w:trPr>
        <w:tc>
          <w:tcPr>
            <w:tcW w:w="0" w:type="auto"/>
          </w:tcPr>
          <w:p w14:paraId="48ED881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8A3F1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1A2DDF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02A6F07" w14:textId="5E44F038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6F223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ESCOLAP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B494AF0" w14:textId="77777777" w:rsidTr="003A308C">
        <w:trPr>
          <w:trHeight w:val="397"/>
        </w:trPr>
        <w:tc>
          <w:tcPr>
            <w:tcW w:w="0" w:type="auto"/>
          </w:tcPr>
          <w:p w14:paraId="1CBB00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100FB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C37B3B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FF5BA28" w14:textId="603C795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10F3928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6B00613" w14:textId="77777777" w:rsidTr="003A308C">
        <w:trPr>
          <w:trHeight w:val="397"/>
        </w:trPr>
        <w:tc>
          <w:tcPr>
            <w:tcW w:w="0" w:type="auto"/>
          </w:tcPr>
          <w:p w14:paraId="75CCC9B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C63DE2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4F5D0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5B1D3D4" w14:textId="2940A74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14:paraId="02183B8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F. ESCARTIN-S. ISABEL </w:t>
            </w:r>
          </w:p>
        </w:tc>
      </w:tr>
      <w:tr w:rsidR="000070D7" w:rsidRPr="00D5157F" w14:paraId="006B8C6B" w14:textId="77777777" w:rsidTr="003A308C">
        <w:trPr>
          <w:trHeight w:val="397"/>
        </w:trPr>
        <w:tc>
          <w:tcPr>
            <w:tcW w:w="0" w:type="auto"/>
          </w:tcPr>
          <w:p w14:paraId="59E5FFE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LES CANAL-F.BZ</w:t>
            </w:r>
          </w:p>
        </w:tc>
        <w:tc>
          <w:tcPr>
            <w:tcW w:w="0" w:type="auto"/>
          </w:tcPr>
          <w:p w14:paraId="67978BE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AN XXIII AMPA</w:t>
            </w:r>
          </w:p>
        </w:tc>
        <w:tc>
          <w:tcPr>
            <w:tcW w:w="0" w:type="auto"/>
          </w:tcPr>
          <w:p w14:paraId="3BDED2D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E4C6018" w14:textId="54170FAD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30F63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ROSALES CANAL </w:t>
            </w:r>
          </w:p>
        </w:tc>
      </w:tr>
      <w:tr w:rsidR="000070D7" w:rsidRPr="00D5157F" w14:paraId="1979E4C1" w14:textId="77777777" w:rsidTr="003A308C">
        <w:trPr>
          <w:trHeight w:val="397"/>
        </w:trPr>
        <w:tc>
          <w:tcPr>
            <w:tcW w:w="0" w:type="auto"/>
          </w:tcPr>
          <w:p w14:paraId="38F697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0E99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618167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521A984" w14:textId="7EA7C84A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7711D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E69A957" w14:textId="77777777" w:rsidTr="003A308C">
        <w:trPr>
          <w:trHeight w:val="397"/>
        </w:trPr>
        <w:tc>
          <w:tcPr>
            <w:tcW w:w="0" w:type="auto"/>
          </w:tcPr>
          <w:p w14:paraId="74496E9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023A2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21212D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A6957D5" w14:textId="2C43D1CB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65B7A2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0464D18D" w14:textId="77777777" w:rsidTr="003A308C">
        <w:trPr>
          <w:trHeight w:val="397"/>
        </w:trPr>
        <w:tc>
          <w:tcPr>
            <w:tcW w:w="0" w:type="auto"/>
          </w:tcPr>
          <w:p w14:paraId="66926EE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A </w:t>
            </w:r>
          </w:p>
        </w:tc>
        <w:tc>
          <w:tcPr>
            <w:tcW w:w="0" w:type="auto"/>
          </w:tcPr>
          <w:p w14:paraId="1AB4ACBF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14:paraId="2053CA4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846DD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76E60F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 </w:t>
            </w:r>
          </w:p>
        </w:tc>
      </w:tr>
      <w:tr w:rsidR="000070D7" w:rsidRPr="00D5157F" w14:paraId="3523187E" w14:textId="77777777" w:rsidTr="003A308C">
        <w:trPr>
          <w:trHeight w:val="397"/>
        </w:trPr>
        <w:tc>
          <w:tcPr>
            <w:tcW w:w="0" w:type="auto"/>
          </w:tcPr>
          <w:p w14:paraId="2AC7CA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B7B22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3B6C4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1B6746D" w14:textId="64B54F9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F9D6B1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OCTOR AZUA  </w:t>
            </w:r>
          </w:p>
        </w:tc>
      </w:tr>
      <w:tr w:rsidR="000070D7" w:rsidRPr="00D5157F" w14:paraId="0DF1095F" w14:textId="77777777" w:rsidTr="003A308C">
        <w:trPr>
          <w:trHeight w:val="397"/>
        </w:trPr>
        <w:tc>
          <w:tcPr>
            <w:tcW w:w="0" w:type="auto"/>
          </w:tcPr>
          <w:p w14:paraId="1E6F754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F25CD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E155B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FA30A20" w14:textId="15EB19C4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CC85EF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1E8CAD33" w14:textId="77777777" w:rsidTr="003A308C">
        <w:trPr>
          <w:trHeight w:val="397"/>
        </w:trPr>
        <w:tc>
          <w:tcPr>
            <w:tcW w:w="0" w:type="auto"/>
          </w:tcPr>
          <w:p w14:paraId="730145D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E1627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8C01F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5354A08" w14:textId="392722D1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86610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47332F" w14:paraId="1BFD11C8" w14:textId="77777777" w:rsidTr="003A308C">
        <w:trPr>
          <w:trHeight w:val="397"/>
        </w:trPr>
        <w:tc>
          <w:tcPr>
            <w:tcW w:w="0" w:type="auto"/>
          </w:tcPr>
          <w:p w14:paraId="15DD32BB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B </w:t>
            </w:r>
          </w:p>
        </w:tc>
        <w:tc>
          <w:tcPr>
            <w:tcW w:w="0" w:type="auto"/>
          </w:tcPr>
          <w:p w14:paraId="61EFE20F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4AC0472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762D4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B41100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109FF9CC" w14:textId="77777777" w:rsidTr="003A308C">
        <w:trPr>
          <w:trHeight w:val="397"/>
        </w:trPr>
        <w:tc>
          <w:tcPr>
            <w:tcW w:w="0" w:type="auto"/>
          </w:tcPr>
          <w:p w14:paraId="569FE4E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F1D0AB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UARTE HUERVA A</w:t>
            </w:r>
          </w:p>
        </w:tc>
        <w:tc>
          <w:tcPr>
            <w:tcW w:w="0" w:type="auto"/>
          </w:tcPr>
          <w:p w14:paraId="2831136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DC2391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1556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DA6BA13" w14:textId="77777777" w:rsidTr="003A308C">
        <w:trPr>
          <w:trHeight w:val="397"/>
        </w:trPr>
        <w:tc>
          <w:tcPr>
            <w:tcW w:w="0" w:type="auto"/>
          </w:tcPr>
          <w:p w14:paraId="643EB4D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AB88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91F11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0D9F0EB" w14:textId="72C021F0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3FC35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A62D79A" w14:textId="77777777" w:rsidTr="003A308C">
        <w:trPr>
          <w:trHeight w:val="397"/>
        </w:trPr>
        <w:tc>
          <w:tcPr>
            <w:tcW w:w="0" w:type="auto"/>
          </w:tcPr>
          <w:p w14:paraId="603D550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BF2C2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B218E5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5DFF4F" w14:textId="2395604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E186EE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58102AA8" w14:textId="77777777" w:rsidTr="003A308C">
        <w:trPr>
          <w:trHeight w:val="397"/>
        </w:trPr>
        <w:tc>
          <w:tcPr>
            <w:tcW w:w="0" w:type="auto"/>
          </w:tcPr>
          <w:p w14:paraId="4CF600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77074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5601A0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2D4089D" w14:textId="64B14404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B5B49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0070D7" w:rsidRPr="00D5157F" w14:paraId="38659EC1" w14:textId="77777777" w:rsidTr="003A308C">
        <w:trPr>
          <w:trHeight w:val="397"/>
        </w:trPr>
        <w:tc>
          <w:tcPr>
            <w:tcW w:w="0" w:type="auto"/>
          </w:tcPr>
          <w:p w14:paraId="7F4162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6998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0F73C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BD894F8" w14:textId="134A11DB" w:rsidR="000070D7" w:rsidRPr="003A308C" w:rsidRDefault="00B46F9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ED7D079" w14:textId="14AA7EEC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3D15640" w14:textId="77777777" w:rsidTr="003A308C">
        <w:trPr>
          <w:trHeight w:val="397"/>
        </w:trPr>
        <w:tc>
          <w:tcPr>
            <w:tcW w:w="0" w:type="auto"/>
          </w:tcPr>
          <w:p w14:paraId="2D88221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8F926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EF99E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2EF5C9B" w14:textId="7706A867" w:rsidR="000070D7" w:rsidRPr="003A308C" w:rsidRDefault="00311EEF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03C050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0070D7" w:rsidRPr="00D5157F" w14:paraId="005C85C8" w14:textId="77777777" w:rsidTr="003A308C">
        <w:trPr>
          <w:trHeight w:val="397"/>
        </w:trPr>
        <w:tc>
          <w:tcPr>
            <w:tcW w:w="0" w:type="auto"/>
          </w:tcPr>
          <w:p w14:paraId="10E67EB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96EA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9B1CB9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4DB3C22" w14:textId="10FABA9D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199EE8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0070D7" w:rsidRPr="00D5157F" w14:paraId="40CF9109" w14:textId="77777777" w:rsidTr="003A308C">
        <w:trPr>
          <w:trHeight w:val="397"/>
        </w:trPr>
        <w:tc>
          <w:tcPr>
            <w:tcW w:w="0" w:type="auto"/>
          </w:tcPr>
          <w:p w14:paraId="7884FD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03F2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F6C5A44" w14:textId="504EF4B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CFB5B9" w14:textId="67F5807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7B5DF0" w14:textId="43125950" w:rsidR="000070D7" w:rsidRPr="009A6B0C" w:rsidRDefault="009A6B0C" w:rsidP="000070D7">
            <w:pPr>
              <w:pStyle w:val="Textosinforma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PLAZADO</w:t>
            </w:r>
          </w:p>
        </w:tc>
      </w:tr>
      <w:tr w:rsidR="000070D7" w:rsidRPr="00D5157F" w14:paraId="1874009A" w14:textId="77777777" w:rsidTr="003A308C">
        <w:trPr>
          <w:trHeight w:val="397"/>
        </w:trPr>
        <w:tc>
          <w:tcPr>
            <w:tcW w:w="0" w:type="auto"/>
          </w:tcPr>
          <w:p w14:paraId="75FBDF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C3047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6901D7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1C7CB01" w14:textId="7C15DEEA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48C3BE9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PARQUE VENECIA </w:t>
            </w:r>
          </w:p>
        </w:tc>
      </w:tr>
      <w:tr w:rsidR="000070D7" w:rsidRPr="00D5157F" w14:paraId="4F884107" w14:textId="77777777" w:rsidTr="003A308C">
        <w:trPr>
          <w:trHeight w:val="397"/>
        </w:trPr>
        <w:tc>
          <w:tcPr>
            <w:tcW w:w="0" w:type="auto"/>
          </w:tcPr>
          <w:p w14:paraId="3547C19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CDA15F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58A993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12410E4" w14:textId="211B7625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FA8F33D" w14:textId="5EE3CB0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E3F10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05E5FD10" w14:textId="77777777" w:rsidTr="003A308C">
        <w:trPr>
          <w:trHeight w:val="397"/>
        </w:trPr>
        <w:tc>
          <w:tcPr>
            <w:tcW w:w="0" w:type="auto"/>
          </w:tcPr>
          <w:p w14:paraId="39338987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B </w:t>
            </w:r>
          </w:p>
        </w:tc>
        <w:tc>
          <w:tcPr>
            <w:tcW w:w="0" w:type="auto"/>
          </w:tcPr>
          <w:p w14:paraId="092FCDAC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14:paraId="09F1F9D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30B0D2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A03FBF6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0070D7" w:rsidRPr="00D5157F" w14:paraId="03938289" w14:textId="77777777" w:rsidTr="003A308C">
        <w:trPr>
          <w:trHeight w:val="397"/>
        </w:trPr>
        <w:tc>
          <w:tcPr>
            <w:tcW w:w="0" w:type="auto"/>
          </w:tcPr>
          <w:p w14:paraId="632A097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EBA962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71EB07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652A83" w14:textId="67385565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71CB68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91E8481" w14:textId="77777777" w:rsidTr="003A308C">
        <w:trPr>
          <w:trHeight w:val="397"/>
        </w:trPr>
        <w:tc>
          <w:tcPr>
            <w:tcW w:w="0" w:type="auto"/>
          </w:tcPr>
          <w:p w14:paraId="4D0370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F80C1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F4D18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8181073" w14:textId="129AA72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5E3BD9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A090B84" w14:textId="77777777" w:rsidTr="003A308C">
        <w:trPr>
          <w:trHeight w:val="397"/>
        </w:trPr>
        <w:tc>
          <w:tcPr>
            <w:tcW w:w="0" w:type="auto"/>
          </w:tcPr>
          <w:p w14:paraId="62CE21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8DCA7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186A6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7B64510" w14:textId="2A96FBEE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6843C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0070D7" w:rsidRPr="00D5157F" w14:paraId="498C58C3" w14:textId="77777777" w:rsidTr="003A308C">
        <w:trPr>
          <w:trHeight w:val="397"/>
        </w:trPr>
        <w:tc>
          <w:tcPr>
            <w:tcW w:w="0" w:type="auto"/>
          </w:tcPr>
          <w:p w14:paraId="280BA8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2550F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44883A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CF02D10" w14:textId="479AB178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44FD6EB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250EF72B" w14:textId="77777777" w:rsidTr="003A308C">
        <w:trPr>
          <w:trHeight w:val="397"/>
        </w:trPr>
        <w:tc>
          <w:tcPr>
            <w:tcW w:w="0" w:type="auto"/>
          </w:tcPr>
          <w:p w14:paraId="283610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193D5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52016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10C9001" w14:textId="0239307E" w:rsidR="000070D7" w:rsidRPr="003A308C" w:rsidRDefault="00FE3F10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9FD4A1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A726A0E" w14:textId="77777777" w:rsidTr="003A308C">
        <w:trPr>
          <w:trHeight w:val="397"/>
        </w:trPr>
        <w:tc>
          <w:tcPr>
            <w:tcW w:w="0" w:type="auto"/>
          </w:tcPr>
          <w:p w14:paraId="4A2CFE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B32BBF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462B8E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A5BF6D0" w14:textId="1259688D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351890A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47332F" w14:paraId="022DDBB8" w14:textId="77777777" w:rsidTr="003A308C">
        <w:trPr>
          <w:trHeight w:val="397"/>
        </w:trPr>
        <w:tc>
          <w:tcPr>
            <w:tcW w:w="0" w:type="auto"/>
          </w:tcPr>
          <w:p w14:paraId="625B5993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C </w:t>
            </w:r>
          </w:p>
        </w:tc>
        <w:tc>
          <w:tcPr>
            <w:tcW w:w="0" w:type="auto"/>
          </w:tcPr>
          <w:p w14:paraId="658848F9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14:paraId="386459D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D8523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1D70D8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06A0FE70" w14:textId="77777777" w:rsidTr="003A308C">
        <w:trPr>
          <w:trHeight w:val="397"/>
        </w:trPr>
        <w:tc>
          <w:tcPr>
            <w:tcW w:w="0" w:type="auto"/>
          </w:tcPr>
          <w:p w14:paraId="3452CA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7392EB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C158A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73C1E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6E2D20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C998A92" w14:textId="77777777" w:rsidTr="003A308C">
        <w:trPr>
          <w:trHeight w:val="397"/>
        </w:trPr>
        <w:tc>
          <w:tcPr>
            <w:tcW w:w="0" w:type="auto"/>
          </w:tcPr>
          <w:p w14:paraId="694DCDA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D6632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A64B2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9CC572" w14:textId="63C8C55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224F70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E9E3AF6" w14:textId="77777777" w:rsidTr="003A308C">
        <w:trPr>
          <w:trHeight w:val="397"/>
        </w:trPr>
        <w:tc>
          <w:tcPr>
            <w:tcW w:w="0" w:type="auto"/>
          </w:tcPr>
          <w:p w14:paraId="0965F5F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79A6A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E4A7E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40A47ED" w14:textId="24309478" w:rsidR="000070D7" w:rsidRPr="003A308C" w:rsidRDefault="008807B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14:paraId="1975FE01" w14:textId="7D4E25FD" w:rsidR="000070D7" w:rsidRPr="00D5157F" w:rsidRDefault="008807BA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0070D7" w:rsidRPr="00D5157F" w14:paraId="5079DC6F" w14:textId="77777777" w:rsidTr="003A308C">
        <w:trPr>
          <w:trHeight w:val="397"/>
        </w:trPr>
        <w:tc>
          <w:tcPr>
            <w:tcW w:w="0" w:type="auto"/>
          </w:tcPr>
          <w:p w14:paraId="7748DD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178041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423C4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C0F39AB" w14:textId="5848BA8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1F245912" w14:textId="4996F62D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A30A0BA" w14:textId="77777777" w:rsidTr="003A308C">
        <w:trPr>
          <w:trHeight w:val="397"/>
        </w:trPr>
        <w:tc>
          <w:tcPr>
            <w:tcW w:w="0" w:type="auto"/>
          </w:tcPr>
          <w:p w14:paraId="6E0A607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22D24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5E8BD3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CAEAF69" w14:textId="1B69558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48C01D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AFDBE83" w14:textId="77777777" w:rsidTr="003A308C">
        <w:trPr>
          <w:trHeight w:val="397"/>
        </w:trPr>
        <w:tc>
          <w:tcPr>
            <w:tcW w:w="0" w:type="auto"/>
          </w:tcPr>
          <w:p w14:paraId="7692DBC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B075EA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C801F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80048F4" w14:textId="6A6CFBC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6DFBABE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0070D7" w:rsidRPr="00D5157F" w14:paraId="27131D93" w14:textId="77777777" w:rsidTr="003A308C">
        <w:trPr>
          <w:trHeight w:val="397"/>
        </w:trPr>
        <w:tc>
          <w:tcPr>
            <w:tcW w:w="0" w:type="auto"/>
          </w:tcPr>
          <w:p w14:paraId="2382977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F944A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CCDDF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A6C3842" w14:textId="1B91BAD7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4B6E24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ZARAGOZA S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4DC4145" w14:textId="77777777" w:rsidTr="003A308C">
        <w:trPr>
          <w:trHeight w:val="397"/>
        </w:trPr>
        <w:tc>
          <w:tcPr>
            <w:tcW w:w="0" w:type="auto"/>
          </w:tcPr>
          <w:p w14:paraId="2362665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FD24E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A7E3B3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7B37445" w14:textId="137E033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7A803E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9205384" w14:textId="77777777" w:rsidTr="003A308C">
        <w:trPr>
          <w:trHeight w:val="397"/>
        </w:trPr>
        <w:tc>
          <w:tcPr>
            <w:tcW w:w="0" w:type="auto"/>
          </w:tcPr>
          <w:p w14:paraId="30C0C0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DA2A6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D00BB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5E1CB6" w14:textId="7B30E653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880328E" w14:textId="334D9B5F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42E6B54F" w14:textId="77777777" w:rsidTr="003A308C">
        <w:trPr>
          <w:trHeight w:val="397"/>
        </w:trPr>
        <w:tc>
          <w:tcPr>
            <w:tcW w:w="0" w:type="auto"/>
          </w:tcPr>
          <w:p w14:paraId="6830D8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4E6EAC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9CA725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6926D53" w14:textId="1DA132B6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3A78AF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PARQUE VENECIA </w:t>
            </w:r>
          </w:p>
        </w:tc>
      </w:tr>
      <w:tr w:rsidR="000070D7" w:rsidRPr="00D5157F" w14:paraId="05976C62" w14:textId="77777777" w:rsidTr="003A308C">
        <w:trPr>
          <w:trHeight w:val="397"/>
        </w:trPr>
        <w:tc>
          <w:tcPr>
            <w:tcW w:w="0" w:type="auto"/>
          </w:tcPr>
          <w:p w14:paraId="27C679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3D9E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F47E1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09609C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702E85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483DC83" w14:textId="77777777" w:rsidTr="003A308C">
        <w:trPr>
          <w:trHeight w:val="397"/>
        </w:trPr>
        <w:tc>
          <w:tcPr>
            <w:tcW w:w="0" w:type="auto"/>
          </w:tcPr>
          <w:p w14:paraId="1D258FD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P ZURI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0D0E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E63FC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C295DD4" w14:textId="134B6813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A01721F" w14:textId="5F838E84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0070D7" w:rsidRPr="00D5157F" w14:paraId="16FDD1D7" w14:textId="77777777" w:rsidTr="003A308C">
        <w:trPr>
          <w:trHeight w:val="397"/>
        </w:trPr>
        <w:tc>
          <w:tcPr>
            <w:tcW w:w="0" w:type="auto"/>
          </w:tcPr>
          <w:p w14:paraId="11AF71D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2AF46A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ALIER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USTO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936770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981BCEE" w14:textId="38360CB0" w:rsidR="000070D7" w:rsidRPr="003A308C" w:rsidRDefault="000A0665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139F1C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6D4F759" w14:textId="77777777" w:rsidTr="003A308C">
        <w:trPr>
          <w:trHeight w:val="397"/>
        </w:trPr>
        <w:tc>
          <w:tcPr>
            <w:tcW w:w="0" w:type="auto"/>
          </w:tcPr>
          <w:p w14:paraId="2267D776" w14:textId="742B1EA4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04C17F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E4E668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0BF2B77" w14:textId="4082FBF2" w:rsidR="000070D7" w:rsidRPr="003A308C" w:rsidRDefault="00ED1D24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0F374CE" w14:textId="71008035" w:rsidR="000070D7" w:rsidRPr="00D5157F" w:rsidRDefault="00ED1D24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AS CALASANZ</w:t>
            </w:r>
          </w:p>
        </w:tc>
      </w:tr>
      <w:tr w:rsidR="000070D7" w:rsidRPr="00D5157F" w14:paraId="71EAA97A" w14:textId="77777777" w:rsidTr="003A308C">
        <w:trPr>
          <w:trHeight w:val="397"/>
        </w:trPr>
        <w:tc>
          <w:tcPr>
            <w:tcW w:w="0" w:type="auto"/>
          </w:tcPr>
          <w:p w14:paraId="7321FC8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9E2AA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B9A53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803A251" w14:textId="5276671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3E76E2E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2206B41D" w14:textId="77777777" w:rsidTr="003A308C">
        <w:trPr>
          <w:trHeight w:val="397"/>
        </w:trPr>
        <w:tc>
          <w:tcPr>
            <w:tcW w:w="0" w:type="auto"/>
          </w:tcPr>
          <w:p w14:paraId="5274A2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79F34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772F8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6833FA" w14:textId="29E21055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779ECC0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5ECC9F8A" w14:textId="77777777" w:rsidTr="003A308C">
        <w:trPr>
          <w:trHeight w:val="397"/>
        </w:trPr>
        <w:tc>
          <w:tcPr>
            <w:tcW w:w="0" w:type="auto"/>
          </w:tcPr>
          <w:p w14:paraId="763888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1DCCA5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E4B62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D0F45FB" w14:textId="76B5849B" w:rsidR="000070D7" w:rsidRPr="003A308C" w:rsidRDefault="00B46F9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14:paraId="7DFC9AD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0070D7" w:rsidRPr="00D5157F" w14:paraId="74281F4A" w14:textId="77777777" w:rsidTr="003A308C">
        <w:trPr>
          <w:trHeight w:val="397"/>
        </w:trPr>
        <w:tc>
          <w:tcPr>
            <w:tcW w:w="0" w:type="auto"/>
          </w:tcPr>
          <w:p w14:paraId="6B1159F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3B4EA4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E8BF9A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AF5A2C1" w14:textId="6E6CD008" w:rsidR="000070D7" w:rsidRPr="003A308C" w:rsidRDefault="00ED1D24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3C71C8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47332F" w14:paraId="307048AE" w14:textId="77777777" w:rsidTr="003A308C">
        <w:trPr>
          <w:trHeight w:val="397"/>
        </w:trPr>
        <w:tc>
          <w:tcPr>
            <w:tcW w:w="0" w:type="auto"/>
          </w:tcPr>
          <w:p w14:paraId="42455810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C </w:t>
            </w:r>
          </w:p>
        </w:tc>
        <w:tc>
          <w:tcPr>
            <w:tcW w:w="0" w:type="auto"/>
          </w:tcPr>
          <w:p w14:paraId="79503327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14:paraId="14C75B1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EFEB8B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D00BD70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0070D7" w:rsidRPr="00D5157F" w14:paraId="30369290" w14:textId="77777777" w:rsidTr="003A308C">
        <w:trPr>
          <w:trHeight w:val="397"/>
        </w:trPr>
        <w:tc>
          <w:tcPr>
            <w:tcW w:w="0" w:type="auto"/>
          </w:tcPr>
          <w:p w14:paraId="5EA110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407CD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51458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AE550E4" w14:textId="1B5FA0B3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0A5D168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9FB8782" w14:textId="77777777" w:rsidTr="003A308C">
        <w:trPr>
          <w:trHeight w:val="397"/>
        </w:trPr>
        <w:tc>
          <w:tcPr>
            <w:tcW w:w="0" w:type="auto"/>
          </w:tcPr>
          <w:p w14:paraId="38A15D6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18910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38038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9EC33F9" w14:textId="4268B91C" w:rsidR="000070D7" w:rsidRPr="003A308C" w:rsidRDefault="008807B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592C0CE" w14:textId="7336D742" w:rsidR="000070D7" w:rsidRPr="00D5157F" w:rsidRDefault="008807BA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0070D7" w:rsidRPr="00D5157F" w14:paraId="03E8D382" w14:textId="77777777" w:rsidTr="003A308C">
        <w:trPr>
          <w:trHeight w:val="397"/>
        </w:trPr>
        <w:tc>
          <w:tcPr>
            <w:tcW w:w="0" w:type="auto"/>
          </w:tcPr>
          <w:p w14:paraId="418A7CE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8E6EC0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PARQUE VENECIA </w:t>
            </w:r>
          </w:p>
        </w:tc>
        <w:tc>
          <w:tcPr>
            <w:tcW w:w="0" w:type="auto"/>
          </w:tcPr>
          <w:p w14:paraId="4DFAC72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8B6022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7D386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035E3F8E" w14:textId="77777777" w:rsidTr="003A308C">
        <w:trPr>
          <w:trHeight w:val="397"/>
        </w:trPr>
        <w:tc>
          <w:tcPr>
            <w:tcW w:w="0" w:type="auto"/>
          </w:tcPr>
          <w:p w14:paraId="1606D5C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440BE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8AA51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1EC5852" w14:textId="0FB81713" w:rsidR="000070D7" w:rsidRPr="003A308C" w:rsidRDefault="001A01A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3050A05" w14:textId="7152CD52" w:rsidR="000070D7" w:rsidRPr="00D5157F" w:rsidRDefault="001A01AA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0070D7" w:rsidRPr="00D5157F" w14:paraId="6EFE63AE" w14:textId="77777777" w:rsidTr="003A308C">
        <w:trPr>
          <w:trHeight w:val="397"/>
        </w:trPr>
        <w:tc>
          <w:tcPr>
            <w:tcW w:w="0" w:type="auto"/>
          </w:tcPr>
          <w:p w14:paraId="51B8E6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81EE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C97F06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BEF5A0B" w14:textId="104BC5F6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185E26A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0070D7" w:rsidRPr="00D5157F" w14:paraId="6BEBA86A" w14:textId="77777777" w:rsidTr="003A308C">
        <w:trPr>
          <w:trHeight w:val="397"/>
        </w:trPr>
        <w:tc>
          <w:tcPr>
            <w:tcW w:w="0" w:type="auto"/>
          </w:tcPr>
          <w:p w14:paraId="30430A3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6EAB69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6ABE6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B184F10" w14:textId="7F46553B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5E9DEF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0070D7" w:rsidRPr="00D5157F" w14:paraId="32A78D75" w14:textId="77777777" w:rsidTr="003A308C">
        <w:trPr>
          <w:trHeight w:val="397"/>
        </w:trPr>
        <w:tc>
          <w:tcPr>
            <w:tcW w:w="0" w:type="auto"/>
          </w:tcPr>
          <w:p w14:paraId="4AA8EC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D77B77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C6CF7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A10C8CA" w14:textId="5909E23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50F3C3B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2E0C3CA5" w14:textId="77777777" w:rsidTr="003A308C">
        <w:trPr>
          <w:trHeight w:val="397"/>
        </w:trPr>
        <w:tc>
          <w:tcPr>
            <w:tcW w:w="0" w:type="auto"/>
          </w:tcPr>
          <w:p w14:paraId="60EA9CC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38CEE2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9A58E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C50F82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94D85A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5A831F9" w14:textId="77777777" w:rsidTr="003A308C">
        <w:trPr>
          <w:trHeight w:val="397"/>
        </w:trPr>
        <w:tc>
          <w:tcPr>
            <w:tcW w:w="0" w:type="auto"/>
          </w:tcPr>
          <w:p w14:paraId="267F409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DE83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5956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F54063C" w14:textId="5F9E3664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257FDF5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0070D7" w:rsidRPr="00D5157F" w14:paraId="0763C513" w14:textId="77777777" w:rsidTr="003A308C">
        <w:trPr>
          <w:trHeight w:val="397"/>
        </w:trPr>
        <w:tc>
          <w:tcPr>
            <w:tcW w:w="0" w:type="auto"/>
          </w:tcPr>
          <w:p w14:paraId="1091F2B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A19982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2EF983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CAF53B7" w14:textId="3B3A25DD" w:rsidR="000070D7" w:rsidRPr="003A308C" w:rsidRDefault="00A61022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7D2B763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0070D7" w:rsidRPr="00D5157F" w14:paraId="7CEC17F6" w14:textId="77777777" w:rsidTr="003A308C">
        <w:trPr>
          <w:trHeight w:val="397"/>
        </w:trPr>
        <w:tc>
          <w:tcPr>
            <w:tcW w:w="0" w:type="auto"/>
          </w:tcPr>
          <w:p w14:paraId="198C255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8096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3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00F137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D69CBFC" w14:textId="0E21A02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EC37F0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33E4F4F0" w14:textId="77777777" w:rsidTr="003A308C">
        <w:trPr>
          <w:trHeight w:val="397"/>
        </w:trPr>
        <w:tc>
          <w:tcPr>
            <w:tcW w:w="0" w:type="auto"/>
          </w:tcPr>
          <w:p w14:paraId="086026F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BC3891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76F8D3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D88C6F4" w14:textId="0A2FE18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234547E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0070D7" w:rsidRPr="00D5157F" w14:paraId="4C382C6F" w14:textId="77777777" w:rsidTr="003A308C">
        <w:trPr>
          <w:trHeight w:val="397"/>
        </w:trPr>
        <w:tc>
          <w:tcPr>
            <w:tcW w:w="0" w:type="auto"/>
          </w:tcPr>
          <w:p w14:paraId="71956A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C27D13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E911BA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FDE506C" w14:textId="26B419C8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EC024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0070D7" w:rsidRPr="00D5157F" w14:paraId="0F457B7A" w14:textId="77777777" w:rsidTr="003A308C">
        <w:trPr>
          <w:trHeight w:val="397"/>
        </w:trPr>
        <w:tc>
          <w:tcPr>
            <w:tcW w:w="0" w:type="auto"/>
          </w:tcPr>
          <w:p w14:paraId="220D7B9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A4BEEF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E1BEED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0A5CDD3" w14:textId="6A4BE4C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13D5E1D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0070D7" w:rsidRPr="00D5157F" w14:paraId="28830205" w14:textId="77777777" w:rsidTr="003A308C">
        <w:trPr>
          <w:trHeight w:val="397"/>
        </w:trPr>
        <w:tc>
          <w:tcPr>
            <w:tcW w:w="0" w:type="auto"/>
          </w:tcPr>
          <w:p w14:paraId="779EBB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F91E8A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D ANFORA 2014</w:t>
            </w:r>
          </w:p>
        </w:tc>
        <w:tc>
          <w:tcPr>
            <w:tcW w:w="0" w:type="auto"/>
          </w:tcPr>
          <w:p w14:paraId="3B98548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DEF4F1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0B987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020ECAA" w14:textId="77777777" w:rsidTr="003A308C">
        <w:trPr>
          <w:trHeight w:val="397"/>
        </w:trPr>
        <w:tc>
          <w:tcPr>
            <w:tcW w:w="0" w:type="auto"/>
          </w:tcPr>
          <w:p w14:paraId="44F1304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3D662B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9707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7033E3F" w14:textId="5F3F5AF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5277FC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</w:p>
        </w:tc>
      </w:tr>
      <w:tr w:rsidR="000070D7" w:rsidRPr="00D5157F" w14:paraId="59F70A40" w14:textId="77777777" w:rsidTr="003A308C">
        <w:trPr>
          <w:trHeight w:val="397"/>
        </w:trPr>
        <w:tc>
          <w:tcPr>
            <w:tcW w:w="0" w:type="auto"/>
          </w:tcPr>
          <w:p w14:paraId="6A24131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4FE4C2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BD31D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372ECB1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93323F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0070D7" w:rsidRPr="00D5157F" w14:paraId="213BDDA8" w14:textId="77777777" w:rsidTr="003A308C">
        <w:trPr>
          <w:trHeight w:val="397"/>
        </w:trPr>
        <w:tc>
          <w:tcPr>
            <w:tcW w:w="0" w:type="auto"/>
          </w:tcPr>
          <w:p w14:paraId="7551257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166B5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820DC3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AD349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2C7AC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6667A09" w14:textId="77777777" w:rsidTr="003A308C">
        <w:trPr>
          <w:trHeight w:val="397"/>
        </w:trPr>
        <w:tc>
          <w:tcPr>
            <w:tcW w:w="0" w:type="auto"/>
          </w:tcPr>
          <w:p w14:paraId="10B3329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A8024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96B2AB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F5283A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924B7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0070D7" w:rsidRPr="00D5157F" w14:paraId="0FFA0888" w14:textId="77777777" w:rsidTr="003A308C">
        <w:trPr>
          <w:trHeight w:val="397"/>
        </w:trPr>
        <w:tc>
          <w:tcPr>
            <w:tcW w:w="0" w:type="auto"/>
          </w:tcPr>
          <w:p w14:paraId="346488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FDA6E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9D82CB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5386EAE" w14:textId="45962CBF" w:rsidR="000070D7" w:rsidRPr="003A308C" w:rsidRDefault="00ED1D24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0FAC8E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0070D7" w:rsidRPr="00D5157F" w14:paraId="5E43E617" w14:textId="77777777" w:rsidTr="003A308C">
        <w:trPr>
          <w:trHeight w:val="397"/>
        </w:trPr>
        <w:tc>
          <w:tcPr>
            <w:tcW w:w="0" w:type="auto"/>
          </w:tcPr>
          <w:p w14:paraId="06260F3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D237C1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5C4B8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0CA7DD7" w14:textId="4D54296A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034A8E5B" w14:textId="332F0B99" w:rsidR="000070D7" w:rsidRPr="00D5157F" w:rsidRDefault="001B1DF1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4053CB07" w14:textId="77777777" w:rsidTr="003A308C">
        <w:trPr>
          <w:trHeight w:val="397"/>
        </w:trPr>
        <w:tc>
          <w:tcPr>
            <w:tcW w:w="0" w:type="auto"/>
          </w:tcPr>
          <w:p w14:paraId="6DDEE09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A59EDD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06694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C01EBFD" w14:textId="239184C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10C713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0070D7" w:rsidRPr="00D5157F" w14:paraId="3FDF8862" w14:textId="77777777" w:rsidTr="003A308C">
        <w:trPr>
          <w:trHeight w:val="397"/>
        </w:trPr>
        <w:tc>
          <w:tcPr>
            <w:tcW w:w="0" w:type="auto"/>
          </w:tcPr>
          <w:p w14:paraId="69A0AF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470E1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97C5A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2A4614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734CE6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D0E5915" w14:textId="77777777" w:rsidTr="003A308C">
        <w:trPr>
          <w:trHeight w:val="397"/>
        </w:trPr>
        <w:tc>
          <w:tcPr>
            <w:tcW w:w="0" w:type="auto"/>
          </w:tcPr>
          <w:p w14:paraId="7D7FFA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1B17E7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14D5AB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F9D32BD" w14:textId="445BD3EA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14:paraId="1CB0287F" w14:textId="10B3F7B1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0070D7" w:rsidRPr="00D5157F" w14:paraId="246FCEE5" w14:textId="77777777" w:rsidTr="003A308C">
        <w:trPr>
          <w:trHeight w:val="397"/>
        </w:trPr>
        <w:tc>
          <w:tcPr>
            <w:tcW w:w="0" w:type="auto"/>
          </w:tcPr>
          <w:p w14:paraId="1A7C3AA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AE30DD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395F7C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B4EB418" w14:textId="327F76C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655FBA0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0070D7" w:rsidRPr="0047332F" w14:paraId="397ADCB6" w14:textId="77777777" w:rsidTr="003A308C">
        <w:trPr>
          <w:trHeight w:val="397"/>
        </w:trPr>
        <w:tc>
          <w:tcPr>
            <w:tcW w:w="0" w:type="auto"/>
          </w:tcPr>
          <w:p w14:paraId="7060FDCE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lastRenderedPageBreak/>
              <w:t xml:space="preserve">BENJAMIN MIXTO </w:t>
            </w:r>
          </w:p>
        </w:tc>
        <w:tc>
          <w:tcPr>
            <w:tcW w:w="0" w:type="auto"/>
          </w:tcPr>
          <w:p w14:paraId="53F5C723" w14:textId="77777777" w:rsidR="000070D7" w:rsidRPr="0047332F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14:paraId="16E57AE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CA9E7E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329B41" w14:textId="77777777" w:rsidR="000070D7" w:rsidRPr="00F95894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F9589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0070D7" w:rsidRPr="00D5157F" w14:paraId="4DCC357E" w14:textId="77777777" w:rsidTr="003A308C">
        <w:trPr>
          <w:trHeight w:val="397"/>
        </w:trPr>
        <w:tc>
          <w:tcPr>
            <w:tcW w:w="0" w:type="auto"/>
          </w:tcPr>
          <w:p w14:paraId="397212A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8415C2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E79A18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B35C16F" w14:textId="5E395BB0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284A848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A7BF225" w14:textId="77777777" w:rsidTr="003A308C">
        <w:trPr>
          <w:trHeight w:val="397"/>
        </w:trPr>
        <w:tc>
          <w:tcPr>
            <w:tcW w:w="0" w:type="auto"/>
          </w:tcPr>
          <w:p w14:paraId="2E2D10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1EEE1A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53E5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198B99D" w14:textId="70A868AD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0B15B2E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AD18255" w14:textId="77777777" w:rsidTr="003A308C">
        <w:trPr>
          <w:trHeight w:val="397"/>
        </w:trPr>
        <w:tc>
          <w:tcPr>
            <w:tcW w:w="0" w:type="auto"/>
          </w:tcPr>
          <w:p w14:paraId="60056D2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B3A3B3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D SAN LAZARO</w:t>
            </w:r>
          </w:p>
        </w:tc>
        <w:tc>
          <w:tcPr>
            <w:tcW w:w="0" w:type="auto"/>
          </w:tcPr>
          <w:p w14:paraId="13FEFEC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88108E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493FAC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7D929E58" w14:textId="77777777" w:rsidTr="003A308C">
        <w:trPr>
          <w:trHeight w:val="397"/>
        </w:trPr>
        <w:tc>
          <w:tcPr>
            <w:tcW w:w="0" w:type="auto"/>
          </w:tcPr>
          <w:p w14:paraId="4281C3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7456A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D188A0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1747C86" w14:textId="1901A777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CD9E0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ROS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A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6977BEC2" w14:textId="77777777" w:rsidTr="003A308C">
        <w:trPr>
          <w:trHeight w:val="397"/>
        </w:trPr>
        <w:tc>
          <w:tcPr>
            <w:tcW w:w="0" w:type="auto"/>
          </w:tcPr>
          <w:p w14:paraId="7CD19B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0441E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059C5B7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02C26A" w14:textId="1AF3A0A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17E93A8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0C4ED67" w14:textId="77777777" w:rsidTr="003A308C">
        <w:trPr>
          <w:trHeight w:val="397"/>
        </w:trPr>
        <w:tc>
          <w:tcPr>
            <w:tcW w:w="0" w:type="auto"/>
          </w:tcPr>
          <w:p w14:paraId="31DE17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03D5EB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3D66990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4094429" w14:textId="10E7A81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1288AF97" w14:textId="27C1B32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ESPARTIDERO</w:t>
            </w:r>
          </w:p>
        </w:tc>
      </w:tr>
      <w:tr w:rsidR="000070D7" w:rsidRPr="00D5157F" w14:paraId="37BC8786" w14:textId="77777777" w:rsidTr="003A308C">
        <w:trPr>
          <w:trHeight w:val="397"/>
        </w:trPr>
        <w:tc>
          <w:tcPr>
            <w:tcW w:w="0" w:type="auto"/>
          </w:tcPr>
          <w:p w14:paraId="3DD44F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4EA70C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0F488B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02C82FB" w14:textId="254D28C9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14:paraId="06A9B6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3F7FCB99" w14:textId="77777777" w:rsidTr="003A308C">
        <w:trPr>
          <w:trHeight w:val="397"/>
        </w:trPr>
        <w:tc>
          <w:tcPr>
            <w:tcW w:w="0" w:type="auto"/>
          </w:tcPr>
          <w:p w14:paraId="56A7E55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OLEDAD PUERTOL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216F7C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62C62B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FD3BCA8" w14:textId="2637C08D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68F950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OLEDAD PUERTO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7698983" w14:textId="77777777" w:rsidTr="003A308C">
        <w:trPr>
          <w:trHeight w:val="397"/>
        </w:trPr>
        <w:tc>
          <w:tcPr>
            <w:tcW w:w="0" w:type="auto"/>
          </w:tcPr>
          <w:p w14:paraId="24B2891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70432A3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BB8B7B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86D8315" w14:textId="6E20967E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7C4AAA0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53DF1D16" w14:textId="77777777" w:rsidTr="003A308C">
        <w:trPr>
          <w:trHeight w:val="397"/>
        </w:trPr>
        <w:tc>
          <w:tcPr>
            <w:tcW w:w="0" w:type="auto"/>
          </w:tcPr>
          <w:p w14:paraId="06CD3EA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AE890B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17056BD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07E8E2" w14:textId="12BE027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14:paraId="387DF9A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RIO S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E9CCDA2" w14:textId="77777777" w:rsidTr="003A308C">
        <w:trPr>
          <w:trHeight w:val="397"/>
        </w:trPr>
        <w:tc>
          <w:tcPr>
            <w:tcW w:w="0" w:type="auto"/>
          </w:tcPr>
          <w:p w14:paraId="316BAF4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B30324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3058E7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736EEFB" w14:textId="5FE90C9D" w:rsidR="000070D7" w:rsidRPr="003A308C" w:rsidRDefault="00AC3496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317AC9C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0070D7" w:rsidRPr="00D5157F" w14:paraId="77420955" w14:textId="77777777" w:rsidTr="003A308C">
        <w:trPr>
          <w:trHeight w:val="397"/>
        </w:trPr>
        <w:tc>
          <w:tcPr>
            <w:tcW w:w="0" w:type="auto"/>
          </w:tcPr>
          <w:p w14:paraId="7089ABF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6C974D6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SAN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. 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0381D35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694B55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1FDF8E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26801D19" w14:textId="77777777" w:rsidTr="003A308C">
        <w:trPr>
          <w:trHeight w:val="397"/>
        </w:trPr>
        <w:tc>
          <w:tcPr>
            <w:tcW w:w="0" w:type="auto"/>
          </w:tcPr>
          <w:p w14:paraId="3B6CFF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85965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2E58EA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B9D761A" w14:textId="794F5BC9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42C8A5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F. ESCARTIN-S. ISABEL </w:t>
            </w:r>
          </w:p>
        </w:tc>
      </w:tr>
      <w:tr w:rsidR="000070D7" w:rsidRPr="00D5157F" w14:paraId="081B3C04" w14:textId="77777777" w:rsidTr="003A308C">
        <w:trPr>
          <w:trHeight w:val="397"/>
        </w:trPr>
        <w:tc>
          <w:tcPr>
            <w:tcW w:w="0" w:type="auto"/>
          </w:tcPr>
          <w:p w14:paraId="1BE9064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A27C2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580C98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8BFAA63" w14:textId="01223CC5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7BF8853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ESCOLAPI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.</w:t>
            </w: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070D7" w:rsidRPr="00D5157F" w14:paraId="4EB24B4C" w14:textId="77777777" w:rsidTr="003A308C">
        <w:trPr>
          <w:trHeight w:val="397"/>
        </w:trPr>
        <w:tc>
          <w:tcPr>
            <w:tcW w:w="0" w:type="auto"/>
          </w:tcPr>
          <w:p w14:paraId="17DA1F6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25F2690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5FB3685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0B699B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832C4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D5157F">
              <w:rPr>
                <w:rFonts w:asciiTheme="minorHAnsi" w:hAnsiTheme="minorHAnsi" w:cstheme="minorHAnsi"/>
                <w:sz w:val="20"/>
                <w:szCs w:val="20"/>
              </w:rPr>
              <w:t xml:space="preserve">LICEO EUROPA </w:t>
            </w:r>
          </w:p>
        </w:tc>
      </w:tr>
      <w:tr w:rsidR="000070D7" w:rsidRPr="007C28A9" w14:paraId="69C0085D" w14:textId="77777777" w:rsidTr="003A308C">
        <w:trPr>
          <w:trHeight w:val="397"/>
        </w:trPr>
        <w:tc>
          <w:tcPr>
            <w:tcW w:w="0" w:type="auto"/>
          </w:tcPr>
          <w:p w14:paraId="28FF7050" w14:textId="77777777" w:rsidR="000070D7" w:rsidRPr="007C28A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C28A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JR. NBA FEB</w:t>
            </w:r>
          </w:p>
        </w:tc>
        <w:tc>
          <w:tcPr>
            <w:tcW w:w="0" w:type="auto"/>
          </w:tcPr>
          <w:p w14:paraId="6A846E66" w14:textId="77777777" w:rsidR="000070D7" w:rsidRPr="007C28A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7C28A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LEVÍN FEMENINO</w:t>
            </w:r>
          </w:p>
        </w:tc>
        <w:tc>
          <w:tcPr>
            <w:tcW w:w="0" w:type="auto"/>
          </w:tcPr>
          <w:p w14:paraId="758C27E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1CE2C10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4212E3F5" w14:textId="77777777" w:rsidR="000070D7" w:rsidRPr="007C28A9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C28A9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JR. NBA ALEVIN F</w:t>
            </w:r>
          </w:p>
        </w:tc>
      </w:tr>
      <w:tr w:rsidR="000070D7" w:rsidRPr="00D5157F" w14:paraId="16BC8D6C" w14:textId="77777777" w:rsidTr="003A308C">
        <w:trPr>
          <w:trHeight w:val="397"/>
        </w:trPr>
        <w:tc>
          <w:tcPr>
            <w:tcW w:w="0" w:type="auto"/>
          </w:tcPr>
          <w:p w14:paraId="070DDA3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7A12B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SALVADOR-DALLAS</w:t>
            </w:r>
          </w:p>
        </w:tc>
        <w:tc>
          <w:tcPr>
            <w:tcW w:w="0" w:type="auto"/>
          </w:tcPr>
          <w:p w14:paraId="1B2C543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EA881A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181AC5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0F5681BC" w14:textId="77777777" w:rsidTr="003A308C">
        <w:trPr>
          <w:trHeight w:val="397"/>
        </w:trPr>
        <w:tc>
          <w:tcPr>
            <w:tcW w:w="0" w:type="auto"/>
          </w:tcPr>
          <w:p w14:paraId="5A8A34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MOLIERE-NEW ORLEANS</w:t>
            </w:r>
          </w:p>
        </w:tc>
        <w:tc>
          <w:tcPr>
            <w:tcW w:w="0" w:type="auto"/>
          </w:tcPr>
          <w:p w14:paraId="03103BD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.I. ANFORA-ROCKETS</w:t>
            </w:r>
          </w:p>
        </w:tc>
        <w:tc>
          <w:tcPr>
            <w:tcW w:w="0" w:type="auto"/>
          </w:tcPr>
          <w:p w14:paraId="20D5007A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267FF97A" w14:textId="502E64F8" w:rsidR="000070D7" w:rsidRPr="003A308C" w:rsidRDefault="000C421E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25</w:t>
            </w:r>
          </w:p>
        </w:tc>
        <w:tc>
          <w:tcPr>
            <w:tcW w:w="0" w:type="auto"/>
          </w:tcPr>
          <w:p w14:paraId="16928DC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</w:p>
        </w:tc>
      </w:tr>
      <w:tr w:rsidR="000070D7" w:rsidRPr="00D5157F" w14:paraId="6F74CB61" w14:textId="77777777" w:rsidTr="003A308C">
        <w:trPr>
          <w:trHeight w:val="397"/>
        </w:trPr>
        <w:tc>
          <w:tcPr>
            <w:tcW w:w="0" w:type="auto"/>
          </w:tcPr>
          <w:p w14:paraId="04BBCCB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ESTONNAC-SPURS</w:t>
            </w:r>
          </w:p>
        </w:tc>
        <w:tc>
          <w:tcPr>
            <w:tcW w:w="0" w:type="auto"/>
          </w:tcPr>
          <w:p w14:paraId="33AA0E0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CTOR AZUA-GRIZZLIES</w:t>
            </w:r>
          </w:p>
        </w:tc>
        <w:tc>
          <w:tcPr>
            <w:tcW w:w="0" w:type="auto"/>
          </w:tcPr>
          <w:p w14:paraId="1DEA0D0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370356A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62047F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5C67558F" w14:textId="77777777" w:rsidTr="003A308C">
        <w:trPr>
          <w:trHeight w:val="397"/>
        </w:trPr>
        <w:tc>
          <w:tcPr>
            <w:tcW w:w="0" w:type="auto"/>
          </w:tcPr>
          <w:p w14:paraId="6EAB387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9A2A46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. Mª PILAR-HAWKS</w:t>
            </w:r>
          </w:p>
        </w:tc>
        <w:tc>
          <w:tcPr>
            <w:tcW w:w="0" w:type="auto"/>
          </w:tcPr>
          <w:p w14:paraId="2F8A7FB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F51E64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3FBC2A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4C15F12E" w14:textId="77777777" w:rsidTr="003A308C">
        <w:trPr>
          <w:trHeight w:val="397"/>
        </w:trPr>
        <w:tc>
          <w:tcPr>
            <w:tcW w:w="0" w:type="auto"/>
          </w:tcPr>
          <w:p w14:paraId="034A477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 PASTOR-WIZARDS</w:t>
            </w:r>
          </w:p>
        </w:tc>
        <w:tc>
          <w:tcPr>
            <w:tcW w:w="0" w:type="auto"/>
          </w:tcPr>
          <w:p w14:paraId="53A34A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AGUSTIN-HORNETS</w:t>
            </w:r>
          </w:p>
        </w:tc>
        <w:tc>
          <w:tcPr>
            <w:tcW w:w="0" w:type="auto"/>
          </w:tcPr>
          <w:p w14:paraId="3A60E2C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31E8117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EF36FD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</w:p>
        </w:tc>
      </w:tr>
      <w:tr w:rsidR="000070D7" w:rsidRPr="00D5157F" w14:paraId="64BFC364" w14:textId="77777777" w:rsidTr="003A308C">
        <w:trPr>
          <w:trHeight w:val="397"/>
        </w:trPr>
        <w:tc>
          <w:tcPr>
            <w:tcW w:w="0" w:type="auto"/>
          </w:tcPr>
          <w:p w14:paraId="00D2516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REDA-MAGICS</w:t>
            </w:r>
          </w:p>
        </w:tc>
        <w:tc>
          <w:tcPr>
            <w:tcW w:w="0" w:type="auto"/>
          </w:tcPr>
          <w:p w14:paraId="1F8967C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OS RECOLETOS-HEAT</w:t>
            </w:r>
          </w:p>
        </w:tc>
        <w:tc>
          <w:tcPr>
            <w:tcW w:w="0" w:type="auto"/>
          </w:tcPr>
          <w:p w14:paraId="75603B0D" w14:textId="742421E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ED1261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07C658AD" w14:textId="74E92D11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20</w:t>
            </w:r>
          </w:p>
        </w:tc>
        <w:tc>
          <w:tcPr>
            <w:tcW w:w="0" w:type="auto"/>
          </w:tcPr>
          <w:p w14:paraId="5F4492C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</w:p>
        </w:tc>
      </w:tr>
      <w:tr w:rsidR="000070D7" w:rsidRPr="00D5157F" w14:paraId="178A4CE8" w14:textId="77777777" w:rsidTr="003A308C">
        <w:trPr>
          <w:trHeight w:val="397"/>
        </w:trPr>
        <w:tc>
          <w:tcPr>
            <w:tcW w:w="0" w:type="auto"/>
          </w:tcPr>
          <w:p w14:paraId="2BB7D1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14:paraId="45DEDE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ERESIANO-GOLDEN</w:t>
            </w:r>
          </w:p>
        </w:tc>
        <w:tc>
          <w:tcPr>
            <w:tcW w:w="0" w:type="auto"/>
          </w:tcPr>
          <w:p w14:paraId="11FFCE2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D9496C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868CCE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216A9399" w14:textId="77777777" w:rsidTr="003A308C">
        <w:trPr>
          <w:trHeight w:val="397"/>
        </w:trPr>
        <w:tc>
          <w:tcPr>
            <w:tcW w:w="0" w:type="auto"/>
          </w:tcPr>
          <w:p w14:paraId="2FB52B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GARITA SALAS-KINGS</w:t>
            </w:r>
          </w:p>
        </w:tc>
        <w:tc>
          <w:tcPr>
            <w:tcW w:w="0" w:type="auto"/>
          </w:tcPr>
          <w:p w14:paraId="5455E20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-LAKERS</w:t>
            </w:r>
          </w:p>
        </w:tc>
        <w:tc>
          <w:tcPr>
            <w:tcW w:w="0" w:type="auto"/>
          </w:tcPr>
          <w:p w14:paraId="7DCCD36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35D7CEDF" w14:textId="4A6D552F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33280592" w14:textId="450A5139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0070D7" w:rsidRPr="00D5157F" w14:paraId="7E1FD133" w14:textId="77777777" w:rsidTr="003A308C">
        <w:trPr>
          <w:trHeight w:val="397"/>
        </w:trPr>
        <w:tc>
          <w:tcPr>
            <w:tcW w:w="0" w:type="auto"/>
          </w:tcPr>
          <w:p w14:paraId="10AD1B1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-SUNS</w:t>
            </w:r>
          </w:p>
        </w:tc>
        <w:tc>
          <w:tcPr>
            <w:tcW w:w="0" w:type="auto"/>
          </w:tcPr>
          <w:p w14:paraId="5BF5184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SALLE ZARAGOZA-CLIPPERS</w:t>
            </w:r>
          </w:p>
        </w:tc>
        <w:tc>
          <w:tcPr>
            <w:tcW w:w="0" w:type="auto"/>
          </w:tcPr>
          <w:p w14:paraId="64B103E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75EEAF65" w14:textId="067F5D01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60CB9B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0070D7" w:rsidRPr="00D5157F" w14:paraId="7F7AED09" w14:textId="77777777" w:rsidTr="003A308C">
        <w:trPr>
          <w:trHeight w:val="397"/>
        </w:trPr>
        <w:tc>
          <w:tcPr>
            <w:tcW w:w="0" w:type="auto"/>
          </w:tcPr>
          <w:p w14:paraId="25A988D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73F273F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MPA AZUA-NUGGETS</w:t>
            </w:r>
          </w:p>
        </w:tc>
        <w:tc>
          <w:tcPr>
            <w:tcW w:w="0" w:type="auto"/>
          </w:tcPr>
          <w:p w14:paraId="3758CEB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4FEE44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2188283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49735338" w14:textId="77777777" w:rsidTr="003A308C">
        <w:trPr>
          <w:trHeight w:val="397"/>
        </w:trPr>
        <w:tc>
          <w:tcPr>
            <w:tcW w:w="0" w:type="auto"/>
          </w:tcPr>
          <w:p w14:paraId="29E4818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TRA. Sª CARMEN-JAZZ</w:t>
            </w:r>
          </w:p>
        </w:tc>
        <w:tc>
          <w:tcPr>
            <w:tcW w:w="0" w:type="auto"/>
          </w:tcPr>
          <w:p w14:paraId="3E4A23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ª Mª SOFIA-TIMBERWOLVES</w:t>
            </w:r>
          </w:p>
        </w:tc>
        <w:tc>
          <w:tcPr>
            <w:tcW w:w="0" w:type="auto"/>
          </w:tcPr>
          <w:p w14:paraId="3D45E6E7" w14:textId="7CDF916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DB7F8B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5CD8BA6" w14:textId="73B4207C" w:rsidR="000070D7" w:rsidRPr="009F21C7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0070D7" w:rsidRPr="00D5157F" w14:paraId="72EFE29B" w14:textId="77777777" w:rsidTr="003A308C">
        <w:trPr>
          <w:trHeight w:val="397"/>
        </w:trPr>
        <w:tc>
          <w:tcPr>
            <w:tcW w:w="0" w:type="auto"/>
          </w:tcPr>
          <w:p w14:paraId="684C651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-BLAZZERS</w:t>
            </w:r>
          </w:p>
        </w:tc>
        <w:tc>
          <w:tcPr>
            <w:tcW w:w="0" w:type="auto"/>
          </w:tcPr>
          <w:p w14:paraId="55CFADE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RONIMO ZURITA-OCKLAHOMA</w:t>
            </w:r>
          </w:p>
        </w:tc>
        <w:tc>
          <w:tcPr>
            <w:tcW w:w="0" w:type="auto"/>
          </w:tcPr>
          <w:p w14:paraId="1B4E47E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25289D51" w14:textId="73952AC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14:paraId="2227FBB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</w:t>
            </w:r>
          </w:p>
        </w:tc>
      </w:tr>
      <w:tr w:rsidR="000070D7" w:rsidRPr="00D5157F" w14:paraId="32D1BF08" w14:textId="77777777" w:rsidTr="003A308C">
        <w:trPr>
          <w:trHeight w:val="397"/>
        </w:trPr>
        <w:tc>
          <w:tcPr>
            <w:tcW w:w="0" w:type="auto"/>
          </w:tcPr>
          <w:p w14:paraId="77D559A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4EDE4E5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. ALIERTA-BULLS</w:t>
            </w:r>
          </w:p>
        </w:tc>
        <w:tc>
          <w:tcPr>
            <w:tcW w:w="0" w:type="auto"/>
          </w:tcPr>
          <w:p w14:paraId="4170294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06EBB80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BFF790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71F78AB9" w14:textId="77777777" w:rsidTr="003A308C">
        <w:trPr>
          <w:trHeight w:val="397"/>
        </w:trPr>
        <w:tc>
          <w:tcPr>
            <w:tcW w:w="0" w:type="auto"/>
          </w:tcPr>
          <w:p w14:paraId="339A5B1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-BUCKS</w:t>
            </w:r>
          </w:p>
        </w:tc>
        <w:tc>
          <w:tcPr>
            <w:tcW w:w="0" w:type="auto"/>
          </w:tcPr>
          <w:p w14:paraId="43A467C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-CAVALIERS</w:t>
            </w:r>
          </w:p>
        </w:tc>
        <w:tc>
          <w:tcPr>
            <w:tcW w:w="0" w:type="auto"/>
          </w:tcPr>
          <w:p w14:paraId="152D2305" w14:textId="3E35537E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30</w:t>
            </w:r>
            <w:r w:rsidR="000070D7"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/11</w:t>
            </w:r>
          </w:p>
        </w:tc>
        <w:tc>
          <w:tcPr>
            <w:tcW w:w="0" w:type="auto"/>
          </w:tcPr>
          <w:p w14:paraId="7FA52A5D" w14:textId="2928DD18" w:rsidR="000070D7" w:rsidRPr="003A308C" w:rsidRDefault="001B1D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7E5730C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0070D7" w:rsidRPr="00D5157F" w14:paraId="3C2565D2" w14:textId="77777777" w:rsidTr="003A308C">
        <w:trPr>
          <w:trHeight w:val="397"/>
        </w:trPr>
        <w:tc>
          <w:tcPr>
            <w:tcW w:w="0" w:type="auto"/>
          </w:tcPr>
          <w:p w14:paraId="4091D7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. PADRE ARRUPE-PACERS</w:t>
            </w:r>
          </w:p>
        </w:tc>
        <w:tc>
          <w:tcPr>
            <w:tcW w:w="0" w:type="auto"/>
          </w:tcPr>
          <w:p w14:paraId="35FA242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-PISTONS</w:t>
            </w:r>
          </w:p>
        </w:tc>
        <w:tc>
          <w:tcPr>
            <w:tcW w:w="0" w:type="auto"/>
          </w:tcPr>
          <w:p w14:paraId="58490D4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05906B3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06CE1F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04505047" w14:textId="77777777" w:rsidTr="003A308C">
        <w:trPr>
          <w:trHeight w:val="397"/>
        </w:trPr>
        <w:tc>
          <w:tcPr>
            <w:tcW w:w="0" w:type="auto"/>
          </w:tcPr>
          <w:p w14:paraId="01BFFFC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DC3807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NSEÑANZA-CELTICS</w:t>
            </w:r>
          </w:p>
        </w:tc>
        <w:tc>
          <w:tcPr>
            <w:tcW w:w="0" w:type="auto"/>
          </w:tcPr>
          <w:p w14:paraId="1024C1B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D28111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525C05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32C072EF" w14:textId="77777777" w:rsidTr="003A308C">
        <w:trPr>
          <w:trHeight w:val="397"/>
        </w:trPr>
        <w:tc>
          <w:tcPr>
            <w:tcW w:w="0" w:type="auto"/>
          </w:tcPr>
          <w:p w14:paraId="18246DA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SUEÑA-RAPTORS</w:t>
            </w:r>
          </w:p>
        </w:tc>
        <w:tc>
          <w:tcPr>
            <w:tcW w:w="0" w:type="auto"/>
          </w:tcPr>
          <w:p w14:paraId="488EE8B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NETS</w:t>
            </w:r>
          </w:p>
        </w:tc>
        <w:tc>
          <w:tcPr>
            <w:tcW w:w="0" w:type="auto"/>
          </w:tcPr>
          <w:p w14:paraId="2D83BBC2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31C6C92F" w14:textId="41C7C974" w:rsidR="000070D7" w:rsidRPr="003A308C" w:rsidRDefault="00F1167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14:paraId="3220E36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SUEÑA</w:t>
            </w:r>
          </w:p>
        </w:tc>
      </w:tr>
      <w:tr w:rsidR="000070D7" w:rsidRPr="00D5157F" w14:paraId="0B7ECF4B" w14:textId="77777777" w:rsidTr="003A308C">
        <w:trPr>
          <w:trHeight w:val="397"/>
        </w:trPr>
        <w:tc>
          <w:tcPr>
            <w:tcW w:w="0" w:type="auto"/>
          </w:tcPr>
          <w:p w14:paraId="1C05FB1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OEMENTO ARAGON-SIXERS</w:t>
            </w:r>
          </w:p>
        </w:tc>
        <w:tc>
          <w:tcPr>
            <w:tcW w:w="0" w:type="auto"/>
          </w:tcPr>
          <w:p w14:paraId="2C7F5B8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-KNICKS</w:t>
            </w:r>
          </w:p>
        </w:tc>
        <w:tc>
          <w:tcPr>
            <w:tcW w:w="0" w:type="auto"/>
          </w:tcPr>
          <w:p w14:paraId="2CE73BA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5/11</w:t>
            </w:r>
          </w:p>
        </w:tc>
        <w:tc>
          <w:tcPr>
            <w:tcW w:w="0" w:type="auto"/>
          </w:tcPr>
          <w:p w14:paraId="3DE79DC7" w14:textId="28884EB1" w:rsidR="000070D7" w:rsidRPr="003A308C" w:rsidRDefault="00F1167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14:paraId="799CB2A8" w14:textId="0D95AAD8" w:rsidR="000070D7" w:rsidRPr="00D5157F" w:rsidRDefault="00F11679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SUEÑA</w:t>
            </w:r>
          </w:p>
        </w:tc>
      </w:tr>
      <w:tr w:rsidR="000070D7" w:rsidRPr="004C55C0" w14:paraId="4E173F74" w14:textId="77777777" w:rsidTr="003A308C">
        <w:trPr>
          <w:trHeight w:val="397"/>
        </w:trPr>
        <w:tc>
          <w:tcPr>
            <w:tcW w:w="0" w:type="auto"/>
          </w:tcPr>
          <w:p w14:paraId="1AE33841" w14:textId="77777777" w:rsidR="000070D7" w:rsidRPr="004C55C0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55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SCUELAS IBERCAJA</w:t>
            </w:r>
          </w:p>
        </w:tc>
        <w:tc>
          <w:tcPr>
            <w:tcW w:w="0" w:type="auto"/>
          </w:tcPr>
          <w:p w14:paraId="19F1DE72" w14:textId="77777777" w:rsidR="000070D7" w:rsidRPr="004C55C0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55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7</w:t>
            </w:r>
          </w:p>
        </w:tc>
        <w:tc>
          <w:tcPr>
            <w:tcW w:w="0" w:type="auto"/>
          </w:tcPr>
          <w:p w14:paraId="6EEF842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75AE4DC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14:paraId="3AEA6AFD" w14:textId="77777777" w:rsidR="000070D7" w:rsidRPr="004C55C0" w:rsidRDefault="000070D7" w:rsidP="000070D7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55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CUELAS</w:t>
            </w:r>
          </w:p>
        </w:tc>
      </w:tr>
      <w:tr w:rsidR="000070D7" w:rsidRPr="00D5157F" w14:paraId="004B64FD" w14:textId="77777777" w:rsidTr="003A308C">
        <w:trPr>
          <w:trHeight w:val="397"/>
        </w:trPr>
        <w:tc>
          <w:tcPr>
            <w:tcW w:w="0" w:type="auto"/>
          </w:tcPr>
          <w:p w14:paraId="6CEA334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AÑÍA MARIA M-A</w:t>
            </w:r>
          </w:p>
        </w:tc>
        <w:tc>
          <w:tcPr>
            <w:tcW w:w="0" w:type="auto"/>
          </w:tcPr>
          <w:p w14:paraId="6FBE51C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E L OLIVAR A</w:t>
            </w:r>
          </w:p>
        </w:tc>
        <w:tc>
          <w:tcPr>
            <w:tcW w:w="0" w:type="auto"/>
          </w:tcPr>
          <w:p w14:paraId="73554764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9A0B566" w14:textId="17C8906D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155BDD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0070D7" w:rsidRPr="00D5157F" w14:paraId="58FD65F2" w14:textId="77777777" w:rsidTr="003A308C">
        <w:trPr>
          <w:trHeight w:val="397"/>
        </w:trPr>
        <w:tc>
          <w:tcPr>
            <w:tcW w:w="0" w:type="auto"/>
          </w:tcPr>
          <w:p w14:paraId="676DFA1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MA</w:t>
            </w:r>
          </w:p>
        </w:tc>
        <w:tc>
          <w:tcPr>
            <w:tcW w:w="0" w:type="auto"/>
          </w:tcPr>
          <w:p w14:paraId="011FA5A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M</w:t>
            </w:r>
          </w:p>
        </w:tc>
        <w:tc>
          <w:tcPr>
            <w:tcW w:w="0" w:type="auto"/>
          </w:tcPr>
          <w:p w14:paraId="3622344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593D8939" w14:textId="236733DB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28C642C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0070D7" w:rsidRPr="00D5157F" w14:paraId="5AA94CD8" w14:textId="77777777" w:rsidTr="003A308C">
        <w:trPr>
          <w:trHeight w:val="397"/>
        </w:trPr>
        <w:tc>
          <w:tcPr>
            <w:tcW w:w="0" w:type="auto"/>
          </w:tcPr>
          <w:p w14:paraId="0C3CECF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85AFFA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. SALAS A</w:t>
            </w:r>
          </w:p>
        </w:tc>
        <w:tc>
          <w:tcPr>
            <w:tcW w:w="0" w:type="auto"/>
          </w:tcPr>
          <w:p w14:paraId="760F1158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B194F1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4FBCB0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1EBE6808" w14:textId="77777777" w:rsidTr="003A308C">
        <w:trPr>
          <w:trHeight w:val="397"/>
        </w:trPr>
        <w:tc>
          <w:tcPr>
            <w:tcW w:w="0" w:type="auto"/>
          </w:tcPr>
          <w:p w14:paraId="2BF5F13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FRANÇAIS MOLIERE</w:t>
            </w:r>
          </w:p>
        </w:tc>
        <w:tc>
          <w:tcPr>
            <w:tcW w:w="0" w:type="auto"/>
          </w:tcPr>
          <w:p w14:paraId="15343A7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</w:p>
        </w:tc>
        <w:tc>
          <w:tcPr>
            <w:tcW w:w="0" w:type="auto"/>
          </w:tcPr>
          <w:p w14:paraId="0FB33BB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6A060769" w14:textId="0C6B94C6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14:paraId="045728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YCEE MOLIERE</w:t>
            </w:r>
          </w:p>
        </w:tc>
      </w:tr>
      <w:tr w:rsidR="000070D7" w:rsidRPr="00D5157F" w14:paraId="5A828C3C" w14:textId="77777777" w:rsidTr="003A308C">
        <w:trPr>
          <w:trHeight w:val="397"/>
        </w:trPr>
        <w:tc>
          <w:tcPr>
            <w:tcW w:w="0" w:type="auto"/>
          </w:tcPr>
          <w:p w14:paraId="09A9AF96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B</w:t>
            </w:r>
          </w:p>
        </w:tc>
        <w:tc>
          <w:tcPr>
            <w:tcW w:w="0" w:type="auto"/>
          </w:tcPr>
          <w:p w14:paraId="4DC1B53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BZ A</w:t>
            </w:r>
          </w:p>
        </w:tc>
        <w:tc>
          <w:tcPr>
            <w:tcW w:w="0" w:type="auto"/>
          </w:tcPr>
          <w:p w14:paraId="1B51701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1E4536C3" w14:textId="16126FF1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052909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0070D7" w:rsidRPr="00D5157F" w14:paraId="7C0942AA" w14:textId="77777777" w:rsidTr="003A308C">
        <w:trPr>
          <w:trHeight w:val="397"/>
        </w:trPr>
        <w:tc>
          <w:tcPr>
            <w:tcW w:w="0" w:type="auto"/>
          </w:tcPr>
          <w:p w14:paraId="5D4AB24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 F</w:t>
            </w:r>
          </w:p>
        </w:tc>
        <w:tc>
          <w:tcPr>
            <w:tcW w:w="0" w:type="auto"/>
          </w:tcPr>
          <w:p w14:paraId="15A688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</w:p>
        </w:tc>
        <w:tc>
          <w:tcPr>
            <w:tcW w:w="0" w:type="auto"/>
          </w:tcPr>
          <w:p w14:paraId="30C47CD3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7CF57221" w14:textId="2985D5A4" w:rsidR="000070D7" w:rsidRPr="003A308C" w:rsidRDefault="00B46F99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14:paraId="6F28672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0070D7" w:rsidRPr="00D5157F" w14:paraId="773F55A0" w14:textId="77777777" w:rsidTr="003A308C">
        <w:trPr>
          <w:trHeight w:val="397"/>
        </w:trPr>
        <w:tc>
          <w:tcPr>
            <w:tcW w:w="0" w:type="auto"/>
          </w:tcPr>
          <w:p w14:paraId="0A4F605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A</w:t>
            </w:r>
          </w:p>
        </w:tc>
        <w:tc>
          <w:tcPr>
            <w:tcW w:w="0" w:type="auto"/>
          </w:tcPr>
          <w:p w14:paraId="222F5800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A</w:t>
            </w:r>
          </w:p>
        </w:tc>
        <w:tc>
          <w:tcPr>
            <w:tcW w:w="0" w:type="auto"/>
          </w:tcPr>
          <w:p w14:paraId="0D4FB78B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641042C" w14:textId="409A713C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4749DA0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0070D7" w:rsidRPr="00D5157F" w14:paraId="2CCF17CB" w14:textId="77777777" w:rsidTr="003A308C">
        <w:trPr>
          <w:trHeight w:val="397"/>
        </w:trPr>
        <w:tc>
          <w:tcPr>
            <w:tcW w:w="0" w:type="auto"/>
          </w:tcPr>
          <w:p w14:paraId="53C4D5B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</w:p>
        </w:tc>
        <w:tc>
          <w:tcPr>
            <w:tcW w:w="0" w:type="auto"/>
          </w:tcPr>
          <w:p w14:paraId="414760E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</w:p>
        </w:tc>
        <w:tc>
          <w:tcPr>
            <w:tcW w:w="0" w:type="auto"/>
          </w:tcPr>
          <w:p w14:paraId="6A5CC00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33FA50A" w14:textId="3116B9BE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BAB119A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</w:p>
        </w:tc>
      </w:tr>
      <w:tr w:rsidR="000070D7" w:rsidRPr="00D5157F" w14:paraId="7FA12BF8" w14:textId="77777777" w:rsidTr="003A308C">
        <w:trPr>
          <w:trHeight w:val="397"/>
        </w:trPr>
        <w:tc>
          <w:tcPr>
            <w:tcW w:w="0" w:type="auto"/>
          </w:tcPr>
          <w:p w14:paraId="1FD07EDF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EFB</w:t>
            </w:r>
          </w:p>
        </w:tc>
        <w:tc>
          <w:tcPr>
            <w:tcW w:w="0" w:type="auto"/>
          </w:tcPr>
          <w:p w14:paraId="1C9FE65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QUE VENECIA-F.BZ B</w:t>
            </w:r>
          </w:p>
        </w:tc>
        <w:tc>
          <w:tcPr>
            <w:tcW w:w="0" w:type="auto"/>
          </w:tcPr>
          <w:p w14:paraId="3D553DD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0A32934A" w14:textId="737733FA" w:rsidR="000070D7" w:rsidRPr="003A308C" w:rsidRDefault="009746F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14:paraId="51492F1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0070D7" w:rsidRPr="00D5157F" w14:paraId="3FF731A1" w14:textId="77777777" w:rsidTr="003A308C">
        <w:trPr>
          <w:trHeight w:val="397"/>
        </w:trPr>
        <w:tc>
          <w:tcPr>
            <w:tcW w:w="0" w:type="auto"/>
          </w:tcPr>
          <w:p w14:paraId="6520D16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70DAC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SALLE MM AZUL</w:t>
            </w:r>
          </w:p>
        </w:tc>
        <w:tc>
          <w:tcPr>
            <w:tcW w:w="0" w:type="auto"/>
          </w:tcPr>
          <w:p w14:paraId="229B419C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3930C9E0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1FBD65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131B567B" w14:textId="77777777" w:rsidTr="003A308C">
        <w:trPr>
          <w:trHeight w:val="397"/>
        </w:trPr>
        <w:tc>
          <w:tcPr>
            <w:tcW w:w="0" w:type="auto"/>
          </w:tcPr>
          <w:p w14:paraId="0937C44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</w:p>
        </w:tc>
        <w:tc>
          <w:tcPr>
            <w:tcW w:w="0" w:type="auto"/>
          </w:tcPr>
          <w:p w14:paraId="3B70D87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RCOSUR</w:t>
            </w:r>
          </w:p>
        </w:tc>
        <w:tc>
          <w:tcPr>
            <w:tcW w:w="0" w:type="auto"/>
          </w:tcPr>
          <w:p w14:paraId="732E1C4F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B00E7ED" w14:textId="530BF4EC" w:rsidR="000070D7" w:rsidRPr="003A308C" w:rsidRDefault="00ED126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14:paraId="7CCE583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</w:p>
        </w:tc>
      </w:tr>
      <w:tr w:rsidR="000070D7" w:rsidRPr="00D5157F" w14:paraId="76EEF51B" w14:textId="77777777" w:rsidTr="003A308C">
        <w:trPr>
          <w:trHeight w:val="397"/>
        </w:trPr>
        <w:tc>
          <w:tcPr>
            <w:tcW w:w="0" w:type="auto"/>
          </w:tcPr>
          <w:p w14:paraId="1AD16329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  <w:tc>
          <w:tcPr>
            <w:tcW w:w="0" w:type="auto"/>
          </w:tcPr>
          <w:p w14:paraId="6DD5D164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14:paraId="3ECEDDB1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11BAC97" w14:textId="539A3D1C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3DB8D5C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</w:p>
        </w:tc>
      </w:tr>
      <w:tr w:rsidR="000070D7" w:rsidRPr="00D5157F" w14:paraId="2EA05D73" w14:textId="77777777" w:rsidTr="003A308C">
        <w:trPr>
          <w:trHeight w:val="397"/>
        </w:trPr>
        <w:tc>
          <w:tcPr>
            <w:tcW w:w="0" w:type="auto"/>
          </w:tcPr>
          <w:p w14:paraId="483E12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05D9437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D ANFORA</w:t>
            </w:r>
          </w:p>
        </w:tc>
        <w:tc>
          <w:tcPr>
            <w:tcW w:w="0" w:type="auto"/>
          </w:tcPr>
          <w:p w14:paraId="710BC0C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AEF27A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73D0DC4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70D7" w:rsidRPr="00D5157F" w14:paraId="7A8AB293" w14:textId="77777777" w:rsidTr="003A308C">
        <w:trPr>
          <w:trHeight w:val="397"/>
        </w:trPr>
        <w:tc>
          <w:tcPr>
            <w:tcW w:w="0" w:type="auto"/>
          </w:tcPr>
          <w:p w14:paraId="592DD8C5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FRANCISCANAS-F.BZ 1</w:t>
            </w:r>
          </w:p>
        </w:tc>
        <w:tc>
          <w:tcPr>
            <w:tcW w:w="0" w:type="auto"/>
          </w:tcPr>
          <w:p w14:paraId="4EE1EF2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MONTEMOLIN AMARILLO</w:t>
            </w:r>
          </w:p>
        </w:tc>
        <w:tc>
          <w:tcPr>
            <w:tcW w:w="0" w:type="auto"/>
          </w:tcPr>
          <w:p w14:paraId="4CA0B97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4CF794DF" w14:textId="3EC5512B" w:rsidR="000070D7" w:rsidRPr="003A308C" w:rsidRDefault="00050188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14:paraId="511700E8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FRANCISCANAS</w:t>
            </w:r>
          </w:p>
        </w:tc>
      </w:tr>
      <w:tr w:rsidR="000070D7" w:rsidRPr="00D5157F" w14:paraId="65B26ACF" w14:textId="77777777" w:rsidTr="003A308C">
        <w:trPr>
          <w:trHeight w:val="397"/>
        </w:trPr>
        <w:tc>
          <w:tcPr>
            <w:tcW w:w="0" w:type="auto"/>
          </w:tcPr>
          <w:p w14:paraId="35F199A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 ROJO</w:t>
            </w:r>
          </w:p>
        </w:tc>
        <w:tc>
          <w:tcPr>
            <w:tcW w:w="0" w:type="auto"/>
          </w:tcPr>
          <w:p w14:paraId="109F827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</w:p>
        </w:tc>
        <w:tc>
          <w:tcPr>
            <w:tcW w:w="0" w:type="auto"/>
          </w:tcPr>
          <w:p w14:paraId="525BF16E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C49F4A2" w14:textId="163EB013" w:rsidR="000070D7" w:rsidRPr="003A308C" w:rsidRDefault="001B01C1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14:paraId="2C3AC55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</w:p>
        </w:tc>
      </w:tr>
      <w:tr w:rsidR="000070D7" w:rsidRPr="00D5157F" w14:paraId="7282033B" w14:textId="77777777" w:rsidTr="003A308C">
        <w:trPr>
          <w:trHeight w:val="397"/>
        </w:trPr>
        <w:tc>
          <w:tcPr>
            <w:tcW w:w="0" w:type="auto"/>
          </w:tcPr>
          <w:p w14:paraId="08B861D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M-C</w:t>
            </w:r>
          </w:p>
        </w:tc>
        <w:tc>
          <w:tcPr>
            <w:tcW w:w="0" w:type="auto"/>
          </w:tcPr>
          <w:p w14:paraId="248F2C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FRANCISCANAS-F.BZ 2</w:t>
            </w:r>
          </w:p>
        </w:tc>
        <w:tc>
          <w:tcPr>
            <w:tcW w:w="0" w:type="auto"/>
          </w:tcPr>
          <w:p w14:paraId="23B9AC86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51C6307" w14:textId="4B18E533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14:paraId="4D0FCEEC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0070D7" w:rsidRPr="00D5157F" w14:paraId="45D83F4C" w14:textId="77777777" w:rsidTr="003A308C">
        <w:trPr>
          <w:trHeight w:val="397"/>
        </w:trPr>
        <w:tc>
          <w:tcPr>
            <w:tcW w:w="0" w:type="auto"/>
          </w:tcPr>
          <w:p w14:paraId="00C2E3ED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 F-B</w:t>
            </w:r>
          </w:p>
        </w:tc>
        <w:tc>
          <w:tcPr>
            <w:tcW w:w="0" w:type="auto"/>
          </w:tcPr>
          <w:p w14:paraId="4FAEA761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CUARTE HUERVA</w:t>
            </w:r>
          </w:p>
        </w:tc>
        <w:tc>
          <w:tcPr>
            <w:tcW w:w="0" w:type="auto"/>
          </w:tcPr>
          <w:p w14:paraId="7A581B7D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A308C">
              <w:rPr>
                <w:rFonts w:asciiTheme="minorHAnsi" w:hAnsiTheme="minorHAnsi" w:cstheme="minorHAnsi"/>
                <w:b/>
                <w:sz w:val="20"/>
                <w:szCs w:val="20"/>
              </w:rPr>
              <w:t>26/11</w:t>
            </w:r>
          </w:p>
        </w:tc>
        <w:tc>
          <w:tcPr>
            <w:tcW w:w="0" w:type="auto"/>
          </w:tcPr>
          <w:p w14:paraId="21237B41" w14:textId="048F4E1B" w:rsidR="000070D7" w:rsidRPr="003A308C" w:rsidRDefault="000C0E7A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14:paraId="693C355E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MARIA</w:t>
            </w:r>
          </w:p>
        </w:tc>
      </w:tr>
      <w:tr w:rsidR="000070D7" w:rsidRPr="00D5157F" w14:paraId="09A9BE75" w14:textId="77777777" w:rsidTr="003A308C">
        <w:trPr>
          <w:trHeight w:val="397"/>
        </w:trPr>
        <w:tc>
          <w:tcPr>
            <w:tcW w:w="0" w:type="auto"/>
          </w:tcPr>
          <w:p w14:paraId="140132E2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0D09CDA3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 JORGE-F.BZ</w:t>
            </w:r>
          </w:p>
        </w:tc>
        <w:tc>
          <w:tcPr>
            <w:tcW w:w="0" w:type="auto"/>
          </w:tcPr>
          <w:p w14:paraId="4C22AF45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69AAC7B9" w14:textId="77777777" w:rsidR="000070D7" w:rsidRPr="003A308C" w:rsidRDefault="000070D7" w:rsidP="000070D7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14:paraId="57BD065B" w14:textId="77777777" w:rsidR="000070D7" w:rsidRPr="00D5157F" w:rsidRDefault="000070D7" w:rsidP="000070D7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FFC4979" w14:textId="77777777" w:rsidR="00D5157F" w:rsidRDefault="00D5157F" w:rsidP="00DC3050">
      <w:pPr>
        <w:rPr>
          <w:b/>
          <w:sz w:val="28"/>
          <w:szCs w:val="28"/>
        </w:rPr>
      </w:pPr>
    </w:p>
    <w:p w14:paraId="1C9B7EED" w14:textId="77777777" w:rsidR="00415B00" w:rsidRDefault="00C6206B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 wp14:anchorId="449D984E" wp14:editId="6CE8CF0F">
            <wp:extent cx="6094476" cy="525780"/>
            <wp:effectExtent l="19050" t="0" r="1524" b="0"/>
            <wp:docPr id="4" name="3 Imagen" descr="LOGO PIE FAB 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IE FAB 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4476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0704" w14:textId="77777777"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D24EC" w14:textId="77777777" w:rsidR="00F76BD3" w:rsidRDefault="00F76BD3" w:rsidP="00F74AB1">
      <w:r>
        <w:separator/>
      </w:r>
    </w:p>
  </w:endnote>
  <w:endnote w:type="continuationSeparator" w:id="0">
    <w:p w14:paraId="683AB9B2" w14:textId="77777777" w:rsidR="00F76BD3" w:rsidRDefault="00F76BD3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3D653" w14:textId="77777777" w:rsidR="00096706" w:rsidRDefault="000967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6B895" w14:textId="77777777" w:rsidR="00096706" w:rsidRDefault="000967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2C776" w14:textId="77777777" w:rsidR="00096706" w:rsidRDefault="000967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E0D84" w14:textId="77777777" w:rsidR="00F76BD3" w:rsidRDefault="00F76BD3" w:rsidP="00F74AB1">
      <w:r>
        <w:separator/>
      </w:r>
    </w:p>
  </w:footnote>
  <w:footnote w:type="continuationSeparator" w:id="0">
    <w:p w14:paraId="07BDE82E" w14:textId="77777777" w:rsidR="00F76BD3" w:rsidRDefault="00F76BD3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B9844" w14:textId="77777777" w:rsidR="00096706" w:rsidRDefault="000967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4A661" w14:textId="77777777" w:rsidR="00096706" w:rsidRDefault="0009670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BA163" w14:textId="77777777" w:rsidR="00096706" w:rsidRDefault="000967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062926">
    <w:abstractNumId w:val="2"/>
  </w:num>
  <w:num w:numId="2" w16cid:durableId="902527980">
    <w:abstractNumId w:val="3"/>
  </w:num>
  <w:num w:numId="3" w16cid:durableId="1531456849">
    <w:abstractNumId w:val="4"/>
  </w:num>
  <w:num w:numId="4" w16cid:durableId="505636724">
    <w:abstractNumId w:val="0"/>
  </w:num>
  <w:num w:numId="5" w16cid:durableId="518007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0D7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B27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0BFC"/>
    <w:rsid w:val="0003109E"/>
    <w:rsid w:val="000310B9"/>
    <w:rsid w:val="00031232"/>
    <w:rsid w:val="0003163D"/>
    <w:rsid w:val="00031783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16"/>
    <w:rsid w:val="00040079"/>
    <w:rsid w:val="00040314"/>
    <w:rsid w:val="00040499"/>
    <w:rsid w:val="00040557"/>
    <w:rsid w:val="00040E51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38A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05E"/>
    <w:rsid w:val="00047345"/>
    <w:rsid w:val="00050188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3A1A"/>
    <w:rsid w:val="00054C0A"/>
    <w:rsid w:val="00055701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150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8CB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7E0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1D2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735"/>
    <w:rsid w:val="00085985"/>
    <w:rsid w:val="00085AA8"/>
    <w:rsid w:val="00085B1D"/>
    <w:rsid w:val="00085DA2"/>
    <w:rsid w:val="00085FFC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B47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6706"/>
    <w:rsid w:val="00097012"/>
    <w:rsid w:val="00097347"/>
    <w:rsid w:val="00097A87"/>
    <w:rsid w:val="00097F76"/>
    <w:rsid w:val="000A0665"/>
    <w:rsid w:val="000A09A7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BA3"/>
    <w:rsid w:val="000A4F6F"/>
    <w:rsid w:val="000A4FCE"/>
    <w:rsid w:val="000A5438"/>
    <w:rsid w:val="000A5EF6"/>
    <w:rsid w:val="000A615F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0E7A"/>
    <w:rsid w:val="000C1759"/>
    <w:rsid w:val="000C19B8"/>
    <w:rsid w:val="000C1FFF"/>
    <w:rsid w:val="000C23AF"/>
    <w:rsid w:val="000C413E"/>
    <w:rsid w:val="000C421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B12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E7F19"/>
    <w:rsid w:val="000F00E5"/>
    <w:rsid w:val="000F07F2"/>
    <w:rsid w:val="000F0B2C"/>
    <w:rsid w:val="000F0C88"/>
    <w:rsid w:val="000F0FCA"/>
    <w:rsid w:val="000F1222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28B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5C76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54F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598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5641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099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5C0"/>
    <w:rsid w:val="0016786E"/>
    <w:rsid w:val="00167CE7"/>
    <w:rsid w:val="00170214"/>
    <w:rsid w:val="00170B82"/>
    <w:rsid w:val="00170F78"/>
    <w:rsid w:val="00171528"/>
    <w:rsid w:val="00171C50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AEE"/>
    <w:rsid w:val="00176BC6"/>
    <w:rsid w:val="00176D6A"/>
    <w:rsid w:val="001770D9"/>
    <w:rsid w:val="0017722B"/>
    <w:rsid w:val="0017786E"/>
    <w:rsid w:val="001779C5"/>
    <w:rsid w:val="0018039A"/>
    <w:rsid w:val="00180C8B"/>
    <w:rsid w:val="001813B5"/>
    <w:rsid w:val="00181AC0"/>
    <w:rsid w:val="001823AA"/>
    <w:rsid w:val="00182A0F"/>
    <w:rsid w:val="00182AA0"/>
    <w:rsid w:val="0018319B"/>
    <w:rsid w:val="00183728"/>
    <w:rsid w:val="00183BC8"/>
    <w:rsid w:val="0018580C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452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10"/>
    <w:rsid w:val="00195D81"/>
    <w:rsid w:val="00196038"/>
    <w:rsid w:val="00196399"/>
    <w:rsid w:val="001967FD"/>
    <w:rsid w:val="001969C4"/>
    <w:rsid w:val="001A01AA"/>
    <w:rsid w:val="001A0C6A"/>
    <w:rsid w:val="001A1297"/>
    <w:rsid w:val="001A1BC8"/>
    <w:rsid w:val="001A20AA"/>
    <w:rsid w:val="001A2B9E"/>
    <w:rsid w:val="001A3081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C1"/>
    <w:rsid w:val="001B01FA"/>
    <w:rsid w:val="001B0268"/>
    <w:rsid w:val="001B0669"/>
    <w:rsid w:val="001B08FD"/>
    <w:rsid w:val="001B0DC8"/>
    <w:rsid w:val="001B196B"/>
    <w:rsid w:val="001B1D92"/>
    <w:rsid w:val="001B1DF1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3E8"/>
    <w:rsid w:val="001B56D4"/>
    <w:rsid w:val="001B5E02"/>
    <w:rsid w:val="001B5E2A"/>
    <w:rsid w:val="001B5E9C"/>
    <w:rsid w:val="001B678D"/>
    <w:rsid w:val="001B68D8"/>
    <w:rsid w:val="001B6B00"/>
    <w:rsid w:val="001B6D6D"/>
    <w:rsid w:val="001B745B"/>
    <w:rsid w:val="001C0951"/>
    <w:rsid w:val="001C0999"/>
    <w:rsid w:val="001C0DE4"/>
    <w:rsid w:val="001C0FA5"/>
    <w:rsid w:val="001C138E"/>
    <w:rsid w:val="001C1405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D5A"/>
    <w:rsid w:val="001E4E7E"/>
    <w:rsid w:val="001E4F2E"/>
    <w:rsid w:val="001E5485"/>
    <w:rsid w:val="001E5542"/>
    <w:rsid w:val="001E5AB2"/>
    <w:rsid w:val="001E60F7"/>
    <w:rsid w:val="001E6139"/>
    <w:rsid w:val="001E632C"/>
    <w:rsid w:val="001E69AC"/>
    <w:rsid w:val="001E6A7B"/>
    <w:rsid w:val="001E6CBD"/>
    <w:rsid w:val="001E75D9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03A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B88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422"/>
    <w:rsid w:val="00237C3A"/>
    <w:rsid w:val="00240149"/>
    <w:rsid w:val="00240A07"/>
    <w:rsid w:val="00240C35"/>
    <w:rsid w:val="00241121"/>
    <w:rsid w:val="00241550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A33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633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705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61F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852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3F69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1849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B80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508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1EEF"/>
    <w:rsid w:val="00312269"/>
    <w:rsid w:val="003123D4"/>
    <w:rsid w:val="00313373"/>
    <w:rsid w:val="00315736"/>
    <w:rsid w:val="003158DE"/>
    <w:rsid w:val="00315CE1"/>
    <w:rsid w:val="00315F6C"/>
    <w:rsid w:val="00316129"/>
    <w:rsid w:val="00316A59"/>
    <w:rsid w:val="00316DE6"/>
    <w:rsid w:val="00316E5D"/>
    <w:rsid w:val="00320142"/>
    <w:rsid w:val="003201C4"/>
    <w:rsid w:val="003210BA"/>
    <w:rsid w:val="00321470"/>
    <w:rsid w:val="00321EA6"/>
    <w:rsid w:val="003222A2"/>
    <w:rsid w:val="00322873"/>
    <w:rsid w:val="00322A7C"/>
    <w:rsid w:val="00322F51"/>
    <w:rsid w:val="003230FF"/>
    <w:rsid w:val="00323782"/>
    <w:rsid w:val="0032409B"/>
    <w:rsid w:val="003240AF"/>
    <w:rsid w:val="00325901"/>
    <w:rsid w:val="00325BBF"/>
    <w:rsid w:val="00325D00"/>
    <w:rsid w:val="00325D35"/>
    <w:rsid w:val="0032633B"/>
    <w:rsid w:val="0032641D"/>
    <w:rsid w:val="00326E64"/>
    <w:rsid w:val="00327138"/>
    <w:rsid w:val="00327198"/>
    <w:rsid w:val="00327397"/>
    <w:rsid w:val="003273D3"/>
    <w:rsid w:val="0033001C"/>
    <w:rsid w:val="00331396"/>
    <w:rsid w:val="00331FF3"/>
    <w:rsid w:val="00332035"/>
    <w:rsid w:val="00332370"/>
    <w:rsid w:val="00332538"/>
    <w:rsid w:val="0033300C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4FA"/>
    <w:rsid w:val="003475CC"/>
    <w:rsid w:val="003478B0"/>
    <w:rsid w:val="003501AA"/>
    <w:rsid w:val="0035075E"/>
    <w:rsid w:val="00351B74"/>
    <w:rsid w:val="003523EA"/>
    <w:rsid w:val="00352914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14E"/>
    <w:rsid w:val="003604DC"/>
    <w:rsid w:val="003605E3"/>
    <w:rsid w:val="0036069E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6BD"/>
    <w:rsid w:val="00384D7B"/>
    <w:rsid w:val="00384D93"/>
    <w:rsid w:val="003856AA"/>
    <w:rsid w:val="00385CCC"/>
    <w:rsid w:val="00385E16"/>
    <w:rsid w:val="003865FE"/>
    <w:rsid w:val="003874F3"/>
    <w:rsid w:val="0038780D"/>
    <w:rsid w:val="00387D06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308C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86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152C"/>
    <w:rsid w:val="003D188F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6DFB"/>
    <w:rsid w:val="003D6F14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17A"/>
    <w:rsid w:val="003E657C"/>
    <w:rsid w:val="003E6CEC"/>
    <w:rsid w:val="003E6E57"/>
    <w:rsid w:val="003E6F1F"/>
    <w:rsid w:val="003E71E9"/>
    <w:rsid w:val="003E72F5"/>
    <w:rsid w:val="003E7550"/>
    <w:rsid w:val="003E7A5A"/>
    <w:rsid w:val="003F011E"/>
    <w:rsid w:val="003F0338"/>
    <w:rsid w:val="003F056E"/>
    <w:rsid w:val="003F0965"/>
    <w:rsid w:val="003F0C0D"/>
    <w:rsid w:val="003F0CDA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5565"/>
    <w:rsid w:val="00405C69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11B8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8F1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04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5D2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32F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0AF5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DC8"/>
    <w:rsid w:val="00492E31"/>
    <w:rsid w:val="0049386E"/>
    <w:rsid w:val="00493F15"/>
    <w:rsid w:val="00493F94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4E2B"/>
    <w:rsid w:val="004C510D"/>
    <w:rsid w:val="004C55C0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0E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3CD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E17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0F06"/>
    <w:rsid w:val="0051106A"/>
    <w:rsid w:val="005116D6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5C"/>
    <w:rsid w:val="005155D9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6A22"/>
    <w:rsid w:val="00527278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616"/>
    <w:rsid w:val="005337DF"/>
    <w:rsid w:val="005347E3"/>
    <w:rsid w:val="0053484A"/>
    <w:rsid w:val="005349D3"/>
    <w:rsid w:val="00535E53"/>
    <w:rsid w:val="00535EB6"/>
    <w:rsid w:val="00536A9B"/>
    <w:rsid w:val="00536C96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05F"/>
    <w:rsid w:val="0054215E"/>
    <w:rsid w:val="0054285D"/>
    <w:rsid w:val="00542AAC"/>
    <w:rsid w:val="00542D41"/>
    <w:rsid w:val="00542E26"/>
    <w:rsid w:val="00542E7D"/>
    <w:rsid w:val="00542EBF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38"/>
    <w:rsid w:val="0056169B"/>
    <w:rsid w:val="00561F15"/>
    <w:rsid w:val="0056209E"/>
    <w:rsid w:val="005623C3"/>
    <w:rsid w:val="005625E2"/>
    <w:rsid w:val="005648B3"/>
    <w:rsid w:val="00565390"/>
    <w:rsid w:val="0056586A"/>
    <w:rsid w:val="00565894"/>
    <w:rsid w:val="00566067"/>
    <w:rsid w:val="005661EC"/>
    <w:rsid w:val="00566E43"/>
    <w:rsid w:val="00566E4D"/>
    <w:rsid w:val="00567438"/>
    <w:rsid w:val="0057035C"/>
    <w:rsid w:val="0057051B"/>
    <w:rsid w:val="00570617"/>
    <w:rsid w:val="00570771"/>
    <w:rsid w:val="005707B0"/>
    <w:rsid w:val="005709DB"/>
    <w:rsid w:val="00571AFD"/>
    <w:rsid w:val="005725E7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7DD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56A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4630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656"/>
    <w:rsid w:val="005C4FCF"/>
    <w:rsid w:val="005C5749"/>
    <w:rsid w:val="005C60B2"/>
    <w:rsid w:val="005C642B"/>
    <w:rsid w:val="005C6767"/>
    <w:rsid w:val="005C7227"/>
    <w:rsid w:val="005C7584"/>
    <w:rsid w:val="005C75A3"/>
    <w:rsid w:val="005C762C"/>
    <w:rsid w:val="005C7659"/>
    <w:rsid w:val="005C7A84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BA8"/>
    <w:rsid w:val="005D5C85"/>
    <w:rsid w:val="005D65D1"/>
    <w:rsid w:val="005E03DC"/>
    <w:rsid w:val="005E11FF"/>
    <w:rsid w:val="005E13E6"/>
    <w:rsid w:val="005E1B65"/>
    <w:rsid w:val="005E2A5E"/>
    <w:rsid w:val="005E307B"/>
    <w:rsid w:val="005E35DF"/>
    <w:rsid w:val="005E3BE4"/>
    <w:rsid w:val="005E4963"/>
    <w:rsid w:val="005E5119"/>
    <w:rsid w:val="005E57CA"/>
    <w:rsid w:val="005E57CF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6B77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6A07"/>
    <w:rsid w:val="00606F2A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368"/>
    <w:rsid w:val="00612441"/>
    <w:rsid w:val="00612612"/>
    <w:rsid w:val="00612C6A"/>
    <w:rsid w:val="00613126"/>
    <w:rsid w:val="0061350F"/>
    <w:rsid w:val="00613E9C"/>
    <w:rsid w:val="00613F4C"/>
    <w:rsid w:val="006149A8"/>
    <w:rsid w:val="00614C9A"/>
    <w:rsid w:val="00616168"/>
    <w:rsid w:val="006168CD"/>
    <w:rsid w:val="006172C9"/>
    <w:rsid w:val="00617405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488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2293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271F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72"/>
    <w:rsid w:val="006511EB"/>
    <w:rsid w:val="00651BC3"/>
    <w:rsid w:val="00652389"/>
    <w:rsid w:val="00652471"/>
    <w:rsid w:val="00653318"/>
    <w:rsid w:val="00653892"/>
    <w:rsid w:val="00653E65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1AE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9AA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3F10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1752"/>
    <w:rsid w:val="00682607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6C54"/>
    <w:rsid w:val="0068720E"/>
    <w:rsid w:val="00687605"/>
    <w:rsid w:val="00687776"/>
    <w:rsid w:val="006877F7"/>
    <w:rsid w:val="00687891"/>
    <w:rsid w:val="00687C84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029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477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816"/>
    <w:rsid w:val="006E2BBD"/>
    <w:rsid w:val="006E2D14"/>
    <w:rsid w:val="006E32BB"/>
    <w:rsid w:val="006E4757"/>
    <w:rsid w:val="006E49CA"/>
    <w:rsid w:val="006E4BCD"/>
    <w:rsid w:val="006E54B4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0FEE"/>
    <w:rsid w:val="006F11D2"/>
    <w:rsid w:val="006F1AE5"/>
    <w:rsid w:val="006F1B0F"/>
    <w:rsid w:val="006F1BA1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3EA"/>
    <w:rsid w:val="006F45F5"/>
    <w:rsid w:val="006F4702"/>
    <w:rsid w:val="006F475B"/>
    <w:rsid w:val="006F5FA4"/>
    <w:rsid w:val="006F614B"/>
    <w:rsid w:val="006F63F4"/>
    <w:rsid w:val="006F710D"/>
    <w:rsid w:val="006F7787"/>
    <w:rsid w:val="00700177"/>
    <w:rsid w:val="007002CB"/>
    <w:rsid w:val="00700363"/>
    <w:rsid w:val="007013B6"/>
    <w:rsid w:val="00701845"/>
    <w:rsid w:val="00701B7E"/>
    <w:rsid w:val="00702597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0C73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93"/>
    <w:rsid w:val="00723CA7"/>
    <w:rsid w:val="00724084"/>
    <w:rsid w:val="007246EA"/>
    <w:rsid w:val="00724835"/>
    <w:rsid w:val="00724886"/>
    <w:rsid w:val="007249AB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A0B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6C7"/>
    <w:rsid w:val="007407BE"/>
    <w:rsid w:val="00740A4C"/>
    <w:rsid w:val="00740C23"/>
    <w:rsid w:val="00740DE0"/>
    <w:rsid w:val="00740FE8"/>
    <w:rsid w:val="00742260"/>
    <w:rsid w:val="00742534"/>
    <w:rsid w:val="007426FD"/>
    <w:rsid w:val="00742940"/>
    <w:rsid w:val="00742AE7"/>
    <w:rsid w:val="0074311C"/>
    <w:rsid w:val="0074391C"/>
    <w:rsid w:val="0074426A"/>
    <w:rsid w:val="007443E8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4754B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BE"/>
    <w:rsid w:val="00760FD7"/>
    <w:rsid w:val="007610FE"/>
    <w:rsid w:val="0076123A"/>
    <w:rsid w:val="00761638"/>
    <w:rsid w:val="00761A78"/>
    <w:rsid w:val="00761E50"/>
    <w:rsid w:val="0076216D"/>
    <w:rsid w:val="007621D2"/>
    <w:rsid w:val="00762CA9"/>
    <w:rsid w:val="007632EC"/>
    <w:rsid w:val="00763392"/>
    <w:rsid w:val="00764780"/>
    <w:rsid w:val="007648F7"/>
    <w:rsid w:val="00764B88"/>
    <w:rsid w:val="0076518C"/>
    <w:rsid w:val="007654BF"/>
    <w:rsid w:val="00765CA8"/>
    <w:rsid w:val="00765E2B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7D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D1B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281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2EF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5D8A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6B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41F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28A9"/>
    <w:rsid w:val="007C30AF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6DF6"/>
    <w:rsid w:val="007C7534"/>
    <w:rsid w:val="007C75FA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646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4A8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54D"/>
    <w:rsid w:val="007F3DE0"/>
    <w:rsid w:val="007F43CE"/>
    <w:rsid w:val="007F45A2"/>
    <w:rsid w:val="007F49E8"/>
    <w:rsid w:val="007F4E36"/>
    <w:rsid w:val="007F58E1"/>
    <w:rsid w:val="007F59F2"/>
    <w:rsid w:val="007F6485"/>
    <w:rsid w:val="007F681B"/>
    <w:rsid w:val="007F7003"/>
    <w:rsid w:val="007F707E"/>
    <w:rsid w:val="007F7825"/>
    <w:rsid w:val="007F7BF9"/>
    <w:rsid w:val="008000B4"/>
    <w:rsid w:val="00800942"/>
    <w:rsid w:val="00800D61"/>
    <w:rsid w:val="00800D98"/>
    <w:rsid w:val="00800DC7"/>
    <w:rsid w:val="00802113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6DC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079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299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57C89"/>
    <w:rsid w:val="0086019C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88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7BA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5ACE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1FC8"/>
    <w:rsid w:val="008A20CC"/>
    <w:rsid w:val="008A2159"/>
    <w:rsid w:val="008A240F"/>
    <w:rsid w:val="008A29F6"/>
    <w:rsid w:val="008A2FDE"/>
    <w:rsid w:val="008A3509"/>
    <w:rsid w:val="008A3F96"/>
    <w:rsid w:val="008A43D2"/>
    <w:rsid w:val="008A48A5"/>
    <w:rsid w:val="008A5622"/>
    <w:rsid w:val="008A5ED9"/>
    <w:rsid w:val="008A62E7"/>
    <w:rsid w:val="008A6A17"/>
    <w:rsid w:val="008A7174"/>
    <w:rsid w:val="008A7315"/>
    <w:rsid w:val="008A789A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1DA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6F68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2F2E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09D6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CBE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0E6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7E5"/>
    <w:rsid w:val="00907990"/>
    <w:rsid w:val="00907AD6"/>
    <w:rsid w:val="0091002D"/>
    <w:rsid w:val="0091047A"/>
    <w:rsid w:val="009110C1"/>
    <w:rsid w:val="00911E09"/>
    <w:rsid w:val="00912A88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023"/>
    <w:rsid w:val="00947182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23C9"/>
    <w:rsid w:val="0096320F"/>
    <w:rsid w:val="009635F6"/>
    <w:rsid w:val="009638A9"/>
    <w:rsid w:val="009641DB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6F1"/>
    <w:rsid w:val="00974C40"/>
    <w:rsid w:val="009752B6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3CA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6B7C"/>
    <w:rsid w:val="00987369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85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6C6F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C7C"/>
    <w:rsid w:val="009A3E28"/>
    <w:rsid w:val="009A42C5"/>
    <w:rsid w:val="009A42C8"/>
    <w:rsid w:val="009A45D5"/>
    <w:rsid w:val="009A5095"/>
    <w:rsid w:val="009A5521"/>
    <w:rsid w:val="009A5EDF"/>
    <w:rsid w:val="009A61DD"/>
    <w:rsid w:val="009A6ADA"/>
    <w:rsid w:val="009A6B0C"/>
    <w:rsid w:val="009A73A2"/>
    <w:rsid w:val="009A7575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4DC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4A1D"/>
    <w:rsid w:val="009C5189"/>
    <w:rsid w:val="009C58CD"/>
    <w:rsid w:val="009C5CDF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1C7"/>
    <w:rsid w:val="009F25EE"/>
    <w:rsid w:val="009F2C0D"/>
    <w:rsid w:val="009F372C"/>
    <w:rsid w:val="009F3844"/>
    <w:rsid w:val="009F4056"/>
    <w:rsid w:val="009F48D6"/>
    <w:rsid w:val="009F4E66"/>
    <w:rsid w:val="009F4FB9"/>
    <w:rsid w:val="009F5459"/>
    <w:rsid w:val="009F547F"/>
    <w:rsid w:val="009F61DD"/>
    <w:rsid w:val="009F6642"/>
    <w:rsid w:val="009F6F61"/>
    <w:rsid w:val="009F722D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AAC"/>
    <w:rsid w:val="00A04B6B"/>
    <w:rsid w:val="00A05357"/>
    <w:rsid w:val="00A0566B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075"/>
    <w:rsid w:val="00A106F1"/>
    <w:rsid w:val="00A11724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E04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379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AF8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5AC1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2C3C"/>
    <w:rsid w:val="00A53293"/>
    <w:rsid w:val="00A53A72"/>
    <w:rsid w:val="00A543D7"/>
    <w:rsid w:val="00A54445"/>
    <w:rsid w:val="00A55DBB"/>
    <w:rsid w:val="00A55F6E"/>
    <w:rsid w:val="00A56357"/>
    <w:rsid w:val="00A566B6"/>
    <w:rsid w:val="00A567B1"/>
    <w:rsid w:val="00A56963"/>
    <w:rsid w:val="00A57C99"/>
    <w:rsid w:val="00A60AD8"/>
    <w:rsid w:val="00A61022"/>
    <w:rsid w:val="00A61179"/>
    <w:rsid w:val="00A617FE"/>
    <w:rsid w:val="00A62007"/>
    <w:rsid w:val="00A621DD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538C"/>
    <w:rsid w:val="00A6645B"/>
    <w:rsid w:val="00A6709E"/>
    <w:rsid w:val="00A672F9"/>
    <w:rsid w:val="00A67AB6"/>
    <w:rsid w:val="00A70116"/>
    <w:rsid w:val="00A702EA"/>
    <w:rsid w:val="00A7068F"/>
    <w:rsid w:val="00A71BF2"/>
    <w:rsid w:val="00A72E81"/>
    <w:rsid w:val="00A734A9"/>
    <w:rsid w:val="00A73AFA"/>
    <w:rsid w:val="00A74691"/>
    <w:rsid w:val="00A74A74"/>
    <w:rsid w:val="00A74C2C"/>
    <w:rsid w:val="00A74F1F"/>
    <w:rsid w:val="00A75097"/>
    <w:rsid w:val="00A7570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0AD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4B53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4FB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496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A7F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D7EE9"/>
    <w:rsid w:val="00AE06F5"/>
    <w:rsid w:val="00AE0DDF"/>
    <w:rsid w:val="00AE16F7"/>
    <w:rsid w:val="00AE1CE1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845"/>
    <w:rsid w:val="00AE6CD7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1FE"/>
    <w:rsid w:val="00AF624E"/>
    <w:rsid w:val="00AF6C8A"/>
    <w:rsid w:val="00AF6F2B"/>
    <w:rsid w:val="00AF7299"/>
    <w:rsid w:val="00AF747F"/>
    <w:rsid w:val="00AF75F2"/>
    <w:rsid w:val="00AF7C05"/>
    <w:rsid w:val="00AF7E73"/>
    <w:rsid w:val="00B00A2C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0F1F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56A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6FA"/>
    <w:rsid w:val="00B24BEB"/>
    <w:rsid w:val="00B24D72"/>
    <w:rsid w:val="00B25016"/>
    <w:rsid w:val="00B25B82"/>
    <w:rsid w:val="00B2621A"/>
    <w:rsid w:val="00B262BF"/>
    <w:rsid w:val="00B264F0"/>
    <w:rsid w:val="00B26C12"/>
    <w:rsid w:val="00B2720E"/>
    <w:rsid w:val="00B277A3"/>
    <w:rsid w:val="00B27A0B"/>
    <w:rsid w:val="00B30167"/>
    <w:rsid w:val="00B3058A"/>
    <w:rsid w:val="00B30601"/>
    <w:rsid w:val="00B30C27"/>
    <w:rsid w:val="00B30C73"/>
    <w:rsid w:val="00B32054"/>
    <w:rsid w:val="00B3207F"/>
    <w:rsid w:val="00B325A2"/>
    <w:rsid w:val="00B3284B"/>
    <w:rsid w:val="00B32FCB"/>
    <w:rsid w:val="00B334ED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239"/>
    <w:rsid w:val="00B40990"/>
    <w:rsid w:val="00B40A2D"/>
    <w:rsid w:val="00B41DA4"/>
    <w:rsid w:val="00B42357"/>
    <w:rsid w:val="00B4278B"/>
    <w:rsid w:val="00B42C20"/>
    <w:rsid w:val="00B42C7F"/>
    <w:rsid w:val="00B42E5C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6F99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2D4D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32B4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23E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556"/>
    <w:rsid w:val="00BC67FD"/>
    <w:rsid w:val="00BC6AE7"/>
    <w:rsid w:val="00BC6BAC"/>
    <w:rsid w:val="00BC7DA0"/>
    <w:rsid w:val="00BD017B"/>
    <w:rsid w:val="00BD03B3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3"/>
    <w:rsid w:val="00BE08EA"/>
    <w:rsid w:val="00BE0E5F"/>
    <w:rsid w:val="00BE1054"/>
    <w:rsid w:val="00BE11BD"/>
    <w:rsid w:val="00BE1DE6"/>
    <w:rsid w:val="00BE220E"/>
    <w:rsid w:val="00BE2452"/>
    <w:rsid w:val="00BE2F34"/>
    <w:rsid w:val="00BE3035"/>
    <w:rsid w:val="00BE3698"/>
    <w:rsid w:val="00BE3953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1FD7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9B1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273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47E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715"/>
    <w:rsid w:val="00C37CC3"/>
    <w:rsid w:val="00C40420"/>
    <w:rsid w:val="00C40680"/>
    <w:rsid w:val="00C407AF"/>
    <w:rsid w:val="00C40A6D"/>
    <w:rsid w:val="00C40B11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97E"/>
    <w:rsid w:val="00C51A20"/>
    <w:rsid w:val="00C51C62"/>
    <w:rsid w:val="00C51F68"/>
    <w:rsid w:val="00C52230"/>
    <w:rsid w:val="00C523CA"/>
    <w:rsid w:val="00C52562"/>
    <w:rsid w:val="00C52566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57C60"/>
    <w:rsid w:val="00C6006B"/>
    <w:rsid w:val="00C60379"/>
    <w:rsid w:val="00C609E5"/>
    <w:rsid w:val="00C61E59"/>
    <w:rsid w:val="00C61F69"/>
    <w:rsid w:val="00C6206B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40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0E29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DE9"/>
    <w:rsid w:val="00C84E06"/>
    <w:rsid w:val="00C860AC"/>
    <w:rsid w:val="00C860BF"/>
    <w:rsid w:val="00C861C8"/>
    <w:rsid w:val="00C867C1"/>
    <w:rsid w:val="00C87360"/>
    <w:rsid w:val="00C87AC1"/>
    <w:rsid w:val="00C907C7"/>
    <w:rsid w:val="00C90E49"/>
    <w:rsid w:val="00C9112C"/>
    <w:rsid w:val="00C913E7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3FCE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50E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05DC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4AF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833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9F1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CC"/>
    <w:rsid w:val="00D276D2"/>
    <w:rsid w:val="00D27B6A"/>
    <w:rsid w:val="00D31130"/>
    <w:rsid w:val="00D3122D"/>
    <w:rsid w:val="00D315DD"/>
    <w:rsid w:val="00D317F0"/>
    <w:rsid w:val="00D3193A"/>
    <w:rsid w:val="00D32041"/>
    <w:rsid w:val="00D3219C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25A"/>
    <w:rsid w:val="00D51544"/>
    <w:rsid w:val="00D5157F"/>
    <w:rsid w:val="00D517CF"/>
    <w:rsid w:val="00D51A16"/>
    <w:rsid w:val="00D51C14"/>
    <w:rsid w:val="00D52048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4DB3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9C"/>
    <w:rsid w:val="00D812A3"/>
    <w:rsid w:val="00D828BD"/>
    <w:rsid w:val="00D82935"/>
    <w:rsid w:val="00D82A4D"/>
    <w:rsid w:val="00D82FBF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39EE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554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2C32"/>
    <w:rsid w:val="00DB399C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ADF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8FF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13"/>
    <w:rsid w:val="00DD1799"/>
    <w:rsid w:val="00DD27E9"/>
    <w:rsid w:val="00DD2885"/>
    <w:rsid w:val="00DD28C7"/>
    <w:rsid w:val="00DD2DC1"/>
    <w:rsid w:val="00DD3209"/>
    <w:rsid w:val="00DD33F2"/>
    <w:rsid w:val="00DD3553"/>
    <w:rsid w:val="00DD3E94"/>
    <w:rsid w:val="00DD4678"/>
    <w:rsid w:val="00DD4737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4F0C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020"/>
    <w:rsid w:val="00E00142"/>
    <w:rsid w:val="00E00329"/>
    <w:rsid w:val="00E006CA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3FBF"/>
    <w:rsid w:val="00E14012"/>
    <w:rsid w:val="00E141FF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54B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354"/>
    <w:rsid w:val="00E556C9"/>
    <w:rsid w:val="00E55860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5988"/>
    <w:rsid w:val="00E672C4"/>
    <w:rsid w:val="00E67F51"/>
    <w:rsid w:val="00E70092"/>
    <w:rsid w:val="00E70E80"/>
    <w:rsid w:val="00E716E1"/>
    <w:rsid w:val="00E7186B"/>
    <w:rsid w:val="00E71990"/>
    <w:rsid w:val="00E72336"/>
    <w:rsid w:val="00E72B68"/>
    <w:rsid w:val="00E73F24"/>
    <w:rsid w:val="00E740D5"/>
    <w:rsid w:val="00E7414C"/>
    <w:rsid w:val="00E74168"/>
    <w:rsid w:val="00E74584"/>
    <w:rsid w:val="00E74B69"/>
    <w:rsid w:val="00E7532E"/>
    <w:rsid w:val="00E763A8"/>
    <w:rsid w:val="00E76883"/>
    <w:rsid w:val="00E77057"/>
    <w:rsid w:val="00E77645"/>
    <w:rsid w:val="00E77709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1DA3"/>
    <w:rsid w:val="00E820E8"/>
    <w:rsid w:val="00E8273A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68D"/>
    <w:rsid w:val="00E87B9D"/>
    <w:rsid w:val="00E9013D"/>
    <w:rsid w:val="00E905B9"/>
    <w:rsid w:val="00E90C96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8F5"/>
    <w:rsid w:val="00EA3A9A"/>
    <w:rsid w:val="00EA458D"/>
    <w:rsid w:val="00EA468C"/>
    <w:rsid w:val="00EA49D1"/>
    <w:rsid w:val="00EA5082"/>
    <w:rsid w:val="00EA5123"/>
    <w:rsid w:val="00EA561A"/>
    <w:rsid w:val="00EA6205"/>
    <w:rsid w:val="00EA7049"/>
    <w:rsid w:val="00EA769B"/>
    <w:rsid w:val="00EB00E4"/>
    <w:rsid w:val="00EB07D4"/>
    <w:rsid w:val="00EB0D66"/>
    <w:rsid w:val="00EB1BE1"/>
    <w:rsid w:val="00EB22DE"/>
    <w:rsid w:val="00EB230C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6B"/>
    <w:rsid w:val="00EB6AB2"/>
    <w:rsid w:val="00EB73C1"/>
    <w:rsid w:val="00EB7429"/>
    <w:rsid w:val="00EB7C2F"/>
    <w:rsid w:val="00EB7FA6"/>
    <w:rsid w:val="00EC027B"/>
    <w:rsid w:val="00EC047F"/>
    <w:rsid w:val="00EC0658"/>
    <w:rsid w:val="00EC073E"/>
    <w:rsid w:val="00EC0D44"/>
    <w:rsid w:val="00EC0DD4"/>
    <w:rsid w:val="00EC11EB"/>
    <w:rsid w:val="00EC1EBB"/>
    <w:rsid w:val="00EC23B0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471"/>
    <w:rsid w:val="00EC6C4F"/>
    <w:rsid w:val="00EC71F5"/>
    <w:rsid w:val="00EC7694"/>
    <w:rsid w:val="00EC7A74"/>
    <w:rsid w:val="00ED01C6"/>
    <w:rsid w:val="00ED03F3"/>
    <w:rsid w:val="00ED0874"/>
    <w:rsid w:val="00ED0AF7"/>
    <w:rsid w:val="00ED10AC"/>
    <w:rsid w:val="00ED1261"/>
    <w:rsid w:val="00ED1CA6"/>
    <w:rsid w:val="00ED1D24"/>
    <w:rsid w:val="00ED1D89"/>
    <w:rsid w:val="00ED1F40"/>
    <w:rsid w:val="00ED2192"/>
    <w:rsid w:val="00ED21CC"/>
    <w:rsid w:val="00ED24D8"/>
    <w:rsid w:val="00ED24E3"/>
    <w:rsid w:val="00ED28F8"/>
    <w:rsid w:val="00ED31E8"/>
    <w:rsid w:val="00ED3286"/>
    <w:rsid w:val="00ED35C4"/>
    <w:rsid w:val="00ED5526"/>
    <w:rsid w:val="00ED5AA6"/>
    <w:rsid w:val="00ED6152"/>
    <w:rsid w:val="00ED62B3"/>
    <w:rsid w:val="00ED64D9"/>
    <w:rsid w:val="00ED747A"/>
    <w:rsid w:val="00ED7667"/>
    <w:rsid w:val="00ED76D1"/>
    <w:rsid w:val="00ED7A29"/>
    <w:rsid w:val="00ED7E20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6C5F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6CF"/>
    <w:rsid w:val="00F00B51"/>
    <w:rsid w:val="00F01B26"/>
    <w:rsid w:val="00F01C73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5C25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679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ACC"/>
    <w:rsid w:val="00F16CD6"/>
    <w:rsid w:val="00F1702F"/>
    <w:rsid w:val="00F17F22"/>
    <w:rsid w:val="00F17F58"/>
    <w:rsid w:val="00F219E1"/>
    <w:rsid w:val="00F21A2B"/>
    <w:rsid w:val="00F2275F"/>
    <w:rsid w:val="00F22955"/>
    <w:rsid w:val="00F22A79"/>
    <w:rsid w:val="00F22C4F"/>
    <w:rsid w:val="00F2321E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3F4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11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47D8C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7B0"/>
    <w:rsid w:val="00F74AB1"/>
    <w:rsid w:val="00F75785"/>
    <w:rsid w:val="00F7597B"/>
    <w:rsid w:val="00F7599E"/>
    <w:rsid w:val="00F765AB"/>
    <w:rsid w:val="00F7662D"/>
    <w:rsid w:val="00F766D5"/>
    <w:rsid w:val="00F76BD3"/>
    <w:rsid w:val="00F76E17"/>
    <w:rsid w:val="00F76EEB"/>
    <w:rsid w:val="00F771A0"/>
    <w:rsid w:val="00F7726A"/>
    <w:rsid w:val="00F778CD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AC5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98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5894"/>
    <w:rsid w:val="00F96FDA"/>
    <w:rsid w:val="00F976A7"/>
    <w:rsid w:val="00F97834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9D3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B1D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56C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1D45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1F8"/>
    <w:rsid w:val="00FD5C53"/>
    <w:rsid w:val="00FD5D96"/>
    <w:rsid w:val="00FD5FE8"/>
    <w:rsid w:val="00FD6AB4"/>
    <w:rsid w:val="00FE0936"/>
    <w:rsid w:val="00FE1551"/>
    <w:rsid w:val="00FE20C2"/>
    <w:rsid w:val="00FE34B0"/>
    <w:rsid w:val="00FE3E1A"/>
    <w:rsid w:val="00FE3F10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10D9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192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3E911"/>
  <w15:docId w15:val="{B373054C-CD31-45C0-9782-DCE58697C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7BB2E-3D93-4EA7-9CC4-A002FC7E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8</Pages>
  <Words>5590</Words>
  <Characters>3074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blancastorquemada@hotmail.com</cp:lastModifiedBy>
  <cp:revision>45</cp:revision>
  <cp:lastPrinted>2022-10-31T11:04:00Z</cp:lastPrinted>
  <dcterms:created xsi:type="dcterms:W3CDTF">2022-11-21T12:34:00Z</dcterms:created>
  <dcterms:modified xsi:type="dcterms:W3CDTF">2022-11-22T11:59:00Z</dcterms:modified>
</cp:coreProperties>
</file>